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76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835B04">
        <w:rPr>
          <w:rFonts w:ascii="Times New Roman" w:hAnsi="Times New Roman" w:cs="Times New Roman"/>
          <w:b/>
          <w:sz w:val="24"/>
          <w:szCs w:val="24"/>
          <w:u w:val="single"/>
        </w:rPr>
        <w:t>Выявления по пищевой безопасности. (</w:t>
      </w:r>
      <w:r w:rsidR="00133876" w:rsidRPr="00835B04">
        <w:rPr>
          <w:rFonts w:ascii="Times New Roman" w:hAnsi="Times New Roman" w:cs="Times New Roman"/>
          <w:b/>
        </w:rPr>
        <w:t xml:space="preserve">Сравнительные анализ </w:t>
      </w:r>
      <w:r w:rsidR="00AE3442" w:rsidRPr="00835B04">
        <w:rPr>
          <w:rFonts w:ascii="Times New Roman" w:hAnsi="Times New Roman" w:cs="Times New Roman"/>
          <w:b/>
        </w:rPr>
        <w:t xml:space="preserve">за </w:t>
      </w:r>
      <w:r w:rsidR="006B09B2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C170C1">
        <w:rPr>
          <w:rFonts w:ascii="Times New Roman" w:hAnsi="Times New Roman" w:cs="Times New Roman"/>
          <w:b/>
        </w:rPr>
        <w:t>март</w:t>
      </w:r>
      <w:r w:rsidR="00C04AAD" w:rsidRPr="00835B04">
        <w:rPr>
          <w:rFonts w:ascii="Times New Roman" w:hAnsi="Times New Roman" w:cs="Times New Roman"/>
          <w:b/>
        </w:rPr>
        <w:t xml:space="preserve"> </w:t>
      </w:r>
      <w:r w:rsidRPr="00835B04">
        <w:rPr>
          <w:rFonts w:ascii="Times New Roman" w:hAnsi="Times New Roman" w:cs="Times New Roman"/>
          <w:b/>
        </w:rPr>
        <w:t>20</w:t>
      </w:r>
      <w:r w:rsidR="006B09B2">
        <w:rPr>
          <w:rFonts w:ascii="Times New Roman" w:hAnsi="Times New Roman" w:cs="Times New Roman"/>
          <w:b/>
        </w:rPr>
        <w:t>2</w:t>
      </w:r>
      <w:r w:rsidR="00FE2090">
        <w:rPr>
          <w:rFonts w:ascii="Times New Roman" w:hAnsi="Times New Roman" w:cs="Times New Roman"/>
          <w:b/>
        </w:rPr>
        <w:t>2</w:t>
      </w:r>
      <w:r w:rsidRPr="00835B04">
        <w:rPr>
          <w:rFonts w:ascii="Times New Roman" w:hAnsi="Times New Roman" w:cs="Times New Roman"/>
          <w:b/>
        </w:rPr>
        <w:t>-</w:t>
      </w:r>
      <w:r w:rsidR="00133876" w:rsidRPr="00835B04">
        <w:rPr>
          <w:rFonts w:ascii="Times New Roman" w:hAnsi="Times New Roman" w:cs="Times New Roman"/>
          <w:b/>
        </w:rPr>
        <w:t>202</w:t>
      </w:r>
      <w:r w:rsidR="00FE2090">
        <w:rPr>
          <w:rFonts w:ascii="Times New Roman" w:hAnsi="Times New Roman" w:cs="Times New Roman"/>
          <w:b/>
        </w:rPr>
        <w:t>3</w:t>
      </w:r>
      <w:r w:rsidRPr="00835B04">
        <w:rPr>
          <w:rFonts w:ascii="Times New Roman" w:hAnsi="Times New Roman" w:cs="Times New Roman"/>
          <w:b/>
        </w:rPr>
        <w:t>гг).</w:t>
      </w:r>
      <w:r w:rsidR="00133876" w:rsidRPr="00835B04">
        <w:rPr>
          <w:rFonts w:ascii="Times New Roman" w:hAnsi="Times New Roman" w:cs="Times New Roman"/>
          <w:b/>
        </w:rPr>
        <w:t xml:space="preserve"> </w:t>
      </w:r>
    </w:p>
    <w:p w:rsidR="005E0DB1" w:rsidRPr="00835B04" w:rsidRDefault="005E0DB1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82390F" w:rsidRPr="00835B04" w:rsidRDefault="008239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1"/>
        <w:gridCol w:w="992"/>
        <w:gridCol w:w="1134"/>
        <w:gridCol w:w="1276"/>
        <w:gridCol w:w="1134"/>
        <w:gridCol w:w="1276"/>
      </w:tblGrid>
      <w:tr w:rsidR="00F34BDC" w:rsidRPr="00835B04" w:rsidTr="003C555F">
        <w:tc>
          <w:tcPr>
            <w:tcW w:w="1560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</w:tcPr>
          <w:p w:rsidR="00F34BDC" w:rsidRPr="00835B04" w:rsidRDefault="006B09B2" w:rsidP="00FE209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  <w:r w:rsidR="00DA43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FE2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FE2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4"/>
          </w:tcPr>
          <w:p w:rsidR="00F34BDC" w:rsidRPr="00835B04" w:rsidRDefault="006B09B2" w:rsidP="00FE209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  <w:r w:rsidR="00DA43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372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FE20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34BDC" w:rsidRPr="00835B04" w:rsidTr="003C555F">
        <w:tc>
          <w:tcPr>
            <w:tcW w:w="1560" w:type="dxa"/>
          </w:tcPr>
          <w:p w:rsidR="00F34BDC" w:rsidRPr="00835B04" w:rsidRDefault="00F34BDC" w:rsidP="005E0DB1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851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992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/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1276" w:type="dxa"/>
          </w:tcPr>
          <w:p w:rsidR="00F34BDC" w:rsidRPr="00835B04" w:rsidRDefault="00F34BDC" w:rsidP="005E0DB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  <w:p w:rsidR="00F34BDC" w:rsidRPr="00835B04" w:rsidRDefault="00F34BDC" w:rsidP="0082390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 w:rsidRPr="00835B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4BDC" w:rsidRPr="00835B04" w:rsidTr="000D7BEC">
        <w:tc>
          <w:tcPr>
            <w:tcW w:w="1560" w:type="dxa"/>
          </w:tcPr>
          <w:p w:rsidR="00F34BDC" w:rsidRPr="00942734" w:rsidRDefault="00F34BDC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FE2090" w:rsidP="00FE209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7</w:t>
            </w:r>
            <w:r w:rsidR="00F955AA" w:rsidRPr="0094273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506</w:t>
            </w:r>
          </w:p>
        </w:tc>
        <w:tc>
          <w:tcPr>
            <w:tcW w:w="992" w:type="dxa"/>
            <w:shd w:val="clear" w:color="auto" w:fill="FFFFFF" w:themeFill="background1"/>
          </w:tcPr>
          <w:p w:rsidR="00F34BDC" w:rsidRPr="00942734" w:rsidRDefault="006A52F7" w:rsidP="00FE209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27</w:t>
            </w:r>
            <w:r w:rsidR="00DA43AE" w:rsidRPr="00942734">
              <w:rPr>
                <w:rFonts w:ascii="Times New Roman" w:hAnsi="Times New Roman" w:cs="Times New Roman"/>
                <w:b/>
              </w:rPr>
              <w:t>/</w:t>
            </w:r>
            <w:r w:rsidRPr="00942734">
              <w:rPr>
                <w:rFonts w:ascii="Times New Roman" w:hAnsi="Times New Roman" w:cs="Times New Roman"/>
                <w:b/>
              </w:rPr>
              <w:t>3</w:t>
            </w:r>
            <w:r w:rsidR="00FE20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34BDC" w:rsidRPr="00942734" w:rsidRDefault="00FE2090" w:rsidP="00F34BDC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992" w:type="dxa"/>
            <w:shd w:val="clear" w:color="auto" w:fill="FFFFFF" w:themeFill="background1"/>
          </w:tcPr>
          <w:p w:rsidR="00F34BDC" w:rsidRPr="00942734" w:rsidRDefault="00DA43AE" w:rsidP="00FE2090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942734">
              <w:rPr>
                <w:rFonts w:ascii="Times New Roman" w:hAnsi="Times New Roman" w:cs="Times New Roman"/>
                <w:b/>
              </w:rPr>
              <w:t>1,</w:t>
            </w:r>
            <w:r w:rsidR="00FE209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4BDC" w:rsidRPr="00942734" w:rsidRDefault="00FE2090" w:rsidP="00FE209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2</w:t>
            </w:r>
            <w:r w:rsidR="00F955AA" w:rsidRPr="00942734">
              <w:rPr>
                <w:rFonts w:ascii="Times New Roman" w:eastAsia="Calibri" w:hAnsi="Times New Roman" w:cs="Times New Roman"/>
                <w:b/>
              </w:rPr>
              <w:t>/</w:t>
            </w:r>
            <w:r>
              <w:rPr>
                <w:rFonts w:ascii="Times New Roman" w:eastAsia="Calibri" w:hAnsi="Times New Roman" w:cs="Times New Roman"/>
                <w:b/>
              </w:rPr>
              <w:t>2729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FE2090" w:rsidP="00FE209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="00F955AA" w:rsidRPr="00942734">
              <w:rPr>
                <w:rFonts w:ascii="Times New Roman" w:eastAsia="Calibri" w:hAnsi="Times New Roman" w:cs="Times New Roman"/>
                <w:b/>
              </w:rPr>
              <w:t>/</w:t>
            </w:r>
            <w:r w:rsidR="00C170C1" w:rsidRPr="00942734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34BDC" w:rsidRPr="00942734" w:rsidRDefault="00FE2090" w:rsidP="003C555F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07</w:t>
            </w:r>
          </w:p>
        </w:tc>
        <w:tc>
          <w:tcPr>
            <w:tcW w:w="1276" w:type="dxa"/>
            <w:shd w:val="clear" w:color="auto" w:fill="FFFFFF" w:themeFill="background1"/>
          </w:tcPr>
          <w:p w:rsidR="00F34BDC" w:rsidRPr="00942734" w:rsidRDefault="00DA43AE" w:rsidP="00FE209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734">
              <w:rPr>
                <w:rFonts w:ascii="Times New Roman" w:eastAsia="Calibri" w:hAnsi="Times New Roman" w:cs="Times New Roman"/>
                <w:b/>
              </w:rPr>
              <w:t>1</w:t>
            </w:r>
            <w:r w:rsidR="00942734" w:rsidRPr="00942734">
              <w:rPr>
                <w:rFonts w:ascii="Times New Roman" w:eastAsia="Calibri" w:hAnsi="Times New Roman" w:cs="Times New Roman"/>
                <w:b/>
              </w:rPr>
              <w:t>,</w:t>
            </w:r>
            <w:r w:rsidR="00FE2090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</w:tbl>
    <w:p w:rsidR="009E5A7E" w:rsidRPr="00835B04" w:rsidRDefault="009E5A7E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5E0DB1" w:rsidRPr="00835B04" w:rsidRDefault="00767BEE" w:rsidP="00767BEE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2390F" w:rsidRPr="00835B04">
        <w:rPr>
          <w:rFonts w:ascii="Times New Roman" w:hAnsi="Times New Roman" w:cs="Times New Roman"/>
          <w:b/>
        </w:rPr>
        <w:t xml:space="preserve"> За </w:t>
      </w:r>
      <w:r w:rsidR="00B215E8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942734">
        <w:rPr>
          <w:rFonts w:ascii="Times New Roman" w:hAnsi="Times New Roman" w:cs="Times New Roman"/>
          <w:b/>
        </w:rPr>
        <w:t>март</w:t>
      </w:r>
      <w:r w:rsidR="00B215E8">
        <w:rPr>
          <w:rFonts w:ascii="Times New Roman" w:hAnsi="Times New Roman" w:cs="Times New Roman"/>
          <w:b/>
        </w:rPr>
        <w:t xml:space="preserve"> </w:t>
      </w:r>
      <w:r w:rsidR="0082390F" w:rsidRPr="00835B04">
        <w:rPr>
          <w:rFonts w:ascii="Times New Roman" w:hAnsi="Times New Roman" w:cs="Times New Roman"/>
          <w:b/>
        </w:rPr>
        <w:t>20</w:t>
      </w:r>
      <w:r w:rsidR="00B215E8">
        <w:rPr>
          <w:rFonts w:ascii="Times New Roman" w:hAnsi="Times New Roman" w:cs="Times New Roman"/>
          <w:b/>
        </w:rPr>
        <w:t>2</w:t>
      </w:r>
      <w:r w:rsidR="00FE2090">
        <w:rPr>
          <w:rFonts w:ascii="Times New Roman" w:hAnsi="Times New Roman" w:cs="Times New Roman"/>
          <w:b/>
        </w:rPr>
        <w:t>2</w:t>
      </w:r>
      <w:r w:rsidR="0082390F" w:rsidRPr="00835B04">
        <w:rPr>
          <w:rFonts w:ascii="Times New Roman" w:hAnsi="Times New Roman" w:cs="Times New Roman"/>
          <w:b/>
        </w:rPr>
        <w:t xml:space="preserve"> года поступило </w:t>
      </w:r>
      <w:r w:rsidR="00FE2090">
        <w:rPr>
          <w:rFonts w:ascii="Times New Roman" w:hAnsi="Times New Roman" w:cs="Times New Roman"/>
          <w:b/>
        </w:rPr>
        <w:t>807</w:t>
      </w:r>
      <w:r w:rsidR="00EE79A7">
        <w:rPr>
          <w:rFonts w:ascii="Times New Roman" w:hAnsi="Times New Roman" w:cs="Times New Roman"/>
          <w:b/>
        </w:rPr>
        <w:t xml:space="preserve"> проб</w:t>
      </w:r>
      <w:r w:rsidR="0082390F" w:rsidRPr="00835B04">
        <w:rPr>
          <w:rFonts w:ascii="Times New Roman" w:hAnsi="Times New Roman" w:cs="Times New Roman"/>
          <w:b/>
        </w:rPr>
        <w:t xml:space="preserve">, </w:t>
      </w:r>
      <w:r w:rsidR="00A52C5C" w:rsidRPr="00835B04">
        <w:rPr>
          <w:rFonts w:ascii="Times New Roman" w:hAnsi="Times New Roman" w:cs="Times New Roman"/>
          <w:b/>
        </w:rPr>
        <w:t xml:space="preserve">проведено </w:t>
      </w:r>
      <w:r w:rsidR="00FE2090">
        <w:rPr>
          <w:rFonts w:ascii="Times New Roman" w:hAnsi="Times New Roman" w:cs="Times New Roman"/>
          <w:b/>
        </w:rPr>
        <w:t>3506</w:t>
      </w:r>
      <w:r w:rsidR="00B215E8">
        <w:rPr>
          <w:rFonts w:ascii="Times New Roman" w:hAnsi="Times New Roman" w:cs="Times New Roman"/>
          <w:b/>
        </w:rPr>
        <w:t xml:space="preserve"> исследовани</w:t>
      </w:r>
      <w:r w:rsidR="00EE79A7">
        <w:rPr>
          <w:rFonts w:ascii="Times New Roman" w:hAnsi="Times New Roman" w:cs="Times New Roman"/>
          <w:b/>
        </w:rPr>
        <w:t>й</w:t>
      </w:r>
      <w:r w:rsidR="00A52C5C" w:rsidRPr="00835B04">
        <w:rPr>
          <w:rFonts w:ascii="Times New Roman" w:hAnsi="Times New Roman" w:cs="Times New Roman"/>
          <w:b/>
        </w:rPr>
        <w:t xml:space="preserve">, </w:t>
      </w:r>
      <w:r w:rsidR="0082390F" w:rsidRPr="00835B04">
        <w:rPr>
          <w:rFonts w:ascii="Times New Roman" w:hAnsi="Times New Roman" w:cs="Times New Roman"/>
          <w:b/>
        </w:rPr>
        <w:t xml:space="preserve">положительных </w:t>
      </w:r>
      <w:r w:rsidR="00B215E8">
        <w:rPr>
          <w:rFonts w:ascii="Times New Roman" w:hAnsi="Times New Roman" w:cs="Times New Roman"/>
          <w:b/>
        </w:rPr>
        <w:t xml:space="preserve">выявлений </w:t>
      </w:r>
      <w:r w:rsidR="00DA43AE">
        <w:rPr>
          <w:rFonts w:ascii="Times New Roman" w:hAnsi="Times New Roman" w:cs="Times New Roman"/>
          <w:b/>
        </w:rPr>
        <w:t xml:space="preserve"> -</w:t>
      </w:r>
      <w:r w:rsidR="00FE2090">
        <w:rPr>
          <w:rFonts w:ascii="Times New Roman" w:hAnsi="Times New Roman" w:cs="Times New Roman"/>
          <w:b/>
        </w:rPr>
        <w:t>33</w:t>
      </w:r>
      <w:r w:rsidR="00DA43AE">
        <w:rPr>
          <w:rFonts w:ascii="Times New Roman" w:hAnsi="Times New Roman" w:cs="Times New Roman"/>
          <w:b/>
        </w:rPr>
        <w:t xml:space="preserve">, положительных проб - </w:t>
      </w:r>
      <w:r w:rsidR="00FE2090">
        <w:rPr>
          <w:rFonts w:ascii="Times New Roman" w:hAnsi="Times New Roman" w:cs="Times New Roman"/>
          <w:b/>
        </w:rPr>
        <w:t>27</w:t>
      </w:r>
      <w:r w:rsidR="0082390F" w:rsidRPr="00835B04">
        <w:rPr>
          <w:rFonts w:ascii="Times New Roman" w:hAnsi="Times New Roman" w:cs="Times New Roman"/>
          <w:b/>
        </w:rPr>
        <w:t>.</w:t>
      </w:r>
    </w:p>
    <w:p w:rsidR="0082390F" w:rsidRPr="00835B04" w:rsidRDefault="0082390F" w:rsidP="00B215E8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 w:rsidRPr="00835B04">
        <w:rPr>
          <w:rFonts w:ascii="Times New Roman" w:hAnsi="Times New Roman" w:cs="Times New Roman"/>
          <w:b/>
        </w:rPr>
        <w:t xml:space="preserve">           За </w:t>
      </w:r>
      <w:r w:rsidR="00B215E8">
        <w:rPr>
          <w:rFonts w:ascii="Times New Roman" w:hAnsi="Times New Roman" w:cs="Times New Roman"/>
          <w:b/>
        </w:rPr>
        <w:t>январь</w:t>
      </w:r>
      <w:r w:rsidR="00DA43AE">
        <w:rPr>
          <w:rFonts w:ascii="Times New Roman" w:hAnsi="Times New Roman" w:cs="Times New Roman"/>
          <w:b/>
        </w:rPr>
        <w:t>-</w:t>
      </w:r>
      <w:r w:rsidR="005C34DC">
        <w:rPr>
          <w:rFonts w:ascii="Times New Roman" w:hAnsi="Times New Roman" w:cs="Times New Roman"/>
          <w:b/>
        </w:rPr>
        <w:t>март</w:t>
      </w:r>
      <w:r w:rsidRPr="00835B04">
        <w:rPr>
          <w:rFonts w:ascii="Times New Roman" w:hAnsi="Times New Roman" w:cs="Times New Roman"/>
          <w:b/>
        </w:rPr>
        <w:t xml:space="preserve"> 202</w:t>
      </w:r>
      <w:r w:rsidR="00FE2090">
        <w:rPr>
          <w:rFonts w:ascii="Times New Roman" w:hAnsi="Times New Roman" w:cs="Times New Roman"/>
          <w:b/>
        </w:rPr>
        <w:t>3</w:t>
      </w:r>
      <w:r w:rsidRPr="00835B04">
        <w:rPr>
          <w:rFonts w:ascii="Times New Roman" w:hAnsi="Times New Roman" w:cs="Times New Roman"/>
          <w:b/>
        </w:rPr>
        <w:t xml:space="preserve"> поступило </w:t>
      </w:r>
      <w:r w:rsidR="00FE2090">
        <w:rPr>
          <w:rFonts w:ascii="Times New Roman" w:hAnsi="Times New Roman" w:cs="Times New Roman"/>
          <w:b/>
        </w:rPr>
        <w:t>612</w:t>
      </w:r>
      <w:r w:rsidR="00F955AA">
        <w:rPr>
          <w:rFonts w:ascii="Times New Roman" w:hAnsi="Times New Roman" w:cs="Times New Roman"/>
          <w:b/>
        </w:rPr>
        <w:t xml:space="preserve"> проб</w:t>
      </w:r>
      <w:r w:rsidRPr="00835B04">
        <w:rPr>
          <w:rFonts w:ascii="Times New Roman" w:hAnsi="Times New Roman" w:cs="Times New Roman"/>
          <w:b/>
        </w:rPr>
        <w:t xml:space="preserve">, </w:t>
      </w:r>
      <w:r w:rsidR="00CC3BD9" w:rsidRPr="00835B04">
        <w:rPr>
          <w:rFonts w:ascii="Times New Roman" w:hAnsi="Times New Roman" w:cs="Times New Roman"/>
          <w:b/>
        </w:rPr>
        <w:t xml:space="preserve">проведено </w:t>
      </w:r>
      <w:r w:rsidR="00FE2090">
        <w:rPr>
          <w:rFonts w:ascii="Times New Roman" w:hAnsi="Times New Roman" w:cs="Times New Roman"/>
          <w:b/>
        </w:rPr>
        <w:t>2729</w:t>
      </w:r>
      <w:r w:rsidR="00B215E8">
        <w:rPr>
          <w:rFonts w:ascii="Times New Roman" w:hAnsi="Times New Roman" w:cs="Times New Roman"/>
          <w:b/>
        </w:rPr>
        <w:t xml:space="preserve"> исследовани</w:t>
      </w:r>
      <w:r w:rsidR="00DA43AE">
        <w:rPr>
          <w:rFonts w:ascii="Times New Roman" w:hAnsi="Times New Roman" w:cs="Times New Roman"/>
          <w:b/>
        </w:rPr>
        <w:t>й</w:t>
      </w:r>
      <w:r w:rsidR="00CC3BD9" w:rsidRPr="00835B04">
        <w:rPr>
          <w:rFonts w:ascii="Times New Roman" w:hAnsi="Times New Roman" w:cs="Times New Roman"/>
          <w:b/>
        </w:rPr>
        <w:t xml:space="preserve">, </w:t>
      </w:r>
      <w:r w:rsidR="00B215E8">
        <w:rPr>
          <w:rFonts w:ascii="Times New Roman" w:hAnsi="Times New Roman" w:cs="Times New Roman"/>
          <w:b/>
        </w:rPr>
        <w:t>положительн</w:t>
      </w:r>
      <w:r w:rsidR="00DA43AE">
        <w:rPr>
          <w:rFonts w:ascii="Times New Roman" w:hAnsi="Times New Roman" w:cs="Times New Roman"/>
          <w:b/>
        </w:rPr>
        <w:t>ых</w:t>
      </w:r>
      <w:r w:rsidR="00B215E8">
        <w:rPr>
          <w:rFonts w:ascii="Times New Roman" w:hAnsi="Times New Roman" w:cs="Times New Roman"/>
          <w:b/>
        </w:rPr>
        <w:t xml:space="preserve"> выявлени</w:t>
      </w:r>
      <w:r w:rsidR="00DA43AE">
        <w:rPr>
          <w:rFonts w:ascii="Times New Roman" w:hAnsi="Times New Roman" w:cs="Times New Roman"/>
          <w:b/>
        </w:rPr>
        <w:t xml:space="preserve">й – </w:t>
      </w:r>
      <w:r w:rsidR="00FE2090">
        <w:rPr>
          <w:rFonts w:ascii="Times New Roman" w:hAnsi="Times New Roman" w:cs="Times New Roman"/>
          <w:b/>
        </w:rPr>
        <w:t>37</w:t>
      </w:r>
      <w:r w:rsidR="00DA43AE">
        <w:rPr>
          <w:rFonts w:ascii="Times New Roman" w:hAnsi="Times New Roman" w:cs="Times New Roman"/>
          <w:b/>
        </w:rPr>
        <w:t xml:space="preserve">, положительных проб - </w:t>
      </w:r>
      <w:r w:rsidR="00FE2090">
        <w:rPr>
          <w:rFonts w:ascii="Times New Roman" w:hAnsi="Times New Roman" w:cs="Times New Roman"/>
          <w:b/>
        </w:rPr>
        <w:t>31</w:t>
      </w:r>
      <w:r w:rsidR="007D3E7B">
        <w:rPr>
          <w:rFonts w:ascii="Times New Roman" w:hAnsi="Times New Roman" w:cs="Times New Roman"/>
          <w:b/>
        </w:rPr>
        <w:t>.</w:t>
      </w:r>
    </w:p>
    <w:p w:rsidR="009E5A7E" w:rsidRPr="00835B04" w:rsidRDefault="009E5A7E" w:rsidP="00767BEE">
      <w:pPr>
        <w:ind w:left="-851" w:firstLine="142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9744C" w:rsidRPr="000A2F6B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водная таблица по обнаружениям: </w:t>
      </w:r>
      <w:r w:rsidR="005C34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0A2F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2</w:t>
      </w:r>
      <w:r w:rsidR="007168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49744C" w:rsidRPr="000A2F6B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9"/>
        <w:gridCol w:w="1574"/>
        <w:gridCol w:w="1844"/>
        <w:gridCol w:w="1995"/>
        <w:gridCol w:w="7"/>
        <w:gridCol w:w="2671"/>
      </w:tblGrid>
      <w:tr w:rsidR="0049744C" w:rsidRPr="000A2F6B" w:rsidTr="00834483">
        <w:tc>
          <w:tcPr>
            <w:tcW w:w="2399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49744C" w:rsidRPr="000A2F6B" w:rsidRDefault="0049744C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4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2002" w:type="dxa"/>
            <w:gridSpan w:val="2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положительных </w:t>
            </w:r>
            <w:bookmarkStart w:id="0" w:name="_GoBack"/>
            <w:bookmarkEnd w:id="0"/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б</w:t>
            </w:r>
          </w:p>
        </w:tc>
        <w:tc>
          <w:tcPr>
            <w:tcW w:w="2671" w:type="dxa"/>
          </w:tcPr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49744C" w:rsidRPr="000A2F6B" w:rsidRDefault="0049744C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F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C85AC3" w:rsidRPr="000A2F6B" w:rsidTr="00834483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C85AC3" w:rsidRPr="00C85AC3" w:rsidRDefault="00C85AC3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834483" w:rsidRPr="000A2F6B" w:rsidTr="00834483">
        <w:tc>
          <w:tcPr>
            <w:tcW w:w="2399" w:type="dxa"/>
            <w:vMerge w:val="restart"/>
          </w:tcPr>
          <w:p w:rsidR="00834483" w:rsidRPr="00834483" w:rsidRDefault="00834483" w:rsidP="00F955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4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1574" w:type="dxa"/>
          </w:tcPr>
          <w:p w:rsidR="00834483" w:rsidRDefault="00E662DF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овая группа</w:t>
            </w:r>
          </w:p>
        </w:tc>
        <w:tc>
          <w:tcPr>
            <w:tcW w:w="1844" w:type="dxa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2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5" w:type="dxa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dxa"/>
            <w:gridSpan w:val="2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34483" w:rsidRPr="000A2F6B" w:rsidTr="00834483">
        <w:tc>
          <w:tcPr>
            <w:tcW w:w="2399" w:type="dxa"/>
            <w:vMerge/>
          </w:tcPr>
          <w:p w:rsidR="00834483" w:rsidRDefault="00834483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834483" w:rsidRPr="00E662DF" w:rsidRDefault="00E662DF" w:rsidP="00E662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662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кцидиостатики</w:t>
            </w:r>
            <w:proofErr w:type="spellEnd"/>
          </w:p>
        </w:tc>
        <w:tc>
          <w:tcPr>
            <w:tcW w:w="1844" w:type="dxa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5" w:type="dxa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8" w:type="dxa"/>
            <w:gridSpan w:val="2"/>
          </w:tcPr>
          <w:p w:rsidR="00834483" w:rsidRP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,7</w:t>
            </w:r>
          </w:p>
        </w:tc>
      </w:tr>
      <w:tr w:rsidR="00404918" w:rsidRPr="000A2F6B" w:rsidTr="00834483">
        <w:tc>
          <w:tcPr>
            <w:tcW w:w="2399" w:type="dxa"/>
            <w:vMerge w:val="restart"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4" w:type="dxa"/>
          </w:tcPr>
          <w:p w:rsidR="00404918" w:rsidRPr="001F0D19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ельминтики</w:t>
            </w:r>
            <w:proofErr w:type="spellEnd"/>
          </w:p>
        </w:tc>
        <w:tc>
          <w:tcPr>
            <w:tcW w:w="1844" w:type="dxa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2" w:type="dxa"/>
            <w:gridSpan w:val="2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1" w:type="dxa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404918" w:rsidRPr="000A2F6B" w:rsidTr="00834483">
        <w:tc>
          <w:tcPr>
            <w:tcW w:w="2399" w:type="dxa"/>
            <w:vMerge/>
          </w:tcPr>
          <w:p w:rsidR="00404918" w:rsidRPr="001F0D19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404918" w:rsidRPr="001F0D19" w:rsidRDefault="00404918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</w:p>
        </w:tc>
        <w:tc>
          <w:tcPr>
            <w:tcW w:w="1844" w:type="dxa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2" w:type="dxa"/>
            <w:gridSpan w:val="2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1" w:type="dxa"/>
          </w:tcPr>
          <w:p w:rsidR="00404918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,1</w:t>
            </w:r>
          </w:p>
        </w:tc>
      </w:tr>
      <w:tr w:rsidR="00E662DF" w:rsidRPr="000A2F6B" w:rsidTr="00834483">
        <w:tc>
          <w:tcPr>
            <w:tcW w:w="2399" w:type="dxa"/>
            <w:vMerge w:val="restart"/>
          </w:tcPr>
          <w:p w:rsidR="00E662DF" w:rsidRPr="001F0D19" w:rsidRDefault="00E662DF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е продукты</w:t>
            </w:r>
          </w:p>
        </w:tc>
        <w:tc>
          <w:tcPr>
            <w:tcW w:w="1574" w:type="dxa"/>
          </w:tcPr>
          <w:p w:rsidR="00E662DF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фениколы</w:t>
            </w:r>
            <w:proofErr w:type="spellEnd"/>
          </w:p>
        </w:tc>
        <w:tc>
          <w:tcPr>
            <w:tcW w:w="1844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2" w:type="dxa"/>
            <w:gridSpan w:val="2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1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E662DF" w:rsidRPr="000A2F6B" w:rsidTr="00834483">
        <w:tc>
          <w:tcPr>
            <w:tcW w:w="2399" w:type="dxa"/>
            <w:vMerge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662DF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иновая группа</w:t>
            </w:r>
          </w:p>
        </w:tc>
        <w:tc>
          <w:tcPr>
            <w:tcW w:w="1844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2" w:type="dxa"/>
            <w:gridSpan w:val="2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E662DF" w:rsidRPr="000A2F6B" w:rsidTr="00834483">
        <w:tc>
          <w:tcPr>
            <w:tcW w:w="2399" w:type="dxa"/>
            <w:vMerge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E662DF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ниламиды</w:t>
            </w:r>
          </w:p>
        </w:tc>
        <w:tc>
          <w:tcPr>
            <w:tcW w:w="1844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2" w:type="dxa"/>
            <w:gridSpan w:val="2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E662DF" w:rsidRPr="000A2F6B" w:rsidTr="00834483">
        <w:tc>
          <w:tcPr>
            <w:tcW w:w="2399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ёд</w:t>
            </w:r>
          </w:p>
        </w:tc>
        <w:tc>
          <w:tcPr>
            <w:tcW w:w="1574" w:type="dxa"/>
          </w:tcPr>
          <w:p w:rsidR="00E662DF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олоны</w:t>
            </w:r>
            <w:proofErr w:type="spellEnd"/>
          </w:p>
        </w:tc>
        <w:tc>
          <w:tcPr>
            <w:tcW w:w="1844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2" w:type="dxa"/>
            <w:gridSpan w:val="2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E662DF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404918" w:rsidRPr="000A2F6B" w:rsidTr="00834483">
        <w:tc>
          <w:tcPr>
            <w:tcW w:w="2399" w:type="dxa"/>
          </w:tcPr>
          <w:p w:rsidR="00404918" w:rsidRDefault="00404918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574" w:type="dxa"/>
          </w:tcPr>
          <w:p w:rsidR="00404918" w:rsidRDefault="00E662DF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цидиостатики</w:t>
            </w:r>
            <w:proofErr w:type="spellEnd"/>
          </w:p>
        </w:tc>
        <w:tc>
          <w:tcPr>
            <w:tcW w:w="1844" w:type="dxa"/>
          </w:tcPr>
          <w:p w:rsidR="00404918" w:rsidRDefault="00404918" w:rsidP="00E66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662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2" w:type="dxa"/>
            <w:gridSpan w:val="2"/>
          </w:tcPr>
          <w:p w:rsidR="00404918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404918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,1</w:t>
            </w:r>
          </w:p>
        </w:tc>
      </w:tr>
      <w:tr w:rsidR="001F0D19" w:rsidRPr="000A2F6B" w:rsidTr="00834483">
        <w:tc>
          <w:tcPr>
            <w:tcW w:w="2399" w:type="dxa"/>
          </w:tcPr>
          <w:p w:rsidR="001F0D19" w:rsidRPr="001F0D19" w:rsidRDefault="001F0D19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4" w:type="dxa"/>
          </w:tcPr>
          <w:p w:rsidR="001F0D19" w:rsidRPr="001F0D1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F0D19" w:rsidRPr="00BD15FD" w:rsidRDefault="00404918" w:rsidP="00E66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662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2" w:type="dxa"/>
            <w:gridSpan w:val="2"/>
          </w:tcPr>
          <w:p w:rsidR="001F0D19" w:rsidRPr="00BD15FD" w:rsidRDefault="00E662DF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1" w:type="dxa"/>
          </w:tcPr>
          <w:p w:rsidR="001F0D19" w:rsidRPr="00BD15FD" w:rsidRDefault="00E662DF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1F0D19" w:rsidRPr="000A2F6B" w:rsidTr="00BD15FD">
        <w:tc>
          <w:tcPr>
            <w:tcW w:w="10490" w:type="dxa"/>
            <w:gridSpan w:val="6"/>
          </w:tcPr>
          <w:p w:rsidR="001F0D19" w:rsidRPr="001F0D19" w:rsidRDefault="001F0D19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D1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СИЧНЫЕ ЭЛЕМЕНТЫ</w:t>
            </w:r>
          </w:p>
        </w:tc>
      </w:tr>
      <w:tr w:rsidR="001F0D19" w:rsidRPr="000A2F6B" w:rsidTr="00834483">
        <w:tc>
          <w:tcPr>
            <w:tcW w:w="2399" w:type="dxa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</w:t>
            </w:r>
            <w:r w:rsidR="00E6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мпорт)</w:t>
            </w:r>
          </w:p>
        </w:tc>
        <w:tc>
          <w:tcPr>
            <w:tcW w:w="1574" w:type="dxa"/>
          </w:tcPr>
          <w:p w:rsidR="001F0D19" w:rsidRPr="001F0D19" w:rsidRDefault="003B2E97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ть</w:t>
            </w:r>
          </w:p>
        </w:tc>
        <w:tc>
          <w:tcPr>
            <w:tcW w:w="1844" w:type="dxa"/>
          </w:tcPr>
          <w:p w:rsidR="001F0D19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2" w:type="dxa"/>
            <w:gridSpan w:val="2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1F0D19" w:rsidRPr="001F0D19" w:rsidRDefault="00E662DF" w:rsidP="00F95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1F0D19" w:rsidRPr="000A2F6B" w:rsidTr="00834483">
        <w:tc>
          <w:tcPr>
            <w:tcW w:w="2399" w:type="dxa"/>
          </w:tcPr>
          <w:p w:rsidR="001F0D19" w:rsidRPr="001F0D19" w:rsidRDefault="003B2E97" w:rsidP="00F95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4" w:type="dxa"/>
          </w:tcPr>
          <w:p w:rsidR="001F0D19" w:rsidRPr="001F0D19" w:rsidRDefault="001F0D19" w:rsidP="00F95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F0D19" w:rsidRPr="00BD15FD" w:rsidRDefault="00E662DF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2" w:type="dxa"/>
            <w:gridSpan w:val="2"/>
          </w:tcPr>
          <w:p w:rsidR="001F0D19" w:rsidRPr="00BD15FD" w:rsidRDefault="003B2E97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5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</w:tcPr>
          <w:p w:rsidR="001F0D19" w:rsidRPr="00BD15FD" w:rsidRDefault="00E662DF" w:rsidP="00F955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8662D7" w:rsidRPr="000A2F6B" w:rsidTr="00BD15FD">
        <w:tc>
          <w:tcPr>
            <w:tcW w:w="10490" w:type="dxa"/>
            <w:gridSpan w:val="6"/>
          </w:tcPr>
          <w:p w:rsidR="008662D7" w:rsidRPr="008662D7" w:rsidRDefault="008662D7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ЛЬСИФИКАЦИЯ МЯСНОЙ ПРОДУКЦИИ</w:t>
            </w:r>
          </w:p>
        </w:tc>
      </w:tr>
      <w:tr w:rsidR="008662D7" w:rsidRPr="000A2F6B" w:rsidTr="00834483">
        <w:tc>
          <w:tcPr>
            <w:tcW w:w="2399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1574" w:type="dxa"/>
          </w:tcPr>
          <w:p w:rsidR="008662D7" w:rsidRPr="001F0D1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ческая идентификация состава</w:t>
            </w:r>
          </w:p>
        </w:tc>
        <w:tc>
          <w:tcPr>
            <w:tcW w:w="1844" w:type="dxa"/>
          </w:tcPr>
          <w:p w:rsidR="008662D7" w:rsidRPr="001F0D19" w:rsidRDefault="008662D7" w:rsidP="00E662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662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2" w:type="dxa"/>
            <w:gridSpan w:val="2"/>
          </w:tcPr>
          <w:p w:rsidR="008662D7" w:rsidRPr="001F0D19" w:rsidRDefault="00E662DF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1" w:type="dxa"/>
          </w:tcPr>
          <w:p w:rsidR="008662D7" w:rsidRPr="001F0D19" w:rsidRDefault="00E662DF" w:rsidP="008662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,9</w:t>
            </w:r>
          </w:p>
        </w:tc>
      </w:tr>
      <w:tr w:rsidR="008662D7" w:rsidRPr="000A2F6B" w:rsidTr="00834483">
        <w:tc>
          <w:tcPr>
            <w:tcW w:w="2399" w:type="dxa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4" w:type="dxa"/>
          </w:tcPr>
          <w:p w:rsidR="008662D7" w:rsidRPr="001F0D19" w:rsidRDefault="008662D7" w:rsidP="008662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62D7" w:rsidRPr="008662D7" w:rsidRDefault="008662D7" w:rsidP="00E66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62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662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2" w:type="dxa"/>
            <w:gridSpan w:val="2"/>
          </w:tcPr>
          <w:p w:rsidR="008662D7" w:rsidRPr="008662D7" w:rsidRDefault="00E662DF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1" w:type="dxa"/>
          </w:tcPr>
          <w:p w:rsidR="008662D7" w:rsidRPr="008662D7" w:rsidRDefault="00E662DF" w:rsidP="00866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</w:tr>
      <w:tr w:rsidR="008662D7" w:rsidRPr="00CE28A4" w:rsidTr="000D7BEC">
        <w:tc>
          <w:tcPr>
            <w:tcW w:w="10490" w:type="dxa"/>
            <w:gridSpan w:val="6"/>
            <w:shd w:val="clear" w:color="auto" w:fill="FFFFFF" w:themeFill="background1"/>
          </w:tcPr>
          <w:p w:rsidR="008662D7" w:rsidRPr="001F0D19" w:rsidRDefault="008662D7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F0D19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8662D7" w:rsidRPr="00CE28A4" w:rsidTr="00834483">
        <w:tc>
          <w:tcPr>
            <w:tcW w:w="2399" w:type="dxa"/>
            <w:vMerge w:val="restart"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E28A4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574" w:type="dxa"/>
          </w:tcPr>
          <w:p w:rsidR="008662D7" w:rsidRPr="00CE28A4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CE28A4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844" w:type="dxa"/>
            <w:shd w:val="clear" w:color="auto" w:fill="FFFFFF" w:themeFill="background1"/>
          </w:tcPr>
          <w:p w:rsidR="008662D7" w:rsidRPr="00CE28A4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:rsidR="008662D7" w:rsidRPr="00CE28A4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1" w:type="dxa"/>
            <w:shd w:val="clear" w:color="auto" w:fill="FFFFFF" w:themeFill="background1"/>
          </w:tcPr>
          <w:p w:rsidR="008662D7" w:rsidRPr="00CE28A4" w:rsidRDefault="003E487C" w:rsidP="008662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,8</w:t>
            </w:r>
          </w:p>
        </w:tc>
      </w:tr>
      <w:tr w:rsidR="008662D7" w:rsidRPr="00CE28A4" w:rsidTr="00834483">
        <w:tc>
          <w:tcPr>
            <w:tcW w:w="2399" w:type="dxa"/>
            <w:vMerge/>
          </w:tcPr>
          <w:p w:rsidR="008662D7" w:rsidRPr="00CE28A4" w:rsidRDefault="008662D7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</w:tcPr>
          <w:p w:rsidR="008662D7" w:rsidRPr="00CE28A4" w:rsidRDefault="008662D7" w:rsidP="008662D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КС</w:t>
            </w:r>
          </w:p>
        </w:tc>
        <w:tc>
          <w:tcPr>
            <w:tcW w:w="1844" w:type="dxa"/>
            <w:shd w:val="clear" w:color="auto" w:fill="FFFFFF" w:themeFill="background1"/>
          </w:tcPr>
          <w:p w:rsidR="008662D7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:rsidR="008662D7" w:rsidRDefault="008662D7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FFFFFF" w:themeFill="background1"/>
          </w:tcPr>
          <w:p w:rsidR="008662D7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487C" w:rsidRPr="00CE28A4" w:rsidTr="003E487C">
        <w:trPr>
          <w:trHeight w:val="617"/>
        </w:trPr>
        <w:tc>
          <w:tcPr>
            <w:tcW w:w="2399" w:type="dxa"/>
            <w:vMerge/>
          </w:tcPr>
          <w:p w:rsidR="003E487C" w:rsidRPr="00CE28A4" w:rsidRDefault="003E487C" w:rsidP="008662D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74" w:type="dxa"/>
          </w:tcPr>
          <w:p w:rsidR="003E487C" w:rsidRDefault="003E487C" w:rsidP="003E487C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рбино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ислота</w:t>
            </w:r>
          </w:p>
        </w:tc>
        <w:tc>
          <w:tcPr>
            <w:tcW w:w="1844" w:type="dxa"/>
            <w:shd w:val="clear" w:color="auto" w:fill="FFFFFF" w:themeFill="background1"/>
          </w:tcPr>
          <w:p w:rsidR="003E487C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3E487C" w:rsidRDefault="003E487C" w:rsidP="003E48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:rsidR="003E487C" w:rsidRDefault="003E487C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3E487C" w:rsidRDefault="003E487C" w:rsidP="008662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FFFFF" w:themeFill="background1"/>
          </w:tcPr>
          <w:p w:rsidR="003E487C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3E487C" w:rsidRDefault="003E487C" w:rsidP="0086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2D7" w:rsidRPr="00CE28A4" w:rsidTr="00834483">
        <w:tc>
          <w:tcPr>
            <w:tcW w:w="2399" w:type="dxa"/>
          </w:tcPr>
          <w:p w:rsidR="008662D7" w:rsidRPr="00BD15FD" w:rsidRDefault="008662D7" w:rsidP="00866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5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1574" w:type="dxa"/>
          </w:tcPr>
          <w:p w:rsidR="008662D7" w:rsidRPr="00CE28A4" w:rsidRDefault="008662D7" w:rsidP="008662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8662D7" w:rsidRPr="00CE28A4" w:rsidRDefault="0084697F" w:rsidP="0000206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0206D">
              <w:rPr>
                <w:rFonts w:ascii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:rsidR="008662D7" w:rsidRPr="00CE28A4" w:rsidRDefault="008662D7" w:rsidP="0000206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0206D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FFFFFF" w:themeFill="background1"/>
          </w:tcPr>
          <w:p w:rsidR="008662D7" w:rsidRPr="002E3E73" w:rsidRDefault="0000206D" w:rsidP="008662D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</w:tbl>
    <w:p w:rsidR="0049744C" w:rsidRPr="00CE28A4" w:rsidRDefault="0049744C" w:rsidP="00F955AA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204D" w:rsidRPr="00CE28A4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Структура положительных выявлений за </w:t>
      </w:r>
      <w:r w:rsidR="00A03F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00206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00206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E28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г.   </w:t>
      </w:r>
    </w:p>
    <w:p w:rsidR="005F204D" w:rsidRPr="00CE28A4" w:rsidRDefault="005F204D" w:rsidP="005F204D">
      <w:pPr>
        <w:shd w:val="clear" w:color="auto" w:fill="FFFFFF" w:themeFill="background1"/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96"/>
        <w:gridCol w:w="2693"/>
        <w:gridCol w:w="2551"/>
      </w:tblGrid>
      <w:tr w:rsidR="005F204D" w:rsidRPr="00CE28A4" w:rsidTr="00C170C1">
        <w:tc>
          <w:tcPr>
            <w:tcW w:w="5241" w:type="dxa"/>
            <w:gridSpan w:val="2"/>
            <w:shd w:val="clear" w:color="auto" w:fill="auto"/>
          </w:tcPr>
          <w:p w:rsidR="005F204D" w:rsidRPr="00CE28A4" w:rsidRDefault="00A03F98" w:rsidP="0000206D">
            <w:pPr>
              <w:shd w:val="clear" w:color="auto" w:fill="FFFFFF" w:themeFill="background1"/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а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204D" w:rsidRPr="00CE28A4" w:rsidRDefault="00A03F98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яц</w:t>
            </w:r>
            <w:r w:rsidR="005F2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F204D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color w:val="000000"/>
              </w:rPr>
            </w:pPr>
            <w:r w:rsidRPr="00CE28A4">
              <w:rPr>
                <w:rFonts w:ascii="Times New Roman" w:hAnsi="Times New Roman" w:cs="Times New Roman"/>
                <w:color w:val="000000"/>
              </w:rPr>
              <w:t>Показатели: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5F204D" w:rsidP="00C170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5C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F204D" w:rsidRPr="00CE28A4" w:rsidRDefault="005F204D" w:rsidP="00C170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204D" w:rsidRPr="00CE28A4" w:rsidTr="00C170C1">
        <w:trPr>
          <w:trHeight w:val="351"/>
        </w:trPr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ind w:left="-567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28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96" w:type="dxa"/>
            <w:shd w:val="clear" w:color="auto" w:fill="FFFFFF" w:themeFill="background1"/>
          </w:tcPr>
          <w:p w:rsidR="005F204D" w:rsidRPr="009235C6" w:rsidRDefault="009815B3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00206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FFFFFF" w:themeFill="background1"/>
          </w:tcPr>
          <w:p w:rsidR="005F204D" w:rsidRPr="00CE28A4" w:rsidRDefault="0001260A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00206D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5F204D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,3</w:t>
            </w:r>
            <w:r w:rsidR="005F204D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5F204D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1935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2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0020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5F204D" w:rsidRPr="00CE28A4" w:rsidTr="00C170C1"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00206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-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00206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F204D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5F204D" w:rsidRPr="00CE28A4" w:rsidRDefault="0000206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кцидиостатики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5F204D" w:rsidRPr="009235C6" w:rsidRDefault="0000206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00206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кцидиостатик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F204D" w:rsidRPr="00CE28A4" w:rsidRDefault="0000206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5F204D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Хинолоны </w:t>
            </w:r>
          </w:p>
        </w:tc>
        <w:tc>
          <w:tcPr>
            <w:tcW w:w="1896" w:type="dxa"/>
            <w:shd w:val="clear" w:color="auto" w:fill="auto"/>
          </w:tcPr>
          <w:p w:rsidR="005F204D" w:rsidRPr="009235C6" w:rsidRDefault="0000206D" w:rsidP="0000206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5F204D" w:rsidRPr="00CE28A4" w:rsidRDefault="005F204D" w:rsidP="005F20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</w:p>
        </w:tc>
        <w:tc>
          <w:tcPr>
            <w:tcW w:w="2551" w:type="dxa"/>
            <w:shd w:val="clear" w:color="auto" w:fill="auto"/>
          </w:tcPr>
          <w:p w:rsidR="005F204D" w:rsidRPr="00CE28A4" w:rsidRDefault="0000206D" w:rsidP="005F204D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815B3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9815B3" w:rsidRPr="003A5ECC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3A5ECC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нициллиновая группа</w:t>
            </w:r>
          </w:p>
        </w:tc>
        <w:tc>
          <w:tcPr>
            <w:tcW w:w="2551" w:type="dxa"/>
            <w:shd w:val="clear" w:color="auto" w:fill="auto"/>
          </w:tcPr>
          <w:p w:rsidR="009815B3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C5DC7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</w:t>
            </w:r>
          </w:p>
        </w:tc>
        <w:tc>
          <w:tcPr>
            <w:tcW w:w="1896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</w:t>
            </w:r>
          </w:p>
        </w:tc>
        <w:tc>
          <w:tcPr>
            <w:tcW w:w="2551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C5DC7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тигельминтики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тигельминтик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BC5DC7" w:rsidRPr="00CE28A4" w:rsidTr="00C170C1">
        <w:trPr>
          <w:trHeight w:val="274"/>
        </w:trPr>
        <w:tc>
          <w:tcPr>
            <w:tcW w:w="3345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C5DC7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3,32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9815B3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81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9815B3"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 кислота</w:t>
            </w:r>
          </w:p>
        </w:tc>
        <w:tc>
          <w:tcPr>
            <w:tcW w:w="2551" w:type="dxa"/>
            <w:shd w:val="clear" w:color="auto" w:fill="auto"/>
          </w:tcPr>
          <w:p w:rsidR="009815B3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</w:t>
            </w:r>
          </w:p>
        </w:tc>
        <w:tc>
          <w:tcPr>
            <w:tcW w:w="2551" w:type="dxa"/>
            <w:shd w:val="clear" w:color="auto" w:fill="auto"/>
          </w:tcPr>
          <w:p w:rsidR="009815B3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427E32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(3,03%)</w:t>
            </w:r>
          </w:p>
        </w:tc>
        <w:tc>
          <w:tcPr>
            <w:tcW w:w="2693" w:type="dxa"/>
            <w:shd w:val="clear" w:color="auto" w:fill="auto"/>
          </w:tcPr>
          <w:p w:rsidR="009815B3" w:rsidRPr="00427E32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оксичные элементы</w:t>
            </w:r>
          </w:p>
        </w:tc>
        <w:tc>
          <w:tcPr>
            <w:tcW w:w="2551" w:type="dxa"/>
            <w:shd w:val="clear" w:color="auto" w:fill="auto"/>
          </w:tcPr>
          <w:p w:rsidR="009815B3" w:rsidRPr="00427E32" w:rsidRDefault="009815B3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BC5D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уть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01260A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126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0126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3%</w:t>
            </w:r>
            <w:r w:rsidRPr="000126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9815B3" w:rsidRPr="0001260A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126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котоксин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815B3" w:rsidRPr="0001260A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1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1</w:t>
            </w:r>
          </w:p>
        </w:tc>
        <w:tc>
          <w:tcPr>
            <w:tcW w:w="2551" w:type="dxa"/>
            <w:shd w:val="clear" w:color="auto" w:fill="auto"/>
          </w:tcPr>
          <w:p w:rsidR="009815B3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 (12,</w:t>
            </w:r>
            <w:r w:rsidR="00BC5DC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981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92</w:t>
            </w:r>
            <w:r w:rsidR="009815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9815B3" w:rsidRPr="00CE28A4" w:rsidTr="00C170C1">
        <w:trPr>
          <w:trHeight w:val="348"/>
        </w:trPr>
        <w:tc>
          <w:tcPr>
            <w:tcW w:w="3345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ческая идентификация состава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ческая идентификация состава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BC5DC7" w:rsidP="00BC5D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8,2</w:t>
            </w:r>
            <w:r w:rsidR="009815B3" w:rsidRPr="009235C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%)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1896" w:type="dxa"/>
            <w:shd w:val="clear" w:color="auto" w:fill="auto"/>
          </w:tcPr>
          <w:p w:rsidR="009815B3" w:rsidRPr="009235C6" w:rsidRDefault="009235C6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235C6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28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551" w:type="dxa"/>
            <w:shd w:val="clear" w:color="auto" w:fill="auto"/>
          </w:tcPr>
          <w:p w:rsidR="009815B3" w:rsidRPr="00CE28A4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815B3" w:rsidRPr="00CE28A4" w:rsidTr="00C170C1">
        <w:tc>
          <w:tcPr>
            <w:tcW w:w="3345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1896" w:type="dxa"/>
            <w:shd w:val="clear" w:color="auto" w:fill="auto"/>
          </w:tcPr>
          <w:p w:rsidR="009815B3" w:rsidRPr="00015C6B" w:rsidRDefault="00BC5DC7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815B3" w:rsidRPr="00CE28A4" w:rsidRDefault="009815B3" w:rsidP="009815B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</w:t>
            </w:r>
          </w:p>
        </w:tc>
        <w:tc>
          <w:tcPr>
            <w:tcW w:w="2551" w:type="dxa"/>
            <w:shd w:val="clear" w:color="auto" w:fill="auto"/>
          </w:tcPr>
          <w:p w:rsidR="009815B3" w:rsidRDefault="009815B3" w:rsidP="009815B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49744C" w:rsidRPr="00CE28A4" w:rsidRDefault="0049744C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9744C" w:rsidRPr="000A2F6B" w:rsidRDefault="0049744C" w:rsidP="00285E24">
      <w:pPr>
        <w:shd w:val="clear" w:color="auto" w:fill="FFFFFF" w:themeFill="background1"/>
        <w:suppressAutoHyphens w:val="0"/>
        <w:ind w:left="-851" w:firstLine="33"/>
        <w:rPr>
          <w:rFonts w:ascii="Times New Roman" w:hAnsi="Times New Roman" w:cs="Times New Roman"/>
          <w:b/>
        </w:rPr>
      </w:pPr>
      <w:r w:rsidRPr="00CE28A4">
        <w:rPr>
          <w:rFonts w:ascii="Times New Roman" w:hAnsi="Times New Roman" w:cs="Times New Roman"/>
          <w:b/>
        </w:rPr>
        <w:t>Примечание: *Указаны проценты по видам положительных выявлений от общего количества</w:t>
      </w:r>
      <w:r w:rsidRPr="000A2F6B">
        <w:rPr>
          <w:rFonts w:ascii="Times New Roman" w:hAnsi="Times New Roman" w:cs="Times New Roman"/>
          <w:b/>
        </w:rPr>
        <w:t xml:space="preserve"> положительных (остатки </w:t>
      </w:r>
      <w:proofErr w:type="spellStart"/>
      <w:r w:rsidRPr="000A2F6B">
        <w:rPr>
          <w:rFonts w:ascii="Times New Roman" w:hAnsi="Times New Roman" w:cs="Times New Roman"/>
          <w:b/>
        </w:rPr>
        <w:t>ветпрепаратов</w:t>
      </w:r>
      <w:proofErr w:type="spellEnd"/>
      <w:r w:rsidRPr="000A2F6B">
        <w:rPr>
          <w:rFonts w:ascii="Times New Roman" w:hAnsi="Times New Roman" w:cs="Times New Roman"/>
          <w:b/>
        </w:rPr>
        <w:t xml:space="preserve">, фальсификация, металлы, микробиология) </w:t>
      </w:r>
    </w:p>
    <w:p w:rsidR="0049744C" w:rsidRPr="000A2F6B" w:rsidRDefault="0049744C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BD51E9" w:rsidRDefault="00BD51E9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32667B" w:rsidRPr="0098628E" w:rsidRDefault="0032667B" w:rsidP="00285E24">
      <w:pPr>
        <w:shd w:val="clear" w:color="auto" w:fill="FFFFFF" w:themeFill="background1"/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 w:rsidRPr="0098628E">
        <w:rPr>
          <w:rFonts w:ascii="Times New Roman" w:hAnsi="Times New Roman" w:cs="Times New Roman"/>
          <w:b/>
        </w:rPr>
        <w:t xml:space="preserve">МОНИТОРИНГ Пищевой безопасности </w:t>
      </w:r>
    </w:p>
    <w:p w:rsidR="00133876" w:rsidRPr="0098628E" w:rsidRDefault="00133876" w:rsidP="00285E24">
      <w:pPr>
        <w:shd w:val="clear" w:color="auto" w:fill="FFFFFF" w:themeFill="background1"/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tbl>
      <w:tblPr>
        <w:tblW w:w="109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9"/>
        <w:gridCol w:w="709"/>
        <w:gridCol w:w="850"/>
        <w:gridCol w:w="709"/>
        <w:gridCol w:w="1134"/>
        <w:gridCol w:w="709"/>
        <w:gridCol w:w="708"/>
        <w:gridCol w:w="851"/>
        <w:gridCol w:w="567"/>
        <w:gridCol w:w="567"/>
        <w:gridCol w:w="1276"/>
      </w:tblGrid>
      <w:tr w:rsidR="00F408B4" w:rsidRPr="0098628E" w:rsidTr="00E13D58">
        <w:tc>
          <w:tcPr>
            <w:tcW w:w="1413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продукции</w:t>
            </w:r>
          </w:p>
        </w:tc>
        <w:tc>
          <w:tcPr>
            <w:tcW w:w="4820" w:type="dxa"/>
            <w:gridSpan w:val="6"/>
          </w:tcPr>
          <w:p w:rsidR="00F408B4" w:rsidRPr="00F408B4" w:rsidRDefault="00165E62" w:rsidP="0017797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  <w:r w:rsidR="003109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A03F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  <w:r w:rsidR="00F408B4"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6"/>
          </w:tcPr>
          <w:p w:rsidR="00F408B4" w:rsidRPr="00F408B4" w:rsidRDefault="00165E62" w:rsidP="0017797B">
            <w:pPr>
              <w:shd w:val="clear" w:color="auto" w:fill="FFFFFF" w:themeFill="background1"/>
              <w:suppressAutoHyphens w:val="0"/>
              <w:ind w:right="8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  <w:r w:rsidR="003109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575C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  <w:r w:rsidR="00F408B4"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2</w:t>
            </w:r>
            <w:r w:rsid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408B4" w:rsidRPr="0098628E" w:rsidTr="00F408B4">
        <w:trPr>
          <w:trHeight w:val="555"/>
        </w:trPr>
        <w:tc>
          <w:tcPr>
            <w:tcW w:w="1413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9" w:type="dxa"/>
            <w:vMerge w:val="restart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проб</w:t>
            </w:r>
          </w:p>
        </w:tc>
        <w:tc>
          <w:tcPr>
            <w:tcW w:w="708" w:type="dxa"/>
            <w:vMerge w:val="restart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исследов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ожит проб/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 по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сшифровка</w:t>
            </w:r>
          </w:p>
        </w:tc>
      </w:tr>
      <w:tr w:rsidR="00F408B4" w:rsidRPr="0098628E" w:rsidTr="00F408B4">
        <w:trPr>
          <w:trHeight w:val="600"/>
        </w:trPr>
        <w:tc>
          <w:tcPr>
            <w:tcW w:w="1413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709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 пробам</w:t>
            </w:r>
          </w:p>
        </w:tc>
        <w:tc>
          <w:tcPr>
            <w:tcW w:w="567" w:type="dxa"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 </w:t>
            </w:r>
            <w:proofErr w:type="spellStart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</w:t>
            </w:r>
            <w:proofErr w:type="spellEnd"/>
            <w:r w:rsidRPr="00F408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408B4" w:rsidRPr="00F408B4" w:rsidRDefault="00F408B4" w:rsidP="00285E2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D7DC1" w:rsidRPr="0098628E" w:rsidTr="00165E62">
        <w:trPr>
          <w:trHeight w:val="600"/>
        </w:trPr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2E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2D768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0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17797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  <w:r w:rsidR="0031097C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3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930B32" w:rsidP="0017797B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</w:t>
            </w:r>
            <w:r w:rsid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29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17797B" w:rsidP="0017797B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  <w:r w:rsidR="00575C9A"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,07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F90999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36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говяд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75C9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30B32"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17797B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ерия-2, Сальмонелла-2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75C9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B7629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A62E5E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2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276" w:type="dxa"/>
            <w:shd w:val="clear" w:color="auto" w:fill="FFFFFF" w:themeFill="background1"/>
          </w:tcPr>
          <w:p w:rsidR="0017797B" w:rsidRPr="0017797B" w:rsidRDefault="0017797B" w:rsidP="0017797B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 - 1,</w:t>
            </w:r>
          </w:p>
          <w:p w:rsidR="005D7DC1" w:rsidRPr="006B45E3" w:rsidRDefault="0017797B" w:rsidP="0017797B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кцидиостатики</w:t>
            </w:r>
            <w:proofErr w:type="spellEnd"/>
            <w:r w:rsidRPr="001779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бара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7797B">
        <w:trPr>
          <w:trHeight w:val="131"/>
        </w:trPr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со кон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рол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4128EE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1FAA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17797B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621C0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ная продукция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1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</w:t>
            </w:r>
            <w:proofErr w:type="spellEnd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 5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истологическая идентификация состава-4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/11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58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2,</w:t>
            </w:r>
          </w:p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тигельминтики</w:t>
            </w:r>
            <w:proofErr w:type="spellEnd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,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истология - 7</w:t>
            </w:r>
          </w:p>
        </w:tc>
      </w:tr>
      <w:tr w:rsidR="00F621C0" w:rsidRPr="0098628E" w:rsidTr="00F03B40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а, </w:t>
            </w:r>
            <w:proofErr w:type="spellStart"/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опродукция</w:t>
            </w:r>
            <w:proofErr w:type="spellEnd"/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F03B40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C4139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DC1" w:rsidRPr="006B45E3" w:rsidRDefault="007B557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621C0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импорт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туть-1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туть-1</w:t>
            </w:r>
          </w:p>
        </w:tc>
      </w:tr>
      <w:tr w:rsidR="00F621C0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порт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4139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C4139" w:rsidRPr="00F408B4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C4139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C4139" w:rsidRPr="00F408B4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тественные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C4139" w:rsidRPr="006B45E3" w:rsidRDefault="00F621C0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4139" w:rsidRPr="006B45E3" w:rsidRDefault="00FC4139" w:rsidP="00FC41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D7DC1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D7DC1" w:rsidRPr="00F408B4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B5570" w:rsidRPr="006B45E3" w:rsidRDefault="00F621C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5D7DC1" w:rsidRPr="006B45E3" w:rsidRDefault="00F621C0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D7DC1" w:rsidRPr="006B45E3" w:rsidRDefault="005D7DC1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D7DC1" w:rsidRPr="006B45E3" w:rsidRDefault="00012050" w:rsidP="005D7DC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621C0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8/13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трациклиновая группа-2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ерины – 6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нзойная кислота – 1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рбиновая</w:t>
            </w:r>
            <w:proofErr w:type="spellEnd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ислота – 1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КС - 3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/20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фениколы</w:t>
            </w:r>
            <w:proofErr w:type="spellEnd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,</w:t>
            </w:r>
          </w:p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нициллиновая группа - 1,</w:t>
            </w:r>
          </w:p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ульфаниламиды-1, </w:t>
            </w:r>
          </w:p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ЖКС-3, </w:t>
            </w:r>
            <w:proofErr w:type="spellStart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рбиновая</w:t>
            </w:r>
            <w:proofErr w:type="spellEnd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ислота-3, Стерины-10</w:t>
            </w:r>
          </w:p>
        </w:tc>
      </w:tr>
      <w:tr w:rsidR="00F621C0" w:rsidRPr="00143CB0" w:rsidTr="00165E62">
        <w:tc>
          <w:tcPr>
            <w:tcW w:w="1413" w:type="dxa"/>
            <w:shd w:val="clear" w:color="auto" w:fill="F2F2F2" w:themeFill="background1" w:themeFillShade="F2"/>
          </w:tcPr>
          <w:p w:rsidR="00F621C0" w:rsidRPr="00F408B4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ёд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567" w:type="dxa"/>
            <w:shd w:val="clear" w:color="auto" w:fill="FFFFFF" w:themeFill="background1"/>
          </w:tcPr>
          <w:p w:rsidR="00F621C0" w:rsidRPr="006B45E3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shd w:val="clear" w:color="auto" w:fill="FFFFFF" w:themeFill="background1"/>
          </w:tcPr>
          <w:p w:rsidR="00F621C0" w:rsidRPr="00F621C0" w:rsidRDefault="00F621C0" w:rsidP="00F621C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</w:t>
            </w:r>
            <w:proofErr w:type="spellEnd"/>
            <w:r w:rsidRPr="00F621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1</w:t>
            </w:r>
          </w:p>
        </w:tc>
      </w:tr>
      <w:tr w:rsidR="00550973" w:rsidRPr="0098628E" w:rsidTr="00165E62">
        <w:tc>
          <w:tcPr>
            <w:tcW w:w="1413" w:type="dxa"/>
            <w:shd w:val="clear" w:color="auto" w:fill="F2F2F2" w:themeFill="background1" w:themeFillShade="F2"/>
          </w:tcPr>
          <w:p w:rsidR="00550973" w:rsidRPr="00F408B4" w:rsidRDefault="00550973" w:rsidP="00550973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йцо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олоны-2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567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1276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кцидиостат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1</w:t>
            </w:r>
          </w:p>
        </w:tc>
      </w:tr>
      <w:tr w:rsidR="00550973" w:rsidRPr="0098628E" w:rsidTr="00165E62">
        <w:trPr>
          <w:trHeight w:val="149"/>
        </w:trPr>
        <w:tc>
          <w:tcPr>
            <w:tcW w:w="1413" w:type="dxa"/>
            <w:shd w:val="clear" w:color="auto" w:fill="F2F2F2" w:themeFill="background1" w:themeFillShade="F2"/>
          </w:tcPr>
          <w:p w:rsidR="00550973" w:rsidRPr="00F408B4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08B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50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флатоксин</w:t>
            </w:r>
            <w:proofErr w:type="spellEnd"/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1-1</w:t>
            </w:r>
          </w:p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льмонелла - 1</w:t>
            </w:r>
          </w:p>
        </w:tc>
        <w:tc>
          <w:tcPr>
            <w:tcW w:w="709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5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50973" w:rsidRPr="006B45E3" w:rsidRDefault="00550973" w:rsidP="0055097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E712B5" w:rsidRPr="002D7689" w:rsidRDefault="00EE79A7" w:rsidP="00EE79A7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*</w:t>
      </w:r>
      <w:r w:rsidR="002D7689">
        <w:rPr>
          <w:rFonts w:ascii="Times New Roman" w:hAnsi="Times New Roman" w:cs="Times New Roman"/>
          <w:b/>
          <w:color w:val="000000"/>
          <w:u w:val="single"/>
        </w:rPr>
        <w:t xml:space="preserve">- пробы и исследования 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за 2021 год </w:t>
      </w:r>
      <w:r w:rsidR="002D7689">
        <w:rPr>
          <w:rFonts w:ascii="Times New Roman" w:hAnsi="Times New Roman" w:cs="Times New Roman"/>
          <w:b/>
          <w:color w:val="000000"/>
          <w:u w:val="single"/>
        </w:rPr>
        <w:t>указаны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с учетом всех госпрограмм: мониторинг, ГЗ и ГЗ на ГМО в зерне и кормах</w:t>
      </w:r>
      <w:r w:rsidR="002D7689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D95EDA" w:rsidRDefault="00D95EDA" w:rsidP="00285E24">
      <w:pPr>
        <w:shd w:val="clear" w:color="auto" w:fill="FFFFFF" w:themeFill="background1"/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D95EDA" w:rsidRPr="00A60DD1" w:rsidRDefault="00D95EDA" w:rsidP="00D95EDA">
      <w:pPr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A60DD1">
        <w:rPr>
          <w:rFonts w:ascii="Times New Roman" w:hAnsi="Times New Roman" w:cs="Times New Roman"/>
          <w:b/>
          <w:color w:val="000000"/>
          <w:u w:val="single"/>
        </w:rPr>
        <w:t>Анализ по обнаружениям в пищевых продуктах</w:t>
      </w:r>
    </w:p>
    <w:p w:rsidR="00D95EDA" w:rsidRPr="00A60DD1" w:rsidRDefault="00D95EDA" w:rsidP="00D95EDA">
      <w:pPr>
        <w:pStyle w:val="WW-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134"/>
        <w:gridCol w:w="1133"/>
        <w:gridCol w:w="1276"/>
        <w:gridCol w:w="2835"/>
      </w:tblGrid>
      <w:tr w:rsidR="00D95EDA" w:rsidRPr="00A60DD1" w:rsidTr="00BD15F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пол. пр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% обна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ъект, где обнаружен показатель</w:t>
            </w:r>
          </w:p>
        </w:tc>
      </w:tr>
      <w:tr w:rsidR="00D95EDA" w:rsidRPr="00A60DD1" w:rsidTr="00815B3B">
        <w:trPr>
          <w:trHeight w:val="3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DA" w:rsidRPr="00A60DD1" w:rsidRDefault="00D95EDA" w:rsidP="00BD15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D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B106CC" w:rsidRPr="00A60DD1" w:rsidTr="002E50C2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A60DD1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Республика Крым - 1</w:t>
            </w:r>
          </w:p>
        </w:tc>
      </w:tr>
      <w:tr w:rsidR="00B106CC" w:rsidRPr="00A60DD1" w:rsidTr="002E50C2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Кокцидиоста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Краснодарский край - 1</w:t>
            </w:r>
          </w:p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</w:rPr>
              <w:t>Республика Крым - 1</w:t>
            </w:r>
          </w:p>
        </w:tc>
      </w:tr>
      <w:tr w:rsidR="00B106CC" w:rsidRPr="00A60DD1" w:rsidTr="009C1A23">
        <w:trPr>
          <w:trHeight w:val="28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ясная продук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гельминт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2</w:t>
            </w:r>
          </w:p>
        </w:tc>
      </w:tr>
      <w:tr w:rsidR="00B106CC" w:rsidRPr="00A60DD1" w:rsidTr="009C1A2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 - 1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стологическая Идентификация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4</w:t>
            </w:r>
          </w:p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3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ба им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D95EDA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A45987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чные проду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D95EDA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ициллино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1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ьфанилам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1</w:t>
            </w:r>
          </w:p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 - 1</w:t>
            </w:r>
          </w:p>
        </w:tc>
      </w:tr>
      <w:tr w:rsidR="00B106CC" w:rsidRPr="00A60DD1" w:rsidTr="009C1A23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A60DD1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E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459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106CC" w:rsidRPr="00A45987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- 4</w:t>
            </w:r>
          </w:p>
        </w:tc>
      </w:tr>
      <w:tr w:rsidR="00B106CC" w:rsidRPr="00A60DD1" w:rsidTr="00BD15FD">
        <w:trPr>
          <w:trHeight w:val="28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D95EDA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3</w:t>
            </w:r>
          </w:p>
        </w:tc>
      </w:tr>
      <w:tr w:rsidR="00B106CC" w:rsidRPr="00A60DD1" w:rsidTr="00B106CC">
        <w:trPr>
          <w:trHeight w:val="3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6CC" w:rsidRPr="00D95EDA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би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6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B106CC" w:rsidRPr="00246F78" w:rsidRDefault="00B106C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 - 3</w:t>
            </w:r>
          </w:p>
        </w:tc>
      </w:tr>
      <w:tr w:rsidR="00B106CC" w:rsidRPr="00A60DD1" w:rsidTr="000C2B9C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B106C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2E50C2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цидиоста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2E50C2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2E50C2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Pr="00246F78" w:rsidRDefault="000C2B9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CC" w:rsidRDefault="000C2B9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 – 1</w:t>
            </w:r>
          </w:p>
        </w:tc>
      </w:tr>
      <w:tr w:rsidR="000C2B9C" w:rsidRPr="00A60DD1" w:rsidTr="000C2B9C">
        <w:trPr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ё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9C" w:rsidRDefault="000C2B9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- 1</w:t>
            </w:r>
          </w:p>
          <w:p w:rsidR="000C2B9C" w:rsidRDefault="000C2B9C" w:rsidP="00B106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509">
        <w:rPr>
          <w:rFonts w:ascii="Times New Roman" w:hAnsi="Times New Roman" w:cs="Times New Roman"/>
          <w:b/>
          <w:sz w:val="24"/>
          <w:szCs w:val="24"/>
          <w:u w:val="single"/>
        </w:rPr>
        <w:t>Расшифровка положительных выявлений</w:t>
      </w:r>
    </w:p>
    <w:p w:rsidR="006135B2" w:rsidRDefault="006135B2" w:rsidP="006135B2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5B2" w:rsidRPr="006135B2" w:rsidRDefault="006135B2" w:rsidP="006135B2">
      <w:pPr>
        <w:pStyle w:val="a6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F3671">
        <w:rPr>
          <w:rFonts w:ascii="Times New Roman" w:hAnsi="Times New Roman" w:cs="Times New Roman"/>
          <w:sz w:val="24"/>
          <w:szCs w:val="24"/>
        </w:rPr>
        <w:t xml:space="preserve"> (17 исследований)</w:t>
      </w:r>
    </w:p>
    <w:p w:rsidR="00D95EDA" w:rsidRDefault="00D95EDA" w:rsidP="00285E24">
      <w:pPr>
        <w:shd w:val="clear" w:color="auto" w:fill="FFFFFF" w:themeFill="background1"/>
        <w:ind w:left="-851" w:firstLine="14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3671F0" w:rsidRPr="0089280F" w:rsidRDefault="003671F0" w:rsidP="003671F0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b/>
          <w:color w:val="000000"/>
        </w:rPr>
        <w:t>Молочная продукция</w:t>
      </w:r>
      <w:r w:rsidRPr="0089280F">
        <w:rPr>
          <w:rFonts w:ascii="Times New Roman" w:hAnsi="Times New Roman" w:cs="Times New Roman"/>
          <w:color w:val="000000"/>
        </w:rPr>
        <w:t xml:space="preserve"> </w:t>
      </w:r>
      <w:r w:rsidR="00673F0F" w:rsidRPr="0089280F">
        <w:rPr>
          <w:rFonts w:ascii="Times New Roman" w:hAnsi="Times New Roman" w:cs="Times New Roman"/>
          <w:color w:val="000000"/>
        </w:rPr>
        <w:t>5</w:t>
      </w:r>
      <w:r w:rsidRPr="0089280F">
        <w:rPr>
          <w:rFonts w:ascii="Times New Roman" w:hAnsi="Times New Roman" w:cs="Times New Roman"/>
          <w:color w:val="000000"/>
        </w:rPr>
        <w:t xml:space="preserve"> проб, </w:t>
      </w:r>
      <w:r w:rsidR="00673F0F" w:rsidRPr="0089280F">
        <w:rPr>
          <w:rFonts w:ascii="Times New Roman" w:hAnsi="Times New Roman" w:cs="Times New Roman"/>
          <w:color w:val="000000"/>
        </w:rPr>
        <w:t>5</w:t>
      </w:r>
      <w:r w:rsidRPr="0089280F">
        <w:rPr>
          <w:rFonts w:ascii="Times New Roman" w:hAnsi="Times New Roman" w:cs="Times New Roman"/>
          <w:color w:val="000000"/>
        </w:rPr>
        <w:t xml:space="preserve"> исследовани</w:t>
      </w:r>
      <w:r w:rsidR="00AF3671" w:rsidRPr="0089280F">
        <w:rPr>
          <w:rFonts w:ascii="Times New Roman" w:hAnsi="Times New Roman" w:cs="Times New Roman"/>
          <w:color w:val="000000"/>
        </w:rPr>
        <w:t>й</w:t>
      </w:r>
      <w:r w:rsidRPr="0089280F">
        <w:rPr>
          <w:rFonts w:ascii="Times New Roman" w:hAnsi="Times New Roman" w:cs="Times New Roman"/>
          <w:color w:val="000000"/>
        </w:rPr>
        <w:t xml:space="preserve"> (стерины – </w:t>
      </w:r>
      <w:r w:rsidR="003D67E7" w:rsidRPr="0089280F">
        <w:rPr>
          <w:rFonts w:ascii="Times New Roman" w:hAnsi="Times New Roman" w:cs="Times New Roman"/>
          <w:color w:val="000000"/>
        </w:rPr>
        <w:t>4</w:t>
      </w:r>
      <w:r w:rsidRPr="0089280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9280F" w:rsidRPr="0089280F">
        <w:rPr>
          <w:rFonts w:ascii="Times New Roman" w:hAnsi="Times New Roman" w:cs="Times New Roman"/>
          <w:color w:val="000000"/>
        </w:rPr>
        <w:t>амфениколы</w:t>
      </w:r>
      <w:proofErr w:type="spellEnd"/>
      <w:r w:rsidR="0089280F" w:rsidRPr="0089280F">
        <w:rPr>
          <w:rFonts w:ascii="Times New Roman" w:hAnsi="Times New Roman" w:cs="Times New Roman"/>
          <w:color w:val="000000"/>
        </w:rPr>
        <w:t xml:space="preserve"> -1)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>ОБЩЕСТВО С ОГРАНИЧЕННОЙ ОТВЕТСТВЕННОСТЬЮ ПРОИЗВОДСТВЕННАЯ КОМПАНИЯ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>"АЙСБЕРГ-ПЛЮС", ИНН: 5007081590, 141825, Российская Федерация, Московская обл., Дмитровский район, с.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proofErr w:type="spellStart"/>
      <w:r w:rsidRPr="0089280F">
        <w:rPr>
          <w:rFonts w:ascii="Times New Roman" w:hAnsi="Times New Roman" w:cs="Times New Roman"/>
          <w:color w:val="000000"/>
        </w:rPr>
        <w:t>Орудьево</w:t>
      </w:r>
      <w:proofErr w:type="spellEnd"/>
      <w:r w:rsidRPr="0089280F">
        <w:rPr>
          <w:rFonts w:ascii="Times New Roman" w:hAnsi="Times New Roman" w:cs="Times New Roman"/>
          <w:color w:val="000000"/>
        </w:rPr>
        <w:t>, Фабричная ул., д. ВЛАДЕНИЕ 89, Фактический адрес: ООО ПК "Айсберг-Плюс", Российская Федерация,</w:t>
      </w:r>
    </w:p>
    <w:p w:rsid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  <w:highlight w:val="yellow"/>
        </w:rPr>
      </w:pPr>
      <w:r w:rsidRPr="0089280F">
        <w:rPr>
          <w:rFonts w:ascii="Times New Roman" w:hAnsi="Times New Roman" w:cs="Times New Roman"/>
          <w:color w:val="000000"/>
        </w:rPr>
        <w:t xml:space="preserve">Московская обл., г. Дмитров, с. </w:t>
      </w:r>
      <w:proofErr w:type="spellStart"/>
      <w:r w:rsidRPr="0089280F">
        <w:rPr>
          <w:rFonts w:ascii="Times New Roman" w:hAnsi="Times New Roman" w:cs="Times New Roman"/>
          <w:color w:val="000000"/>
        </w:rPr>
        <w:t>Орудьево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, Фабричная ул., д. владение 89, стр. 2 </w:t>
      </w:r>
      <w:r>
        <w:rPr>
          <w:rFonts w:ascii="Times New Roman" w:hAnsi="Times New Roman" w:cs="Times New Roman"/>
          <w:color w:val="000000"/>
        </w:rPr>
        <w:t>(</w:t>
      </w:r>
      <w:r w:rsidRPr="0089280F">
        <w:rPr>
          <w:rFonts w:ascii="Times New Roman" w:hAnsi="Times New Roman" w:cs="Times New Roman"/>
          <w:color w:val="000000"/>
        </w:rPr>
        <w:t xml:space="preserve">молоко питьевое </w:t>
      </w:r>
      <w:proofErr w:type="spellStart"/>
      <w:r w:rsidRPr="0089280F">
        <w:rPr>
          <w:rFonts w:ascii="Times New Roman" w:hAnsi="Times New Roman" w:cs="Times New Roman"/>
          <w:color w:val="000000"/>
        </w:rPr>
        <w:t>ультрапастеризованное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280F">
        <w:rPr>
          <w:rFonts w:ascii="Times New Roman" w:hAnsi="Times New Roman" w:cs="Times New Roman"/>
          <w:color w:val="000000"/>
        </w:rPr>
        <w:t>м.д.ж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3,2%</w:t>
      </w:r>
      <w:r>
        <w:rPr>
          <w:rFonts w:ascii="Times New Roman" w:hAnsi="Times New Roman" w:cs="Times New Roman"/>
          <w:color w:val="000000"/>
        </w:rPr>
        <w:t>)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>НИКОЛАЕВА ОЛЬГА МИХАЙЛОВНА, ИНН: 234306681655, Российская Федерация, Краснодарский</w:t>
      </w:r>
    </w:p>
    <w:p w:rsid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  <w:highlight w:val="yellow"/>
        </w:rPr>
      </w:pPr>
      <w:r w:rsidRPr="0089280F">
        <w:rPr>
          <w:rFonts w:ascii="Times New Roman" w:hAnsi="Times New Roman" w:cs="Times New Roman"/>
          <w:color w:val="000000"/>
        </w:rPr>
        <w:t xml:space="preserve">край, </w:t>
      </w:r>
      <w:proofErr w:type="spellStart"/>
      <w:r w:rsidRPr="0089280F">
        <w:rPr>
          <w:rFonts w:ascii="Times New Roman" w:hAnsi="Times New Roman" w:cs="Times New Roman"/>
          <w:color w:val="000000"/>
        </w:rPr>
        <w:t>Новокубанский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район, г. Новокубанск, Малый пер., д. 4, Фактич</w:t>
      </w:r>
      <w:r>
        <w:rPr>
          <w:rFonts w:ascii="Times New Roman" w:hAnsi="Times New Roman" w:cs="Times New Roman"/>
          <w:color w:val="000000"/>
        </w:rPr>
        <w:t xml:space="preserve">еский адрес: ИП Николаева Ольга </w:t>
      </w:r>
      <w:r w:rsidRPr="0089280F">
        <w:rPr>
          <w:rFonts w:ascii="Times New Roman" w:hAnsi="Times New Roman" w:cs="Times New Roman"/>
          <w:color w:val="000000"/>
        </w:rPr>
        <w:t>Михайловна, Российская Федерация, Ростовская обл., г. Ростов-на-Дону, Вавилова ул., д. 61/8</w:t>
      </w:r>
      <w:r w:rsidRPr="0089280F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(творог)</w:t>
      </w:r>
    </w:p>
    <w:p w:rsid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>ОТКРЫТОЕ АКЦИОНЕРНОЕ ОБЩЕСТВО МАСЛОСЫРЗАВОД "СЛАВЯНСКИЙ", ИНН: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2349013527, 353560, Российская Федерация, Краснодарский край, Славянский район, г. Славянск-на-Кубан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Красная ул., д. Д.160, Фактический адрес: ОАО "</w:t>
      </w:r>
      <w:proofErr w:type="spellStart"/>
      <w:r w:rsidRPr="0089280F">
        <w:rPr>
          <w:rFonts w:ascii="Times New Roman" w:hAnsi="Times New Roman" w:cs="Times New Roman"/>
          <w:color w:val="000000"/>
        </w:rPr>
        <w:t>Маслосырзавод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Славянский", 353560, Российская Федерация,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Краснодарский край, Славянский район, г. Славянск-на-Кубани, Красная ул., д. 160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 xml:space="preserve">D </w:t>
      </w:r>
      <w:proofErr w:type="spellStart"/>
      <w:r w:rsidRPr="0089280F">
        <w:rPr>
          <w:rFonts w:ascii="Times New Roman" w:hAnsi="Times New Roman" w:cs="Times New Roman"/>
          <w:color w:val="000000"/>
        </w:rPr>
        <w:t>Road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280F">
        <w:rPr>
          <w:rFonts w:ascii="Times New Roman" w:hAnsi="Times New Roman" w:cs="Times New Roman"/>
          <w:color w:val="000000"/>
        </w:rPr>
        <w:t>Port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280F">
        <w:rPr>
          <w:rFonts w:ascii="Times New Roman" w:hAnsi="Times New Roman" w:cs="Times New Roman"/>
          <w:color w:val="000000"/>
        </w:rPr>
        <w:t>Louis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9280F">
        <w:rPr>
          <w:rFonts w:ascii="Times New Roman" w:hAnsi="Times New Roman" w:cs="Times New Roman"/>
          <w:color w:val="000000"/>
        </w:rPr>
        <w:t>Mer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280F">
        <w:rPr>
          <w:rFonts w:ascii="Times New Roman" w:hAnsi="Times New Roman" w:cs="Times New Roman"/>
          <w:color w:val="000000"/>
        </w:rPr>
        <w:t>Rouge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r w:rsidRPr="0089280F">
        <w:rPr>
          <w:rFonts w:ascii="Times New Roman" w:hAnsi="Times New Roman" w:cs="Times New Roman"/>
          <w:color w:val="000000"/>
        </w:rPr>
        <w:t xml:space="preserve">молоко питьевое </w:t>
      </w:r>
      <w:proofErr w:type="spellStart"/>
      <w:r w:rsidRPr="0089280F">
        <w:rPr>
          <w:rFonts w:ascii="Times New Roman" w:hAnsi="Times New Roman" w:cs="Times New Roman"/>
          <w:color w:val="000000"/>
        </w:rPr>
        <w:t>ультрапастеризованное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с массовой долей жир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3,2 %</w:t>
      </w:r>
      <w:r>
        <w:rPr>
          <w:rFonts w:ascii="Times New Roman" w:hAnsi="Times New Roman" w:cs="Times New Roman"/>
          <w:color w:val="000000"/>
        </w:rPr>
        <w:t>)</w:t>
      </w:r>
    </w:p>
    <w:p w:rsid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МОЛСНАБРЕГИОН", ИНН: 6439098018, 413840, Российская Федерация, Саратовская обл., г. Балаково, Транспортная ул., д. 3, ОФИС 2, Фактический адрес: Общество с ограниченной ответственностью </w:t>
      </w:r>
      <w:proofErr w:type="spellStart"/>
      <w:r w:rsidRPr="0089280F">
        <w:rPr>
          <w:rFonts w:ascii="Times New Roman" w:hAnsi="Times New Roman" w:cs="Times New Roman"/>
          <w:color w:val="000000"/>
        </w:rPr>
        <w:t>МолСнабРегион</w:t>
      </w:r>
      <w:proofErr w:type="spellEnd"/>
      <w:r w:rsidRPr="0089280F">
        <w:rPr>
          <w:rFonts w:ascii="Times New Roman" w:hAnsi="Times New Roman" w:cs="Times New Roman"/>
          <w:color w:val="000000"/>
        </w:rPr>
        <w:t>, 413843, Российская Федерация, Саратовская обл., г. Балаково, Саратовское шоссе ул., д. 22</w:t>
      </w:r>
      <w:r>
        <w:rPr>
          <w:rFonts w:ascii="Times New Roman" w:hAnsi="Times New Roman" w:cs="Times New Roman"/>
          <w:color w:val="000000"/>
        </w:rPr>
        <w:t xml:space="preserve"> (</w:t>
      </w:r>
      <w:r w:rsidRPr="0089280F">
        <w:rPr>
          <w:rFonts w:ascii="Times New Roman" w:hAnsi="Times New Roman" w:cs="Times New Roman"/>
          <w:color w:val="000000"/>
        </w:rPr>
        <w:t xml:space="preserve">Молоко </w:t>
      </w:r>
      <w:proofErr w:type="spellStart"/>
      <w:r w:rsidRPr="0089280F">
        <w:rPr>
          <w:rFonts w:ascii="Times New Roman" w:hAnsi="Times New Roman" w:cs="Times New Roman"/>
          <w:color w:val="000000"/>
        </w:rPr>
        <w:t>ультрапастеризованное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массовая доля жира 2,5%</w:t>
      </w:r>
      <w:r>
        <w:rPr>
          <w:rFonts w:ascii="Times New Roman" w:hAnsi="Times New Roman" w:cs="Times New Roman"/>
          <w:color w:val="000000"/>
        </w:rPr>
        <w:t>)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>АКЦИОНЕРНОЕ ОБЩЕСТВО "ПРИМОРСКО-АХТАРСКИЙ МОЛОЧНЫЙ ЗАВОД", ИНН:</w:t>
      </w:r>
    </w:p>
    <w:p w:rsidR="0089280F" w:rsidRPr="0089280F" w:rsidRDefault="0089280F" w:rsidP="0089280F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 xml:space="preserve">2347002093, 353865, Российская Федерация, Краснодарский край, </w:t>
      </w:r>
      <w:proofErr w:type="spellStart"/>
      <w:r w:rsidRPr="0089280F">
        <w:rPr>
          <w:rFonts w:ascii="Times New Roman" w:hAnsi="Times New Roman" w:cs="Times New Roman"/>
          <w:color w:val="000000"/>
        </w:rPr>
        <w:t>Приморско-Ахтарский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район, г. </w:t>
      </w:r>
      <w:proofErr w:type="spellStart"/>
      <w:r w:rsidRPr="0089280F">
        <w:rPr>
          <w:rFonts w:ascii="Times New Roman" w:hAnsi="Times New Roman" w:cs="Times New Roman"/>
          <w:color w:val="000000"/>
        </w:rPr>
        <w:t>Приморско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280F">
        <w:rPr>
          <w:rFonts w:ascii="Times New Roman" w:hAnsi="Times New Roman" w:cs="Times New Roman"/>
          <w:color w:val="000000"/>
        </w:rPr>
        <w:t>Ахтарск</w:t>
      </w:r>
      <w:proofErr w:type="spellEnd"/>
      <w:r w:rsidRPr="0089280F">
        <w:rPr>
          <w:rFonts w:ascii="Times New Roman" w:hAnsi="Times New Roman" w:cs="Times New Roman"/>
          <w:color w:val="000000"/>
        </w:rPr>
        <w:t>, Железнодорожная ул., д. Д. 38, Фактический адрес: АО "</w:t>
      </w:r>
      <w:proofErr w:type="spellStart"/>
      <w:r w:rsidRPr="0089280F">
        <w:rPr>
          <w:rFonts w:ascii="Times New Roman" w:hAnsi="Times New Roman" w:cs="Times New Roman"/>
          <w:color w:val="000000"/>
        </w:rPr>
        <w:t>Примо</w:t>
      </w:r>
      <w:r>
        <w:rPr>
          <w:rFonts w:ascii="Times New Roman" w:hAnsi="Times New Roman" w:cs="Times New Roman"/>
          <w:color w:val="000000"/>
        </w:rPr>
        <w:t>рско-Ахтарский</w:t>
      </w:r>
      <w:proofErr w:type="spellEnd"/>
      <w:r>
        <w:rPr>
          <w:rFonts w:ascii="Times New Roman" w:hAnsi="Times New Roman" w:cs="Times New Roman"/>
          <w:color w:val="000000"/>
        </w:rPr>
        <w:t xml:space="preserve"> молочный завод", </w:t>
      </w:r>
      <w:r w:rsidRPr="0089280F">
        <w:rPr>
          <w:rFonts w:ascii="Times New Roman" w:hAnsi="Times New Roman" w:cs="Times New Roman"/>
          <w:color w:val="000000"/>
        </w:rPr>
        <w:t xml:space="preserve">Российская Федерация, Краснодарский край, </w:t>
      </w:r>
      <w:proofErr w:type="spellStart"/>
      <w:r w:rsidRPr="0089280F">
        <w:rPr>
          <w:rFonts w:ascii="Times New Roman" w:hAnsi="Times New Roman" w:cs="Times New Roman"/>
          <w:color w:val="000000"/>
        </w:rPr>
        <w:t>Приморско-Ахтарский</w:t>
      </w:r>
      <w:proofErr w:type="spellEnd"/>
      <w:r w:rsidRPr="0089280F">
        <w:rPr>
          <w:rFonts w:ascii="Times New Roman" w:hAnsi="Times New Roman" w:cs="Times New Roman"/>
          <w:color w:val="000000"/>
        </w:rPr>
        <w:t xml:space="preserve"> район, г. Приморско-Ахтарск, Железнодорожн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9280F">
        <w:rPr>
          <w:rFonts w:ascii="Times New Roman" w:hAnsi="Times New Roman" w:cs="Times New Roman"/>
          <w:color w:val="000000"/>
        </w:rPr>
        <w:t>ул., д. 38</w:t>
      </w:r>
      <w:r>
        <w:rPr>
          <w:rFonts w:ascii="Times New Roman" w:hAnsi="Times New Roman" w:cs="Times New Roman"/>
          <w:color w:val="000000"/>
        </w:rPr>
        <w:t xml:space="preserve"> (</w:t>
      </w:r>
      <w:r w:rsidRPr="0089280F">
        <w:rPr>
          <w:rFonts w:ascii="Times New Roman" w:hAnsi="Times New Roman" w:cs="Times New Roman"/>
          <w:color w:val="000000"/>
        </w:rPr>
        <w:t>Ряженка массовая доля жира 2,5%</w:t>
      </w:r>
      <w:r>
        <w:rPr>
          <w:rFonts w:ascii="Times New Roman" w:hAnsi="Times New Roman" w:cs="Times New Roman"/>
          <w:color w:val="000000"/>
        </w:rPr>
        <w:t>)</w:t>
      </w:r>
    </w:p>
    <w:p w:rsidR="0078547F" w:rsidRDefault="0078547F" w:rsidP="0089280F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9280F">
        <w:rPr>
          <w:rFonts w:ascii="Times New Roman" w:hAnsi="Times New Roman" w:cs="Times New Roman"/>
          <w:color w:val="000000"/>
        </w:rPr>
        <w:t xml:space="preserve"> </w:t>
      </w:r>
      <w:r w:rsidRPr="00533849">
        <w:rPr>
          <w:rFonts w:ascii="Times New Roman" w:hAnsi="Times New Roman" w:cs="Times New Roman"/>
          <w:b/>
          <w:color w:val="000000"/>
        </w:rPr>
        <w:t xml:space="preserve">Рыба </w:t>
      </w:r>
      <w:r w:rsidRPr="00533849">
        <w:rPr>
          <w:rFonts w:ascii="Times New Roman" w:hAnsi="Times New Roman" w:cs="Times New Roman"/>
          <w:color w:val="000000"/>
        </w:rPr>
        <w:t>1 проба, 1 исследование (ртуть – 1)</w:t>
      </w:r>
    </w:p>
    <w:p w:rsidR="00533849" w:rsidRP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  <w:lang w:val="en-US"/>
        </w:rPr>
      </w:pPr>
      <w:r w:rsidRPr="00533849">
        <w:rPr>
          <w:rFonts w:ascii="Times New Roman" w:hAnsi="Times New Roman" w:cs="Times New Roman"/>
          <w:color w:val="000000"/>
          <w:lang w:val="en-US"/>
        </w:rPr>
        <w:t>PT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33849">
        <w:rPr>
          <w:rFonts w:ascii="Times New Roman" w:hAnsi="Times New Roman" w:cs="Times New Roman"/>
          <w:color w:val="000000"/>
          <w:lang w:val="en-US"/>
        </w:rPr>
        <w:t>BALI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33849">
        <w:rPr>
          <w:rFonts w:ascii="Times New Roman" w:hAnsi="Times New Roman" w:cs="Times New Roman"/>
          <w:color w:val="000000"/>
          <w:lang w:val="en-US"/>
        </w:rPr>
        <w:t>MINA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33849">
        <w:rPr>
          <w:rFonts w:ascii="Times New Roman" w:hAnsi="Times New Roman" w:cs="Times New Roman"/>
          <w:color w:val="000000"/>
          <w:lang w:val="en-US"/>
        </w:rPr>
        <w:t>UTAMA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533849">
        <w:rPr>
          <w:rFonts w:ascii="Times New Roman" w:hAnsi="Times New Roman" w:cs="Times New Roman"/>
          <w:color w:val="000000"/>
          <w:lang w:val="en-US"/>
        </w:rPr>
        <w:t>RR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33849">
        <w:rPr>
          <w:rFonts w:ascii="Times New Roman" w:hAnsi="Times New Roman" w:cs="Times New Roman"/>
          <w:color w:val="000000"/>
          <w:lang w:val="en-US"/>
        </w:rPr>
        <w:t>B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-038-17), </w:t>
      </w:r>
      <w:r w:rsidRPr="00533849">
        <w:rPr>
          <w:rFonts w:ascii="Times New Roman" w:hAnsi="Times New Roman" w:cs="Times New Roman"/>
          <w:color w:val="000000"/>
        </w:rPr>
        <w:t>Индонезия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533849">
        <w:rPr>
          <w:rFonts w:ascii="Times New Roman" w:hAnsi="Times New Roman" w:cs="Times New Roman"/>
          <w:color w:val="000000"/>
          <w:lang w:val="en-US"/>
        </w:rPr>
        <w:t>Jl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533849">
        <w:rPr>
          <w:rFonts w:ascii="Times New Roman" w:hAnsi="Times New Roman" w:cs="Times New Roman"/>
          <w:color w:val="000000"/>
          <w:lang w:val="en-US"/>
        </w:rPr>
        <w:t>Ikan</w:t>
      </w:r>
      <w:proofErr w:type="spellEnd"/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33849">
        <w:rPr>
          <w:rFonts w:ascii="Times New Roman" w:hAnsi="Times New Roman" w:cs="Times New Roman"/>
          <w:color w:val="000000"/>
          <w:lang w:val="en-US"/>
        </w:rPr>
        <w:t>Tuna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33849">
        <w:rPr>
          <w:rFonts w:ascii="Times New Roman" w:hAnsi="Times New Roman" w:cs="Times New Roman"/>
          <w:color w:val="000000"/>
          <w:lang w:val="en-US"/>
        </w:rPr>
        <w:t>Raya</w:t>
      </w:r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33849">
        <w:rPr>
          <w:rFonts w:ascii="Times New Roman" w:hAnsi="Times New Roman" w:cs="Times New Roman"/>
          <w:color w:val="000000"/>
          <w:lang w:val="en-US"/>
        </w:rPr>
        <w:t>Timur</w:t>
      </w:r>
      <w:proofErr w:type="spellEnd"/>
      <w:r w:rsidRPr="0050091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533849">
        <w:rPr>
          <w:rFonts w:ascii="Times New Roman" w:hAnsi="Times New Roman" w:cs="Times New Roman"/>
          <w:color w:val="000000"/>
          <w:lang w:val="en-US"/>
        </w:rPr>
        <w:t>Pelabuhan</w:t>
      </w:r>
      <w:proofErr w:type="spellEnd"/>
      <w:r w:rsidRPr="0050091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33849">
        <w:rPr>
          <w:rFonts w:ascii="Times New Roman" w:hAnsi="Times New Roman" w:cs="Times New Roman"/>
          <w:color w:val="000000"/>
          <w:lang w:val="en-US"/>
        </w:rPr>
        <w:t>Benoa</w:t>
      </w:r>
      <w:proofErr w:type="spellEnd"/>
      <w:r w:rsidRPr="00533849">
        <w:rPr>
          <w:rFonts w:ascii="Times New Roman" w:hAnsi="Times New Roman" w:cs="Times New Roman"/>
          <w:color w:val="000000"/>
          <w:lang w:val="en-US"/>
        </w:rPr>
        <w:t>,</w:t>
      </w:r>
    </w:p>
    <w:p w:rsidR="00533849" w:rsidRP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proofErr w:type="spellStart"/>
      <w:r w:rsidRPr="00533849">
        <w:rPr>
          <w:rFonts w:ascii="Times New Roman" w:hAnsi="Times New Roman" w:cs="Times New Roman"/>
          <w:color w:val="000000"/>
        </w:rPr>
        <w:t>Denpasar</w:t>
      </w:r>
      <w:proofErr w:type="spellEnd"/>
      <w:r w:rsidRPr="0053384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33849">
        <w:rPr>
          <w:rFonts w:ascii="Times New Roman" w:hAnsi="Times New Roman" w:cs="Times New Roman"/>
          <w:color w:val="000000"/>
        </w:rPr>
        <w:t>Bali</w:t>
      </w:r>
      <w:proofErr w:type="spellEnd"/>
      <w:r>
        <w:rPr>
          <w:rFonts w:ascii="Times New Roman" w:hAnsi="Times New Roman" w:cs="Times New Roman"/>
          <w:color w:val="000000"/>
        </w:rPr>
        <w:t xml:space="preserve"> (филе тунца)</w:t>
      </w:r>
    </w:p>
    <w:p w:rsidR="008353CC" w:rsidRPr="00533849" w:rsidRDefault="008353CC" w:rsidP="008353CC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b/>
          <w:color w:val="000000"/>
        </w:rPr>
        <w:lastRenderedPageBreak/>
        <w:t>Яйцо пищевое</w:t>
      </w:r>
      <w:r w:rsidRPr="00533849">
        <w:rPr>
          <w:rFonts w:ascii="Times New Roman" w:hAnsi="Times New Roman" w:cs="Times New Roman"/>
          <w:color w:val="000000"/>
        </w:rPr>
        <w:t xml:space="preserve"> </w:t>
      </w:r>
      <w:r w:rsidR="00533849" w:rsidRPr="00533849">
        <w:rPr>
          <w:rFonts w:ascii="Times New Roman" w:hAnsi="Times New Roman" w:cs="Times New Roman"/>
          <w:color w:val="000000"/>
        </w:rPr>
        <w:t>1</w:t>
      </w:r>
      <w:r w:rsidRPr="00533849">
        <w:rPr>
          <w:rFonts w:ascii="Times New Roman" w:hAnsi="Times New Roman" w:cs="Times New Roman"/>
          <w:color w:val="000000"/>
        </w:rPr>
        <w:t xml:space="preserve"> проб</w:t>
      </w:r>
      <w:r w:rsidR="00533849" w:rsidRPr="00533849">
        <w:rPr>
          <w:rFonts w:ascii="Times New Roman" w:hAnsi="Times New Roman" w:cs="Times New Roman"/>
          <w:color w:val="000000"/>
        </w:rPr>
        <w:t>а</w:t>
      </w:r>
      <w:r w:rsidRPr="00533849">
        <w:rPr>
          <w:rFonts w:ascii="Times New Roman" w:hAnsi="Times New Roman" w:cs="Times New Roman"/>
          <w:color w:val="000000"/>
        </w:rPr>
        <w:t xml:space="preserve">, </w:t>
      </w:r>
      <w:r w:rsidR="00533849" w:rsidRPr="00533849">
        <w:rPr>
          <w:rFonts w:ascii="Times New Roman" w:hAnsi="Times New Roman" w:cs="Times New Roman"/>
          <w:color w:val="000000"/>
        </w:rPr>
        <w:t>2</w:t>
      </w:r>
      <w:r w:rsidRPr="00533849">
        <w:rPr>
          <w:rFonts w:ascii="Times New Roman" w:hAnsi="Times New Roman" w:cs="Times New Roman"/>
          <w:color w:val="000000"/>
        </w:rPr>
        <w:t xml:space="preserve"> исследовани</w:t>
      </w:r>
      <w:r w:rsidR="00533849" w:rsidRPr="00533849">
        <w:rPr>
          <w:rFonts w:ascii="Times New Roman" w:hAnsi="Times New Roman" w:cs="Times New Roman"/>
          <w:color w:val="000000"/>
        </w:rPr>
        <w:t>я</w:t>
      </w:r>
      <w:r w:rsidRPr="00533849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533849" w:rsidRPr="00533849">
        <w:rPr>
          <w:rFonts w:ascii="Times New Roman" w:hAnsi="Times New Roman" w:cs="Times New Roman"/>
          <w:color w:val="000000"/>
        </w:rPr>
        <w:t>кокцидиостатики</w:t>
      </w:r>
      <w:proofErr w:type="spellEnd"/>
      <w:r w:rsidRPr="00533849">
        <w:rPr>
          <w:rFonts w:ascii="Times New Roman" w:hAnsi="Times New Roman" w:cs="Times New Roman"/>
          <w:color w:val="000000"/>
        </w:rPr>
        <w:t xml:space="preserve"> - </w:t>
      </w:r>
      <w:r w:rsidR="00533849" w:rsidRPr="00533849">
        <w:rPr>
          <w:rFonts w:ascii="Times New Roman" w:hAnsi="Times New Roman" w:cs="Times New Roman"/>
          <w:color w:val="000000"/>
        </w:rPr>
        <w:t>2</w:t>
      </w:r>
      <w:r w:rsidRPr="00533849">
        <w:rPr>
          <w:rFonts w:ascii="Times New Roman" w:hAnsi="Times New Roman" w:cs="Times New Roman"/>
          <w:color w:val="000000"/>
        </w:rPr>
        <w:t>)</w:t>
      </w:r>
    </w:p>
    <w:p w:rsidR="00533849" w:rsidRP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color w:val="000000"/>
        </w:rPr>
        <w:t>ЗАКРЫТОЕ АКЦИОНЕРНОЕ ОБЩЕСТВО "АДЛЕРСКАЯ ПТИЦЕФАБРИКА", ИНН: 2317034718,</w:t>
      </w:r>
    </w:p>
    <w:p w:rsid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color w:val="000000"/>
        </w:rPr>
        <w:t>354340, Российская Федерация, Краснодарский край, г. Сочи, Адлерский тер., Энергетиков ул., д. 11, Фактическ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533849">
        <w:rPr>
          <w:rFonts w:ascii="Times New Roman" w:hAnsi="Times New Roman" w:cs="Times New Roman"/>
          <w:color w:val="000000"/>
        </w:rPr>
        <w:t>адрес: ЗАО "Адлерская птицефабрика", 354341, Российская Федерация, Краснодарский край, г. Сочи, Энергетик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533849">
        <w:rPr>
          <w:rFonts w:ascii="Times New Roman" w:hAnsi="Times New Roman" w:cs="Times New Roman"/>
          <w:color w:val="000000"/>
        </w:rPr>
        <w:t>ул., д. 11</w:t>
      </w:r>
    </w:p>
    <w:p w:rsidR="00B40639" w:rsidRPr="00533849" w:rsidRDefault="00B40639" w:rsidP="00533849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b/>
          <w:color w:val="000000"/>
        </w:rPr>
        <w:t>Мясная продукция</w:t>
      </w:r>
      <w:r w:rsidRPr="00533849">
        <w:rPr>
          <w:rFonts w:ascii="Times New Roman" w:hAnsi="Times New Roman" w:cs="Times New Roman"/>
          <w:color w:val="000000"/>
        </w:rPr>
        <w:t xml:space="preserve"> </w:t>
      </w:r>
      <w:r w:rsidR="00654C6D" w:rsidRPr="00533849">
        <w:rPr>
          <w:rFonts w:ascii="Times New Roman" w:hAnsi="Times New Roman" w:cs="Times New Roman"/>
          <w:color w:val="000000"/>
        </w:rPr>
        <w:t>6</w:t>
      </w:r>
      <w:r w:rsidRPr="00533849">
        <w:rPr>
          <w:rFonts w:ascii="Times New Roman" w:hAnsi="Times New Roman" w:cs="Times New Roman"/>
          <w:color w:val="000000"/>
        </w:rPr>
        <w:t xml:space="preserve"> проб, </w:t>
      </w:r>
      <w:r w:rsidR="00654C6D" w:rsidRPr="00533849">
        <w:rPr>
          <w:rFonts w:ascii="Times New Roman" w:hAnsi="Times New Roman" w:cs="Times New Roman"/>
          <w:color w:val="000000"/>
        </w:rPr>
        <w:t>6</w:t>
      </w:r>
      <w:r w:rsidRPr="00533849">
        <w:rPr>
          <w:rFonts w:ascii="Times New Roman" w:hAnsi="Times New Roman" w:cs="Times New Roman"/>
          <w:color w:val="000000"/>
        </w:rPr>
        <w:t xml:space="preserve"> исследовани</w:t>
      </w:r>
      <w:r w:rsidR="00654C6D" w:rsidRPr="00533849">
        <w:rPr>
          <w:rFonts w:ascii="Times New Roman" w:hAnsi="Times New Roman" w:cs="Times New Roman"/>
          <w:color w:val="000000"/>
        </w:rPr>
        <w:t>й</w:t>
      </w:r>
      <w:r w:rsidRPr="00533849">
        <w:rPr>
          <w:rFonts w:ascii="Times New Roman" w:hAnsi="Times New Roman" w:cs="Times New Roman"/>
          <w:color w:val="000000"/>
        </w:rPr>
        <w:t xml:space="preserve"> (</w:t>
      </w:r>
      <w:r w:rsidR="00654C6D" w:rsidRPr="00533849">
        <w:rPr>
          <w:rFonts w:ascii="Times New Roman" w:hAnsi="Times New Roman" w:cs="Times New Roman"/>
          <w:color w:val="000000"/>
        </w:rPr>
        <w:t xml:space="preserve">гистологическая идентификация состава – 3; </w:t>
      </w:r>
      <w:proofErr w:type="spellStart"/>
      <w:r w:rsidR="00654C6D" w:rsidRPr="00533849">
        <w:rPr>
          <w:rFonts w:ascii="Times New Roman" w:hAnsi="Times New Roman" w:cs="Times New Roman"/>
          <w:color w:val="000000"/>
        </w:rPr>
        <w:t>хинолоны</w:t>
      </w:r>
      <w:proofErr w:type="spellEnd"/>
      <w:r w:rsidR="00654C6D" w:rsidRPr="00533849">
        <w:rPr>
          <w:rFonts w:ascii="Times New Roman" w:hAnsi="Times New Roman" w:cs="Times New Roman"/>
          <w:color w:val="000000"/>
        </w:rPr>
        <w:t xml:space="preserve"> – 1; </w:t>
      </w:r>
      <w:proofErr w:type="spellStart"/>
      <w:r w:rsidR="00654C6D" w:rsidRPr="00533849">
        <w:rPr>
          <w:rFonts w:ascii="Times New Roman" w:hAnsi="Times New Roman" w:cs="Times New Roman"/>
          <w:color w:val="000000"/>
        </w:rPr>
        <w:t>антигельминтики</w:t>
      </w:r>
      <w:proofErr w:type="spellEnd"/>
      <w:r w:rsidR="00654C6D" w:rsidRPr="00533849">
        <w:rPr>
          <w:rFonts w:ascii="Times New Roman" w:hAnsi="Times New Roman" w:cs="Times New Roman"/>
          <w:color w:val="000000"/>
        </w:rPr>
        <w:t xml:space="preserve"> - 2</w:t>
      </w:r>
      <w:r w:rsidRPr="00533849">
        <w:rPr>
          <w:rFonts w:ascii="Times New Roman" w:hAnsi="Times New Roman" w:cs="Times New Roman"/>
          <w:color w:val="000000"/>
        </w:rPr>
        <w:t>)</w:t>
      </w:r>
    </w:p>
    <w:p w:rsidR="00654C6D" w:rsidRPr="00654C6D" w:rsidRDefault="00654C6D" w:rsidP="00654C6D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654C6D">
        <w:rPr>
          <w:rFonts w:ascii="Times New Roman" w:hAnsi="Times New Roman" w:cs="Times New Roman"/>
          <w:color w:val="000000"/>
        </w:rPr>
        <w:t>ПАПУЛОВА АННА ЭДУАРДОВНА, ИНН: 234992009799, 353590, Российская Федерация,</w:t>
      </w:r>
    </w:p>
    <w:p w:rsidR="00654C6D" w:rsidRPr="00654C6D" w:rsidRDefault="00654C6D" w:rsidP="00654C6D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654C6D">
        <w:rPr>
          <w:rFonts w:ascii="Times New Roman" w:hAnsi="Times New Roman" w:cs="Times New Roman"/>
          <w:color w:val="000000"/>
        </w:rPr>
        <w:t xml:space="preserve">Краснодарский край, Славянский район, </w:t>
      </w:r>
      <w:proofErr w:type="spellStart"/>
      <w:r w:rsidRPr="00654C6D">
        <w:rPr>
          <w:rFonts w:ascii="Times New Roman" w:hAnsi="Times New Roman" w:cs="Times New Roman"/>
          <w:color w:val="000000"/>
        </w:rPr>
        <w:t>ст-ца</w:t>
      </w:r>
      <w:proofErr w:type="spellEnd"/>
      <w:r w:rsidRPr="0065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54C6D">
        <w:rPr>
          <w:rFonts w:ascii="Times New Roman" w:hAnsi="Times New Roman" w:cs="Times New Roman"/>
          <w:color w:val="000000"/>
        </w:rPr>
        <w:t>Анастасиевская</w:t>
      </w:r>
      <w:proofErr w:type="spellEnd"/>
      <w:r w:rsidRPr="00654C6D">
        <w:rPr>
          <w:rFonts w:ascii="Times New Roman" w:hAnsi="Times New Roman" w:cs="Times New Roman"/>
          <w:color w:val="000000"/>
        </w:rPr>
        <w:t>, Красная ул., д</w:t>
      </w:r>
      <w:r>
        <w:rPr>
          <w:rFonts w:ascii="Times New Roman" w:hAnsi="Times New Roman" w:cs="Times New Roman"/>
          <w:color w:val="000000"/>
        </w:rPr>
        <w:t xml:space="preserve">. 1, стр. В, Фактический адрес: </w:t>
      </w:r>
      <w:proofErr w:type="spellStart"/>
      <w:r w:rsidRPr="00654C6D">
        <w:rPr>
          <w:rFonts w:ascii="Times New Roman" w:hAnsi="Times New Roman" w:cs="Times New Roman"/>
          <w:color w:val="000000"/>
        </w:rPr>
        <w:t>Папулова</w:t>
      </w:r>
      <w:proofErr w:type="spellEnd"/>
      <w:r w:rsidRPr="00654C6D">
        <w:rPr>
          <w:rFonts w:ascii="Times New Roman" w:hAnsi="Times New Roman" w:cs="Times New Roman"/>
          <w:color w:val="000000"/>
        </w:rPr>
        <w:t xml:space="preserve"> Анна Эдуардовна, 353331, Российская Федерация, Краснодарский край, Крымский район, х. </w:t>
      </w:r>
      <w:proofErr w:type="spellStart"/>
      <w:r w:rsidRPr="00654C6D">
        <w:rPr>
          <w:rFonts w:ascii="Times New Roman" w:hAnsi="Times New Roman" w:cs="Times New Roman"/>
          <w:color w:val="000000"/>
        </w:rPr>
        <w:t>Шептальский</w:t>
      </w:r>
      <w:proofErr w:type="spellEnd"/>
      <w:r w:rsidRPr="00654C6D">
        <w:rPr>
          <w:rFonts w:ascii="Times New Roman" w:hAnsi="Times New Roman" w:cs="Times New Roman"/>
          <w:color w:val="000000"/>
        </w:rPr>
        <w:t xml:space="preserve">, Широкая ул., д. 23, стр. б, цех переработки мясной и </w:t>
      </w:r>
      <w:proofErr w:type="spellStart"/>
      <w:r w:rsidRPr="00654C6D">
        <w:rPr>
          <w:rFonts w:ascii="Times New Roman" w:hAnsi="Times New Roman" w:cs="Times New Roman"/>
          <w:color w:val="000000"/>
        </w:rPr>
        <w:t>мясосодержащей</w:t>
      </w:r>
      <w:proofErr w:type="spellEnd"/>
      <w:r w:rsidRPr="00654C6D">
        <w:rPr>
          <w:rFonts w:ascii="Times New Roman" w:hAnsi="Times New Roman" w:cs="Times New Roman"/>
          <w:color w:val="000000"/>
        </w:rPr>
        <w:t xml:space="preserve"> продукции "Крестьянка"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654C6D" w:rsidRPr="00654C6D" w:rsidRDefault="00654C6D" w:rsidP="00654C6D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654C6D">
        <w:rPr>
          <w:rFonts w:ascii="Times New Roman" w:hAnsi="Times New Roman" w:cs="Times New Roman"/>
          <w:color w:val="000000"/>
        </w:rPr>
        <w:t>ХАЛХАТЬЯН АЛЕКСЕЙ ЕРЕМЕЕВИЧ, ИНН: 230205338941, 352915, Российская Федерация,</w:t>
      </w:r>
    </w:p>
    <w:p w:rsidR="00AF56C9" w:rsidRDefault="00654C6D" w:rsidP="00654C6D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654C6D">
        <w:rPr>
          <w:rFonts w:ascii="Times New Roman" w:hAnsi="Times New Roman" w:cs="Times New Roman"/>
          <w:color w:val="000000"/>
        </w:rPr>
        <w:t>Краснодарский край, г. Армавир, Майкопская ул., д. 216, Фактический адрес: И</w:t>
      </w:r>
      <w:r>
        <w:rPr>
          <w:rFonts w:ascii="Times New Roman" w:hAnsi="Times New Roman" w:cs="Times New Roman"/>
          <w:color w:val="000000"/>
        </w:rPr>
        <w:t xml:space="preserve">П </w:t>
      </w:r>
      <w:proofErr w:type="spellStart"/>
      <w:r>
        <w:rPr>
          <w:rFonts w:ascii="Times New Roman" w:hAnsi="Times New Roman" w:cs="Times New Roman"/>
          <w:color w:val="000000"/>
        </w:rPr>
        <w:t>Халхатьян</w:t>
      </w:r>
      <w:proofErr w:type="spellEnd"/>
      <w:r>
        <w:rPr>
          <w:rFonts w:ascii="Times New Roman" w:hAnsi="Times New Roman" w:cs="Times New Roman"/>
          <w:color w:val="000000"/>
        </w:rPr>
        <w:t xml:space="preserve"> А.Е. Колбасный цех, </w:t>
      </w:r>
      <w:r w:rsidRPr="00654C6D">
        <w:rPr>
          <w:rFonts w:ascii="Times New Roman" w:hAnsi="Times New Roman" w:cs="Times New Roman"/>
          <w:color w:val="000000"/>
        </w:rPr>
        <w:t>352900, Российская Федерация, Краснодарский край, г. Армавир, Мичурина ул., д. 8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B2421E" w:rsidRPr="00B2421E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>ОБЩЕСТВО С ОГРАНИЧЕННОЙ ОТВЕТСТВЕННОСТЬЮ "МЯСО ПЕРЕРАБАТЫВАЮЩЕЕ</w:t>
      </w:r>
    </w:p>
    <w:p w:rsidR="00B2421E" w:rsidRPr="00B2421E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>ПРЕДПРИЯТИЕ "ТЕМП", ИНН: 6151053799, 346906, Российская Федерация, Ростовская обл., г. Новошахтинск,</w:t>
      </w:r>
    </w:p>
    <w:p w:rsidR="00B2421E" w:rsidRPr="00B2421E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>Перспективная ул., д. Д. 2, стр. К. А, ОФИС 1, Фактический адрес: ООО МПП "Темп", 346900, Российская</w:t>
      </w:r>
    </w:p>
    <w:p w:rsidR="00654C6D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>Федерация, Ростовская обл., г. Новошахтинск, Перспективная ул., д. 2, стр. а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B2421E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МЯСОКОМБИНАТ "ЕКАТЕРИНИНСКИЙ", ИНН: 2338009600, 352081, Российская Федерация, Краснодарский край, Крыловский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Крыловская, Крайняя ул., д. Д.2, Фактический адрес: ООО "Мясокомбинат "Екатерининский", 352081, Российская Федерация, Краснодарский край, Крыловский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Крыловская, Крайняя ул., д. 2</w:t>
      </w:r>
      <w:r>
        <w:rPr>
          <w:rFonts w:ascii="Times New Roman" w:hAnsi="Times New Roman" w:cs="Times New Roman"/>
          <w:color w:val="000000"/>
        </w:rPr>
        <w:t xml:space="preserve"> (котлеты)</w:t>
      </w:r>
    </w:p>
    <w:p w:rsidR="00B2421E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ММК", ИНН: 2369005299, 352721, Российская Федерация, Краснодарский край, </w:t>
      </w:r>
      <w:proofErr w:type="spellStart"/>
      <w:r w:rsidRPr="00B2421E">
        <w:rPr>
          <w:rFonts w:ascii="Times New Roman" w:hAnsi="Times New Roman" w:cs="Times New Roman"/>
          <w:color w:val="000000"/>
        </w:rPr>
        <w:t>Тимашевский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Медведовская, Мира ул., д. ДОМ 173, Фактический адрес: ООО "ММК", 352721, Российская Федерация, Краснодарский край, </w:t>
      </w:r>
      <w:proofErr w:type="spellStart"/>
      <w:r w:rsidRPr="00B2421E">
        <w:rPr>
          <w:rFonts w:ascii="Times New Roman" w:hAnsi="Times New Roman" w:cs="Times New Roman"/>
          <w:color w:val="000000"/>
        </w:rPr>
        <w:t>Тимашевский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Медведовская, Мира ул., д. 173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B2421E" w:rsidRPr="00654C6D" w:rsidRDefault="00B2421E" w:rsidP="00B2421E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B2421E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ММК", ИНН: 2369005299, 352721, Российская Федерация, Краснодарский край, </w:t>
      </w:r>
      <w:proofErr w:type="spellStart"/>
      <w:r w:rsidRPr="00B2421E">
        <w:rPr>
          <w:rFonts w:ascii="Times New Roman" w:hAnsi="Times New Roman" w:cs="Times New Roman"/>
          <w:color w:val="000000"/>
        </w:rPr>
        <w:t>Тимашевский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Медведовская, Мира ул., д. ДОМ 173, Фактический адрес: ООО "ММК", 352721, Российская Федерация, Краснодарский край, </w:t>
      </w:r>
      <w:proofErr w:type="spellStart"/>
      <w:r w:rsidRPr="00B2421E">
        <w:rPr>
          <w:rFonts w:ascii="Times New Roman" w:hAnsi="Times New Roman" w:cs="Times New Roman"/>
          <w:color w:val="000000"/>
        </w:rPr>
        <w:t>Тимашевский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B2421E">
        <w:rPr>
          <w:rFonts w:ascii="Times New Roman" w:hAnsi="Times New Roman" w:cs="Times New Roman"/>
          <w:color w:val="000000"/>
        </w:rPr>
        <w:t>ст-ца</w:t>
      </w:r>
      <w:proofErr w:type="spellEnd"/>
      <w:r w:rsidRPr="00B2421E">
        <w:rPr>
          <w:rFonts w:ascii="Times New Roman" w:hAnsi="Times New Roman" w:cs="Times New Roman"/>
          <w:color w:val="000000"/>
        </w:rPr>
        <w:t xml:space="preserve"> Медведовская, Мира ул., д. 173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p w:rsidR="0003012A" w:rsidRDefault="0003012A" w:rsidP="0003012A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AF56C9">
        <w:rPr>
          <w:rFonts w:ascii="Times New Roman" w:hAnsi="Times New Roman" w:cs="Times New Roman"/>
          <w:b/>
          <w:color w:val="000000"/>
        </w:rPr>
        <w:t xml:space="preserve">Мясо </w:t>
      </w:r>
      <w:r w:rsidR="00533849">
        <w:rPr>
          <w:rFonts w:ascii="Times New Roman" w:hAnsi="Times New Roman" w:cs="Times New Roman"/>
          <w:b/>
          <w:color w:val="000000"/>
        </w:rPr>
        <w:t>птица</w:t>
      </w:r>
      <w:r>
        <w:rPr>
          <w:rFonts w:ascii="Times New Roman" w:hAnsi="Times New Roman" w:cs="Times New Roman"/>
          <w:color w:val="000000"/>
        </w:rPr>
        <w:t xml:space="preserve"> 1 проба, 1 исследование (</w:t>
      </w:r>
      <w:proofErr w:type="spellStart"/>
      <w:r w:rsidR="00533849">
        <w:rPr>
          <w:rFonts w:ascii="Times New Roman" w:hAnsi="Times New Roman" w:cs="Times New Roman"/>
          <w:color w:val="000000"/>
        </w:rPr>
        <w:t>кокцидиостатики</w:t>
      </w:r>
      <w:proofErr w:type="spellEnd"/>
      <w:r>
        <w:rPr>
          <w:rFonts w:ascii="Times New Roman" w:hAnsi="Times New Roman" w:cs="Times New Roman"/>
          <w:color w:val="000000"/>
        </w:rPr>
        <w:t xml:space="preserve"> – 1)</w:t>
      </w:r>
    </w:p>
    <w:p w:rsidR="00533849" w:rsidRP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color w:val="000000"/>
        </w:rPr>
        <w:t>РОШАЛЬ ЕВГЕНИЙ МИХАЙЛОВИЧ, ИНН: 231503578725, Российская Федерация, Краснодарский</w:t>
      </w:r>
    </w:p>
    <w:p w:rsidR="001B6D5E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533849">
        <w:rPr>
          <w:rFonts w:ascii="Times New Roman" w:hAnsi="Times New Roman" w:cs="Times New Roman"/>
          <w:color w:val="000000"/>
        </w:rPr>
        <w:t>край, Славянский район, х. Красноармейский Городок, Красноармейская ул., д. 9</w:t>
      </w:r>
      <w:r>
        <w:rPr>
          <w:rFonts w:ascii="Times New Roman" w:hAnsi="Times New Roman" w:cs="Times New Roman"/>
          <w:color w:val="000000"/>
        </w:rPr>
        <w:t xml:space="preserve">5, Фактический адрес: ИП Рошаль </w:t>
      </w:r>
      <w:r w:rsidRPr="00533849">
        <w:rPr>
          <w:rFonts w:ascii="Times New Roman" w:hAnsi="Times New Roman" w:cs="Times New Roman"/>
          <w:color w:val="000000"/>
        </w:rPr>
        <w:t>Е.М., 353582, Российская Федерация, Краснодарский край, Славянский район, х. Красноармейский Городок,</w:t>
      </w:r>
      <w:r>
        <w:rPr>
          <w:rFonts w:ascii="Times New Roman" w:hAnsi="Times New Roman" w:cs="Times New Roman"/>
          <w:color w:val="000000"/>
        </w:rPr>
        <w:t xml:space="preserve"> </w:t>
      </w:r>
      <w:r w:rsidRPr="00533849">
        <w:rPr>
          <w:rFonts w:ascii="Times New Roman" w:hAnsi="Times New Roman" w:cs="Times New Roman"/>
          <w:color w:val="000000"/>
        </w:rPr>
        <w:t>Красноармейская ул., д. 95</w:t>
      </w:r>
      <w:r>
        <w:rPr>
          <w:rFonts w:ascii="Times New Roman" w:hAnsi="Times New Roman" w:cs="Times New Roman"/>
          <w:color w:val="000000"/>
        </w:rPr>
        <w:t xml:space="preserve"> (шея куриная)</w:t>
      </w:r>
    </w:p>
    <w:p w:rsidR="00533849" w:rsidRDefault="00533849" w:rsidP="00533849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Мед </w:t>
      </w:r>
      <w:r>
        <w:rPr>
          <w:rFonts w:ascii="Times New Roman" w:hAnsi="Times New Roman" w:cs="Times New Roman"/>
          <w:color w:val="000000"/>
        </w:rPr>
        <w:t>1 проба 1 исследование (</w:t>
      </w:r>
      <w:proofErr w:type="spellStart"/>
      <w:r w:rsidR="00C53BA3">
        <w:rPr>
          <w:rFonts w:ascii="Times New Roman" w:hAnsi="Times New Roman" w:cs="Times New Roman"/>
          <w:color w:val="000000"/>
        </w:rPr>
        <w:t>хинолоны</w:t>
      </w:r>
      <w:proofErr w:type="spellEnd"/>
      <w:r w:rsidR="00C53BA3">
        <w:rPr>
          <w:rFonts w:ascii="Times New Roman" w:hAnsi="Times New Roman" w:cs="Times New Roman"/>
          <w:color w:val="000000"/>
        </w:rPr>
        <w:t xml:space="preserve"> – 1)</w:t>
      </w:r>
    </w:p>
    <w:p w:rsidR="00C53BA3" w:rsidRPr="00C53BA3" w:rsidRDefault="00C53BA3" w:rsidP="00C53BA3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C53BA3">
        <w:rPr>
          <w:rFonts w:ascii="Times New Roman" w:hAnsi="Times New Roman" w:cs="Times New Roman"/>
          <w:color w:val="000000"/>
        </w:rPr>
        <w:t>Левкин Юрий Владимирович, ИНН: 232100145375, Российская Федерация, Краснодарский край,</w:t>
      </w:r>
    </w:p>
    <w:p w:rsidR="00C53BA3" w:rsidRPr="00C53BA3" w:rsidRDefault="00C53BA3" w:rsidP="00C53BA3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C53BA3">
        <w:rPr>
          <w:rFonts w:ascii="Times New Roman" w:hAnsi="Times New Roman" w:cs="Times New Roman"/>
          <w:color w:val="000000"/>
        </w:rPr>
        <w:t>Тихорецкий район, г. Тихорецк, Октябрьская ул., д. 106, 24, Фактический а</w:t>
      </w:r>
      <w:r>
        <w:rPr>
          <w:rFonts w:ascii="Times New Roman" w:hAnsi="Times New Roman" w:cs="Times New Roman"/>
          <w:color w:val="000000"/>
        </w:rPr>
        <w:t xml:space="preserve">дрес: Левкин Юрий Владимирович, </w:t>
      </w:r>
      <w:r w:rsidRPr="00C53BA3">
        <w:rPr>
          <w:rFonts w:ascii="Times New Roman" w:hAnsi="Times New Roman" w:cs="Times New Roman"/>
          <w:color w:val="000000"/>
        </w:rPr>
        <w:t>Российская Федерация, Краснодарский край, Тихорецкий район, п. Крутой, Набережная ул., д. 25, пасека, паспорт</w:t>
      </w:r>
      <w:r>
        <w:rPr>
          <w:rFonts w:ascii="Times New Roman" w:hAnsi="Times New Roman" w:cs="Times New Roman"/>
          <w:color w:val="000000"/>
        </w:rPr>
        <w:t xml:space="preserve"> </w:t>
      </w:r>
      <w:r w:rsidRPr="00C53BA3">
        <w:rPr>
          <w:rFonts w:ascii="Times New Roman" w:hAnsi="Times New Roman" w:cs="Times New Roman"/>
          <w:color w:val="000000"/>
        </w:rPr>
        <w:t>03 11 804331</w:t>
      </w:r>
    </w:p>
    <w:p w:rsidR="00533849" w:rsidRPr="00533849" w:rsidRDefault="00533849" w:rsidP="00533849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</w:p>
    <w:p w:rsidR="00533849" w:rsidRPr="00533849" w:rsidRDefault="00533849" w:rsidP="00533849">
      <w:pPr>
        <w:pStyle w:val="a6"/>
        <w:shd w:val="clear" w:color="auto" w:fill="FFFFFF" w:themeFill="background1"/>
        <w:spacing w:before="240"/>
        <w:ind w:left="-458"/>
        <w:rPr>
          <w:rFonts w:ascii="Times New Roman" w:hAnsi="Times New Roman" w:cs="Times New Roman"/>
          <w:color w:val="000000"/>
        </w:rPr>
      </w:pPr>
    </w:p>
    <w:p w:rsidR="00AF3671" w:rsidRDefault="00AF3671" w:rsidP="001B6D5E">
      <w:pPr>
        <w:pStyle w:val="a6"/>
        <w:numPr>
          <w:ilvl w:val="0"/>
          <w:numId w:val="2"/>
        </w:numPr>
        <w:shd w:val="clear" w:color="auto" w:fill="FFFFFF" w:themeFill="background1"/>
        <w:spacing w:before="240"/>
        <w:ind w:hanging="535"/>
        <w:rPr>
          <w:rFonts w:ascii="Times New Roman" w:hAnsi="Times New Roman" w:cs="Times New Roman"/>
          <w:color w:val="000000"/>
        </w:rPr>
      </w:pPr>
      <w:r w:rsidRPr="001B6D5E">
        <w:rPr>
          <w:rFonts w:ascii="Times New Roman" w:hAnsi="Times New Roman" w:cs="Times New Roman"/>
          <w:b/>
          <w:color w:val="000000"/>
        </w:rPr>
        <w:t>Республика Крым</w:t>
      </w:r>
      <w:r w:rsidR="001B6D5E">
        <w:rPr>
          <w:rFonts w:ascii="Times New Roman" w:hAnsi="Times New Roman" w:cs="Times New Roman"/>
          <w:color w:val="000000"/>
        </w:rPr>
        <w:t xml:space="preserve"> (</w:t>
      </w:r>
      <w:r w:rsidR="0050091C">
        <w:rPr>
          <w:rFonts w:ascii="Times New Roman" w:hAnsi="Times New Roman" w:cs="Times New Roman"/>
          <w:color w:val="000000"/>
        </w:rPr>
        <w:t>21</w:t>
      </w:r>
      <w:r w:rsidR="001B6D5E">
        <w:rPr>
          <w:rFonts w:ascii="Times New Roman" w:hAnsi="Times New Roman" w:cs="Times New Roman"/>
          <w:color w:val="000000"/>
        </w:rPr>
        <w:t xml:space="preserve"> исследовани</w:t>
      </w:r>
      <w:r w:rsidR="0050091C">
        <w:rPr>
          <w:rFonts w:ascii="Times New Roman" w:hAnsi="Times New Roman" w:cs="Times New Roman"/>
          <w:color w:val="000000"/>
        </w:rPr>
        <w:t>е</w:t>
      </w:r>
      <w:r w:rsidR="001B6D5E">
        <w:rPr>
          <w:rFonts w:ascii="Times New Roman" w:hAnsi="Times New Roman" w:cs="Times New Roman"/>
          <w:color w:val="000000"/>
        </w:rPr>
        <w:t>)</w:t>
      </w:r>
    </w:p>
    <w:p w:rsidR="001B6D5E" w:rsidRDefault="001B6D5E" w:rsidP="001B6D5E">
      <w:pPr>
        <w:pStyle w:val="a6"/>
        <w:shd w:val="clear" w:color="auto" w:fill="FFFFFF" w:themeFill="background1"/>
        <w:spacing w:before="240"/>
        <w:ind w:left="-458"/>
        <w:rPr>
          <w:rFonts w:ascii="Times New Roman" w:hAnsi="Times New Roman" w:cs="Times New Roman"/>
          <w:color w:val="000000"/>
        </w:rPr>
      </w:pPr>
    </w:p>
    <w:p w:rsidR="00073700" w:rsidRDefault="00073700" w:rsidP="001B6D5E">
      <w:pPr>
        <w:pStyle w:val="a6"/>
        <w:shd w:val="clear" w:color="auto" w:fill="FFFFFF" w:themeFill="background1"/>
        <w:spacing w:before="240"/>
        <w:ind w:left="-426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 </w:t>
      </w:r>
      <w:r w:rsidRPr="00B31CFF">
        <w:rPr>
          <w:rFonts w:ascii="Times New Roman" w:hAnsi="Times New Roman" w:cs="Times New Roman"/>
          <w:b/>
          <w:color w:val="000000"/>
        </w:rPr>
        <w:t>Мяс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EB2644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проб</w:t>
      </w:r>
      <w:r w:rsidR="00EB2644"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</w:rPr>
        <w:t xml:space="preserve">, </w:t>
      </w:r>
      <w:r w:rsidR="00EB2644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исследование (</w:t>
      </w:r>
      <w:proofErr w:type="spellStart"/>
      <w:r w:rsidR="00EB2644">
        <w:rPr>
          <w:rFonts w:ascii="Times New Roman" w:hAnsi="Times New Roman" w:cs="Times New Roman"/>
          <w:color w:val="000000"/>
        </w:rPr>
        <w:t>кокцидиостатики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r w:rsidR="001A370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r w:rsidR="004A452A">
        <w:rPr>
          <w:rFonts w:ascii="Times New Roman" w:hAnsi="Times New Roman" w:cs="Times New Roman"/>
          <w:color w:val="000000"/>
        </w:rPr>
        <w:t xml:space="preserve">тетрациклиновая группа – 1, </w:t>
      </w:r>
      <w:r>
        <w:rPr>
          <w:rFonts w:ascii="Times New Roman" w:hAnsi="Times New Roman" w:cs="Times New Roman"/>
          <w:color w:val="000000"/>
        </w:rPr>
        <w:t xml:space="preserve">гистологическая идентификация состава - </w:t>
      </w:r>
      <w:r w:rsidR="00EB264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)</w:t>
      </w:r>
    </w:p>
    <w:p w:rsidR="00073700" w:rsidRDefault="00EB2644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EB2644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ФОРТУНА", ИНН: 9105017939, 297100, Российская Федерация, Республика Крым, Нижнегорский район, </w:t>
      </w:r>
      <w:proofErr w:type="spellStart"/>
      <w:r w:rsidRPr="00EB2644">
        <w:rPr>
          <w:rFonts w:ascii="Times New Roman" w:hAnsi="Times New Roman" w:cs="Times New Roman"/>
          <w:color w:val="000000"/>
        </w:rPr>
        <w:t>пгт</w:t>
      </w:r>
      <w:proofErr w:type="spellEnd"/>
      <w:r w:rsidRPr="00EB2644">
        <w:rPr>
          <w:rFonts w:ascii="Times New Roman" w:hAnsi="Times New Roman" w:cs="Times New Roman"/>
          <w:color w:val="000000"/>
        </w:rPr>
        <w:t xml:space="preserve">. Нижнегорский, Победы ул., д. Д. 1-А, Фактический адрес: ООО "Фортуна", 297100, Российская Федерация, Республика Крым, Нижнегорский район, </w:t>
      </w:r>
      <w:proofErr w:type="spellStart"/>
      <w:r w:rsidRPr="00EB2644">
        <w:rPr>
          <w:rFonts w:ascii="Times New Roman" w:hAnsi="Times New Roman" w:cs="Times New Roman"/>
          <w:color w:val="000000"/>
        </w:rPr>
        <w:t>пгт</w:t>
      </w:r>
      <w:proofErr w:type="spellEnd"/>
      <w:r w:rsidRPr="00EB2644">
        <w:rPr>
          <w:rFonts w:ascii="Times New Roman" w:hAnsi="Times New Roman" w:cs="Times New Roman"/>
          <w:color w:val="000000"/>
        </w:rPr>
        <w:t xml:space="preserve">. Нижнегорский, Победы ул., д. 1, стр. А </w:t>
      </w:r>
      <w:r w:rsidR="00073700">
        <w:rPr>
          <w:rFonts w:ascii="Times New Roman" w:hAnsi="Times New Roman" w:cs="Times New Roman"/>
          <w:color w:val="000000"/>
        </w:rPr>
        <w:t>(к</w:t>
      </w:r>
      <w:r>
        <w:rPr>
          <w:rFonts w:ascii="Times New Roman" w:hAnsi="Times New Roman" w:cs="Times New Roman"/>
          <w:color w:val="000000"/>
        </w:rPr>
        <w:t>олбаса</w:t>
      </w:r>
      <w:r w:rsidR="00073700">
        <w:rPr>
          <w:rFonts w:ascii="Times New Roman" w:hAnsi="Times New Roman" w:cs="Times New Roman"/>
          <w:color w:val="000000"/>
        </w:rPr>
        <w:t>)</w:t>
      </w:r>
    </w:p>
    <w:p w:rsidR="00EB2644" w:rsidRDefault="00EB2644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EB2644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ВЕЛЕС-АГРО", ИНН: 0716004616, 361016, Российская Федерация, Республика Кабардино-Балкарская, </w:t>
      </w:r>
      <w:proofErr w:type="spellStart"/>
      <w:r w:rsidRPr="00EB2644">
        <w:rPr>
          <w:rFonts w:ascii="Times New Roman" w:hAnsi="Times New Roman" w:cs="Times New Roman"/>
          <w:color w:val="000000"/>
        </w:rPr>
        <w:t>Прохладненский</w:t>
      </w:r>
      <w:proofErr w:type="spellEnd"/>
      <w:r w:rsidRPr="00EB2644">
        <w:rPr>
          <w:rFonts w:ascii="Times New Roman" w:hAnsi="Times New Roman" w:cs="Times New Roman"/>
          <w:color w:val="000000"/>
        </w:rPr>
        <w:t xml:space="preserve"> район, х. </w:t>
      </w:r>
      <w:proofErr w:type="spellStart"/>
      <w:r w:rsidRPr="00EB2644">
        <w:rPr>
          <w:rFonts w:ascii="Times New Roman" w:hAnsi="Times New Roman" w:cs="Times New Roman"/>
          <w:color w:val="000000"/>
        </w:rPr>
        <w:lastRenderedPageBreak/>
        <w:t>Матвеевский</w:t>
      </w:r>
      <w:proofErr w:type="spellEnd"/>
      <w:r w:rsidRPr="00EB2644">
        <w:rPr>
          <w:rFonts w:ascii="Times New Roman" w:hAnsi="Times New Roman" w:cs="Times New Roman"/>
          <w:color w:val="000000"/>
        </w:rPr>
        <w:t xml:space="preserve">, Фактический адрес: ООО "Велес-Агро", Российская Федерация, Республика Кабардино-Балкарская, г. Прохладный, Промышленная ул., д. 5, </w:t>
      </w:r>
      <w:proofErr w:type="spellStart"/>
      <w:r w:rsidRPr="00EB2644">
        <w:rPr>
          <w:rFonts w:ascii="Times New Roman" w:hAnsi="Times New Roman" w:cs="Times New Roman"/>
          <w:color w:val="000000"/>
        </w:rPr>
        <w:t>Прохл</w:t>
      </w:r>
      <w:r>
        <w:rPr>
          <w:rFonts w:ascii="Times New Roman" w:hAnsi="Times New Roman" w:cs="Times New Roman"/>
          <w:color w:val="000000"/>
        </w:rPr>
        <w:t>адне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, х. </w:t>
      </w:r>
      <w:proofErr w:type="spellStart"/>
      <w:r>
        <w:rPr>
          <w:rFonts w:ascii="Times New Roman" w:hAnsi="Times New Roman" w:cs="Times New Roman"/>
          <w:color w:val="000000"/>
        </w:rPr>
        <w:t>Матвее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r w:rsidRPr="00EB2644">
        <w:rPr>
          <w:rFonts w:ascii="Times New Roman" w:hAnsi="Times New Roman" w:cs="Times New Roman"/>
          <w:color w:val="000000"/>
        </w:rPr>
        <w:t>Курица домашняя</w:t>
      </w:r>
      <w:r>
        <w:rPr>
          <w:rFonts w:ascii="Times New Roman" w:hAnsi="Times New Roman" w:cs="Times New Roman"/>
          <w:color w:val="000000"/>
        </w:rPr>
        <w:t>)</w:t>
      </w:r>
    </w:p>
    <w:p w:rsidR="00EB2644" w:rsidRDefault="00EB2644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EB2644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"СТАВРОПОЛЬСКИЙ БРОЙЛЕР", ИНН: 2623030222, Российская Федерация, Ставропольский край, </w:t>
      </w:r>
      <w:proofErr w:type="spellStart"/>
      <w:r w:rsidRPr="00EB2644">
        <w:rPr>
          <w:rFonts w:ascii="Times New Roman" w:hAnsi="Times New Roman" w:cs="Times New Roman"/>
          <w:color w:val="000000"/>
        </w:rPr>
        <w:t>Шпаковский</w:t>
      </w:r>
      <w:proofErr w:type="spellEnd"/>
      <w:r w:rsidRPr="00EB2644">
        <w:rPr>
          <w:rFonts w:ascii="Times New Roman" w:hAnsi="Times New Roman" w:cs="Times New Roman"/>
          <w:color w:val="000000"/>
        </w:rPr>
        <w:t xml:space="preserve"> район, г. Михайловск, Бройлерная ул., д. 13, Фактический адрес: ООО «Ставропольский бройлер», филиал «Мясоптицекомбинат «Невинномысский», 357111, Российская Федерация, Ставропольский край, г. Невинномысск, Матросова ул., д. 10</w:t>
      </w:r>
      <w:r>
        <w:rPr>
          <w:rFonts w:ascii="Times New Roman" w:hAnsi="Times New Roman" w:cs="Times New Roman"/>
          <w:color w:val="000000"/>
        </w:rPr>
        <w:t xml:space="preserve"> (окорочок)</w:t>
      </w:r>
    </w:p>
    <w:p w:rsidR="00EB2644" w:rsidRDefault="00EB2644" w:rsidP="00073700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EB2644">
        <w:rPr>
          <w:rFonts w:ascii="Times New Roman" w:hAnsi="Times New Roman" w:cs="Times New Roman"/>
          <w:color w:val="000000"/>
        </w:rPr>
        <w:t>АКЦИОНЕРНОЕ ОБЩЕСТВО "ОРЕЛПРОДУКТ", ИНН: 5717001550, 108810, РОССИЯ, Г. МОСКВА, ВН.ТЕР.Г. ПОСЕЛЕНИЕ МАРУШКИНСКОЕ, КРЁКШИНО Д., ТЕРМИНАЛЬНЫЙ ПР-Д, Д. 3, СТР. 4, ЭТАЖ 2, КОМ. 64Е, Фактический адрес: АО "</w:t>
      </w:r>
      <w:proofErr w:type="spellStart"/>
      <w:r w:rsidRPr="00EB2644">
        <w:rPr>
          <w:rFonts w:ascii="Times New Roman" w:hAnsi="Times New Roman" w:cs="Times New Roman"/>
          <w:color w:val="000000"/>
        </w:rPr>
        <w:t>Орелпродукт</w:t>
      </w:r>
      <w:proofErr w:type="spellEnd"/>
      <w:r w:rsidRPr="00EB2644">
        <w:rPr>
          <w:rFonts w:ascii="Times New Roman" w:hAnsi="Times New Roman" w:cs="Times New Roman"/>
          <w:color w:val="000000"/>
        </w:rPr>
        <w:t>", 303030, Российская Федерация, Орловская обл., г. Мценск, Промышленная ул., д. 2 а</w:t>
      </w:r>
      <w:r>
        <w:rPr>
          <w:rFonts w:ascii="Times New Roman" w:hAnsi="Times New Roman" w:cs="Times New Roman"/>
          <w:color w:val="000000"/>
        </w:rPr>
        <w:t xml:space="preserve"> (</w:t>
      </w:r>
      <w:r w:rsidRPr="00EB2644">
        <w:rPr>
          <w:rFonts w:ascii="Times New Roman" w:hAnsi="Times New Roman" w:cs="Times New Roman"/>
          <w:color w:val="000000"/>
        </w:rPr>
        <w:t>Консервы мясные</w:t>
      </w:r>
      <w:r>
        <w:rPr>
          <w:rFonts w:ascii="Times New Roman" w:hAnsi="Times New Roman" w:cs="Times New Roman"/>
          <w:color w:val="000000"/>
        </w:rPr>
        <w:t>)</w:t>
      </w:r>
    </w:p>
    <w:p w:rsidR="00B31CFF" w:rsidRPr="00EB2644" w:rsidRDefault="00EB2644" w:rsidP="00EB2644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EB2644">
        <w:rPr>
          <w:rFonts w:ascii="Times New Roman" w:hAnsi="Times New Roman" w:cs="Times New Roman"/>
          <w:color w:val="000000"/>
        </w:rPr>
        <w:t>АКЦИОНЕРНОЕ ОБЩЕСТВО "СЕРГИЕВО-ПОСАДСКИЙ МЯСОКОМБИНАТ", ИНН: 5042015329, 141364, Российская Федерация, Московская обл., Сергиево-Посадский район, г. Сергиев Посад, д. Наугольное, д. 55, Фактический адрес: АО "Сергиево- Посадский мясокомбинат", 141364, Российская Федерация, Московская обл., Сергиево-Посадский район, г. Сергиев Посад, д. Наугольное, д. 55</w:t>
      </w:r>
      <w:r>
        <w:rPr>
          <w:rFonts w:ascii="Times New Roman" w:hAnsi="Times New Roman" w:cs="Times New Roman"/>
          <w:color w:val="000000"/>
        </w:rPr>
        <w:t xml:space="preserve"> (</w:t>
      </w:r>
      <w:r w:rsidRPr="00EB2644">
        <w:rPr>
          <w:rFonts w:ascii="Times New Roman" w:hAnsi="Times New Roman" w:cs="Times New Roman"/>
          <w:color w:val="000000"/>
        </w:rPr>
        <w:t>Колбаса</w:t>
      </w:r>
      <w:r>
        <w:rPr>
          <w:rFonts w:ascii="Times New Roman" w:hAnsi="Times New Roman" w:cs="Times New Roman"/>
          <w:color w:val="000000"/>
        </w:rPr>
        <w:t>)</w:t>
      </w:r>
    </w:p>
    <w:p w:rsidR="00B31CFF" w:rsidRDefault="00B31CFF" w:rsidP="008946B5">
      <w:pPr>
        <w:pStyle w:val="a6"/>
        <w:shd w:val="clear" w:color="auto" w:fill="FFFFFF" w:themeFill="background1"/>
        <w:ind w:left="-458" w:hanging="2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EB2644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Pr="008946B5">
        <w:rPr>
          <w:rFonts w:ascii="Times New Roman" w:hAnsi="Times New Roman" w:cs="Times New Roman"/>
          <w:b/>
          <w:color w:val="000000"/>
        </w:rPr>
        <w:t>Молочная продукция</w:t>
      </w:r>
      <w:r>
        <w:rPr>
          <w:rFonts w:ascii="Times New Roman" w:hAnsi="Times New Roman" w:cs="Times New Roman"/>
          <w:color w:val="000000"/>
        </w:rPr>
        <w:t xml:space="preserve"> </w:t>
      </w:r>
      <w:r w:rsidR="00A91F85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проб, </w:t>
      </w:r>
      <w:r w:rsidR="00A91F85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исследовани</w:t>
      </w:r>
      <w:r w:rsidR="00A91F85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(стерины – </w:t>
      </w:r>
      <w:r w:rsidR="00A91F8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, ЖКС – </w:t>
      </w:r>
      <w:r w:rsidR="00A91F85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сорбиновая</w:t>
      </w:r>
      <w:proofErr w:type="spellEnd"/>
      <w:r>
        <w:rPr>
          <w:rFonts w:ascii="Times New Roman" w:hAnsi="Times New Roman" w:cs="Times New Roman"/>
          <w:color w:val="000000"/>
        </w:rPr>
        <w:t xml:space="preserve"> кислота </w:t>
      </w:r>
      <w:r w:rsidR="008946B5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A91F85">
        <w:rPr>
          <w:rFonts w:ascii="Times New Roman" w:hAnsi="Times New Roman" w:cs="Times New Roman"/>
          <w:color w:val="000000"/>
        </w:rPr>
        <w:t>3, сульфаниламиды - 2</w:t>
      </w:r>
      <w:r w:rsidR="000F59F1">
        <w:rPr>
          <w:rFonts w:ascii="Times New Roman" w:hAnsi="Times New Roman" w:cs="Times New Roman"/>
          <w:color w:val="000000"/>
        </w:rPr>
        <w:t>)</w:t>
      </w:r>
    </w:p>
    <w:p w:rsidR="00A91F85" w:rsidRP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>ОБЩЕСТВО С ОГРАНИЧЕННОЙ ОТВЕТСТВЕННОСТЬЮ "ПИЩЕКОМБИНАТ", ИНН:</w:t>
      </w:r>
    </w:p>
    <w:p w:rsidR="001B6D5E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>3257075980, 241035, Российская Федерация, Брянская обл., г. Брянск, Инстит</w:t>
      </w:r>
      <w:r>
        <w:rPr>
          <w:rFonts w:ascii="Times New Roman" w:hAnsi="Times New Roman" w:cs="Times New Roman"/>
          <w:color w:val="000000"/>
        </w:rPr>
        <w:t xml:space="preserve">утская ул., д. Д. 15, ОФИС 310, </w:t>
      </w:r>
      <w:r w:rsidRPr="00A91F85">
        <w:rPr>
          <w:rFonts w:ascii="Times New Roman" w:hAnsi="Times New Roman" w:cs="Times New Roman"/>
          <w:color w:val="000000"/>
        </w:rPr>
        <w:t xml:space="preserve">Фактический адрес: ООО "Пищекомбинат", 242300, Российская Федерация, Брянская обл., </w:t>
      </w:r>
      <w:proofErr w:type="spellStart"/>
      <w:r w:rsidRPr="00A91F85">
        <w:rPr>
          <w:rFonts w:ascii="Times New Roman" w:hAnsi="Times New Roman" w:cs="Times New Roman"/>
          <w:color w:val="000000"/>
        </w:rPr>
        <w:t>Брасовский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A91F85">
        <w:rPr>
          <w:rFonts w:ascii="Times New Roman" w:hAnsi="Times New Roman" w:cs="Times New Roman"/>
          <w:color w:val="000000"/>
        </w:rPr>
        <w:t>рп</w:t>
      </w:r>
      <w:proofErr w:type="spellEnd"/>
      <w:r w:rsidRPr="00A91F8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A91F85">
        <w:rPr>
          <w:rFonts w:ascii="Times New Roman" w:hAnsi="Times New Roman" w:cs="Times New Roman"/>
          <w:color w:val="000000"/>
        </w:rPr>
        <w:t>Локоть, Дзержинского ул., д. 2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>ОБЩЕСТВО С ОГРАНИЧЕННОЙ ОТВЕТСТВЕННОСТЬЮ "РУ.МИЛК", ИНН: 7413027737, Российская Федерация, Челябинская обл., г. Озерск, Кыштымская ул., д. 8, Фактический адрес: ООО "</w:t>
      </w:r>
      <w:proofErr w:type="spellStart"/>
      <w:r w:rsidRPr="00A91F85">
        <w:rPr>
          <w:rFonts w:ascii="Times New Roman" w:hAnsi="Times New Roman" w:cs="Times New Roman"/>
          <w:color w:val="000000"/>
        </w:rPr>
        <w:t>Ру.Милк</w:t>
      </w:r>
      <w:proofErr w:type="spellEnd"/>
      <w:r w:rsidRPr="00A91F85">
        <w:rPr>
          <w:rFonts w:ascii="Times New Roman" w:hAnsi="Times New Roman" w:cs="Times New Roman"/>
          <w:color w:val="000000"/>
        </w:rPr>
        <w:t>", Российская Федерация, Челябинская обл., г. Озерск, Индустриальная ул., д. 10</w:t>
      </w:r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 xml:space="preserve">НИКОЛАЕВА ОЛЬГА МИХАЙЛОВНА, ИНН: 234306681655, Российская Федерация, Краснодарский край, </w:t>
      </w:r>
      <w:proofErr w:type="spellStart"/>
      <w:r w:rsidRPr="00A91F85">
        <w:rPr>
          <w:rFonts w:ascii="Times New Roman" w:hAnsi="Times New Roman" w:cs="Times New Roman"/>
          <w:color w:val="000000"/>
        </w:rPr>
        <w:t>Новокубанский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 район, г. Новокубанск, Малый пер., д. 4, Фактический адрес: Николаева Ольга Михайловна, Российская Федерация, Ростовская обл., г. Ростов-на-Дону, Вавилова ул., д. 61/8</w:t>
      </w:r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 xml:space="preserve">ГОЛОВЕРОВ СЕРГЕЙ АНАТОЛЬЕВИЧ, ИНН: 260805416485, 355021, Российская Федерация, Ставропольский край, г. Ставрополь, </w:t>
      </w:r>
      <w:proofErr w:type="spellStart"/>
      <w:r w:rsidRPr="00A91F85">
        <w:rPr>
          <w:rFonts w:ascii="Times New Roman" w:hAnsi="Times New Roman" w:cs="Times New Roman"/>
          <w:color w:val="000000"/>
        </w:rPr>
        <w:t>Зеленодольская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 ул., д. 14, Фактический адрес: ИП </w:t>
      </w:r>
      <w:proofErr w:type="spellStart"/>
      <w:r w:rsidRPr="00A91F85">
        <w:rPr>
          <w:rFonts w:ascii="Times New Roman" w:hAnsi="Times New Roman" w:cs="Times New Roman"/>
          <w:color w:val="000000"/>
        </w:rPr>
        <w:t>Головеров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 Сергей Анатольевич ТМ Ставропольское подворье, 356300, Российская Федерация, Ставропольский край, Александровский район, с. Александровское, Красная ул., д. 46</w:t>
      </w:r>
      <w:r>
        <w:rPr>
          <w:rFonts w:ascii="Times New Roman" w:hAnsi="Times New Roman" w:cs="Times New Roman"/>
          <w:color w:val="000000"/>
        </w:rPr>
        <w:t xml:space="preserve"> (сметана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>Полторак Елена Викторовна, ИНН: 911100020564, Российская Федерация, Республика Крым, г. Керчь, Маршала Еременко ул., д. 41, 6, Фактический адрес: ИП Полторак Е.В., 298312, Российская Федерация, Республика Крым, г. Керчь, Гагарина ул., д. 27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 xml:space="preserve">НИКОЛАЕВА ОЛЬГА МИХАЙЛОВНА, ИНН: 234306681655, Российская Федерация, Краснодарский край, </w:t>
      </w:r>
      <w:proofErr w:type="spellStart"/>
      <w:r w:rsidRPr="00A91F85">
        <w:rPr>
          <w:rFonts w:ascii="Times New Roman" w:hAnsi="Times New Roman" w:cs="Times New Roman"/>
          <w:color w:val="000000"/>
        </w:rPr>
        <w:t>Новокубанский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 район, г. Новокубанск, Малый пер., д. 4, Фактический адрес: ИП Николаева Ольга Михайловна, Российская Федерация, Ростовская обл., г. Ростов-на-Дону, Вавилова ул., д. 61/8</w:t>
      </w:r>
      <w:r>
        <w:rPr>
          <w:rFonts w:ascii="Times New Roman" w:hAnsi="Times New Roman" w:cs="Times New Roman"/>
          <w:color w:val="000000"/>
        </w:rPr>
        <w:t xml:space="preserve"> (сметана)</w:t>
      </w:r>
    </w:p>
    <w:p w:rsid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A91F85">
        <w:rPr>
          <w:rFonts w:ascii="Times New Roman" w:hAnsi="Times New Roman" w:cs="Times New Roman"/>
          <w:color w:val="000000"/>
        </w:rPr>
        <w:t>ОБЩЕСТВО С ОГРАНИЧЕННОЙ ОТВЕТСТВЕННОСТЬЮ "ЛАВ ПРОДУКТ", ИНН: 7743549403, 141401, Российская Федерация, Московская обл., г. Химки, Рабочая ул., д. Д. 2, стр. К. 95, ОФИС 026, Фактический адрес: ООО "</w:t>
      </w:r>
      <w:proofErr w:type="spellStart"/>
      <w:r w:rsidRPr="00A91F85">
        <w:rPr>
          <w:rFonts w:ascii="Times New Roman" w:hAnsi="Times New Roman" w:cs="Times New Roman"/>
          <w:color w:val="000000"/>
        </w:rPr>
        <w:t>Лавпродукт</w:t>
      </w:r>
      <w:proofErr w:type="spellEnd"/>
      <w:r w:rsidRPr="00A91F85">
        <w:rPr>
          <w:rFonts w:ascii="Times New Roman" w:hAnsi="Times New Roman" w:cs="Times New Roman"/>
          <w:color w:val="000000"/>
        </w:rPr>
        <w:t xml:space="preserve">", 140126, Российская Федерация, Московская обл., Раменский район, д. </w:t>
      </w:r>
      <w:proofErr w:type="spellStart"/>
      <w:r w:rsidRPr="00A91F85">
        <w:rPr>
          <w:rFonts w:ascii="Times New Roman" w:hAnsi="Times New Roman" w:cs="Times New Roman"/>
          <w:color w:val="000000"/>
        </w:rPr>
        <w:t>Тимонино</w:t>
      </w:r>
      <w:proofErr w:type="spellEnd"/>
      <w:r>
        <w:rPr>
          <w:rFonts w:ascii="Times New Roman" w:hAnsi="Times New Roman" w:cs="Times New Roman"/>
          <w:color w:val="000000"/>
        </w:rPr>
        <w:t xml:space="preserve"> (масло сливочное)</w:t>
      </w:r>
    </w:p>
    <w:p w:rsidR="00A91F85" w:rsidRPr="00A91F85" w:rsidRDefault="00A91F85" w:rsidP="00A91F85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</w:p>
    <w:p w:rsidR="00A91F85" w:rsidRDefault="00A91F85" w:rsidP="006C7B89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</w:p>
    <w:p w:rsidR="000A414B" w:rsidRDefault="000A414B" w:rsidP="000A414B">
      <w:pPr>
        <w:pStyle w:val="a6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b/>
          <w:color w:val="000000"/>
        </w:rPr>
        <w:t>Республика Адыгея</w:t>
      </w:r>
      <w:r>
        <w:rPr>
          <w:rFonts w:ascii="Times New Roman" w:hAnsi="Times New Roman" w:cs="Times New Roman"/>
          <w:color w:val="000000"/>
        </w:rPr>
        <w:t xml:space="preserve"> (2 исследования)</w:t>
      </w:r>
    </w:p>
    <w:p w:rsidR="001B6D5E" w:rsidRDefault="001B6D5E" w:rsidP="001B6D5E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</w:p>
    <w:p w:rsidR="000A414B" w:rsidRDefault="000A414B" w:rsidP="000A414B">
      <w:pPr>
        <w:pStyle w:val="a6"/>
        <w:numPr>
          <w:ilvl w:val="1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A414B">
        <w:rPr>
          <w:rFonts w:ascii="Times New Roman" w:hAnsi="Times New Roman" w:cs="Times New Roman"/>
          <w:b/>
          <w:color w:val="000000"/>
        </w:rPr>
        <w:t>Молочная продукция</w:t>
      </w:r>
      <w:r>
        <w:rPr>
          <w:rFonts w:ascii="Times New Roman" w:hAnsi="Times New Roman" w:cs="Times New Roman"/>
          <w:color w:val="000000"/>
        </w:rPr>
        <w:t xml:space="preserve"> 2 пробы, 2 исследования (</w:t>
      </w:r>
      <w:proofErr w:type="spellStart"/>
      <w:r w:rsidR="00936368">
        <w:rPr>
          <w:rFonts w:ascii="Times New Roman" w:hAnsi="Times New Roman" w:cs="Times New Roman"/>
          <w:color w:val="000000"/>
        </w:rPr>
        <w:t>амфениколы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r w:rsidR="00936368">
        <w:rPr>
          <w:rFonts w:ascii="Times New Roman" w:hAnsi="Times New Roman" w:cs="Times New Roman"/>
          <w:color w:val="000000"/>
        </w:rPr>
        <w:t>1, пенициллиновая группа - 1</w:t>
      </w:r>
      <w:r>
        <w:rPr>
          <w:rFonts w:ascii="Times New Roman" w:hAnsi="Times New Roman" w:cs="Times New Roman"/>
          <w:color w:val="000000"/>
        </w:rPr>
        <w:t>)</w:t>
      </w:r>
    </w:p>
    <w:p w:rsidR="00936368" w:rsidRPr="00936368" w:rsidRDefault="00936368" w:rsidP="00936368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936368">
        <w:rPr>
          <w:rFonts w:ascii="Times New Roman" w:hAnsi="Times New Roman" w:cs="Times New Roman"/>
          <w:color w:val="000000"/>
        </w:rPr>
        <w:t>СКРИПНИКОВ СЕРГЕЙ НИКОЛАЕВИЧ, ИНН: 010102894258, Российская Федерация, Республика</w:t>
      </w:r>
    </w:p>
    <w:p w:rsidR="000A414B" w:rsidRDefault="00936368" w:rsidP="00936368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936368">
        <w:rPr>
          <w:rFonts w:ascii="Times New Roman" w:hAnsi="Times New Roman" w:cs="Times New Roman"/>
          <w:color w:val="000000"/>
        </w:rPr>
        <w:t xml:space="preserve">Адыгея, </w:t>
      </w:r>
      <w:proofErr w:type="spellStart"/>
      <w:r w:rsidRPr="00936368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936368">
        <w:rPr>
          <w:rFonts w:ascii="Times New Roman" w:hAnsi="Times New Roman" w:cs="Times New Roman"/>
          <w:color w:val="000000"/>
        </w:rPr>
        <w:t>ст-ца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36368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936368">
        <w:rPr>
          <w:rFonts w:ascii="Times New Roman" w:hAnsi="Times New Roman" w:cs="Times New Roman"/>
          <w:color w:val="000000"/>
        </w:rPr>
        <w:t>, Гагарина ул., д. 159, Фактический адре</w:t>
      </w:r>
      <w:r>
        <w:rPr>
          <w:rFonts w:ascii="Times New Roman" w:hAnsi="Times New Roman" w:cs="Times New Roman"/>
          <w:color w:val="000000"/>
        </w:rPr>
        <w:t xml:space="preserve">с: ИП </w:t>
      </w:r>
      <w:proofErr w:type="spellStart"/>
      <w:r>
        <w:rPr>
          <w:rFonts w:ascii="Times New Roman" w:hAnsi="Times New Roman" w:cs="Times New Roman"/>
          <w:color w:val="000000"/>
        </w:rPr>
        <w:t>Скрипников</w:t>
      </w:r>
      <w:proofErr w:type="spellEnd"/>
      <w:r>
        <w:rPr>
          <w:rFonts w:ascii="Times New Roman" w:hAnsi="Times New Roman" w:cs="Times New Roman"/>
          <w:color w:val="000000"/>
        </w:rPr>
        <w:t xml:space="preserve"> Сергей </w:t>
      </w:r>
      <w:r w:rsidRPr="00936368">
        <w:rPr>
          <w:rFonts w:ascii="Times New Roman" w:hAnsi="Times New Roman" w:cs="Times New Roman"/>
          <w:color w:val="000000"/>
        </w:rPr>
        <w:t xml:space="preserve">Николаевич, Российская Федерация, Республика Адыгея, </w:t>
      </w:r>
      <w:proofErr w:type="spellStart"/>
      <w:r w:rsidRPr="00936368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936368">
        <w:rPr>
          <w:rFonts w:ascii="Times New Roman" w:hAnsi="Times New Roman" w:cs="Times New Roman"/>
          <w:color w:val="000000"/>
        </w:rPr>
        <w:t>ст-ца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36368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36368">
        <w:rPr>
          <w:rFonts w:ascii="Times New Roman" w:hAnsi="Times New Roman" w:cs="Times New Roman"/>
          <w:color w:val="000000"/>
        </w:rPr>
        <w:t>Р.Люксембург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ул.,</w:t>
      </w:r>
      <w:r>
        <w:rPr>
          <w:rFonts w:ascii="Times New Roman" w:hAnsi="Times New Roman" w:cs="Times New Roman"/>
          <w:color w:val="000000"/>
        </w:rPr>
        <w:t xml:space="preserve"> </w:t>
      </w:r>
      <w:r w:rsidRPr="00936368">
        <w:rPr>
          <w:rFonts w:ascii="Times New Roman" w:hAnsi="Times New Roman" w:cs="Times New Roman"/>
          <w:color w:val="000000"/>
        </w:rPr>
        <w:t>д. 39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936368" w:rsidRDefault="00936368" w:rsidP="00936368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  <w:r w:rsidRPr="00936368">
        <w:rPr>
          <w:rFonts w:ascii="Times New Roman" w:hAnsi="Times New Roman" w:cs="Times New Roman"/>
          <w:color w:val="000000"/>
        </w:rPr>
        <w:t xml:space="preserve">Кочергин Александр Иванович, ИНН: 010110107183, 385635, Российская Федерация, Республика Адыгея, </w:t>
      </w:r>
      <w:proofErr w:type="spellStart"/>
      <w:r w:rsidRPr="00936368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936368">
        <w:rPr>
          <w:rFonts w:ascii="Times New Roman" w:hAnsi="Times New Roman" w:cs="Times New Roman"/>
          <w:color w:val="000000"/>
        </w:rPr>
        <w:t>ст-ца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36368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, Партизанская ул., д. 114, Фактический адрес: ИП </w:t>
      </w:r>
      <w:r w:rsidRPr="00936368">
        <w:rPr>
          <w:rFonts w:ascii="Times New Roman" w:hAnsi="Times New Roman" w:cs="Times New Roman"/>
          <w:color w:val="000000"/>
        </w:rPr>
        <w:lastRenderedPageBreak/>
        <w:t xml:space="preserve">Кочергин А.И., 385635, Российская Федерация, Республика Адыгея, </w:t>
      </w:r>
      <w:proofErr w:type="spellStart"/>
      <w:r w:rsidRPr="00936368">
        <w:rPr>
          <w:rFonts w:ascii="Times New Roman" w:hAnsi="Times New Roman" w:cs="Times New Roman"/>
          <w:color w:val="000000"/>
        </w:rPr>
        <w:t>Гиагинский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район, </w:t>
      </w:r>
      <w:proofErr w:type="spellStart"/>
      <w:r w:rsidRPr="00936368">
        <w:rPr>
          <w:rFonts w:ascii="Times New Roman" w:hAnsi="Times New Roman" w:cs="Times New Roman"/>
          <w:color w:val="000000"/>
        </w:rPr>
        <w:t>ст-ца</w:t>
      </w:r>
      <w:proofErr w:type="spellEnd"/>
      <w:r w:rsidRPr="009363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36368">
        <w:rPr>
          <w:rFonts w:ascii="Times New Roman" w:hAnsi="Times New Roman" w:cs="Times New Roman"/>
          <w:color w:val="000000"/>
        </w:rPr>
        <w:t>Дондуковская</w:t>
      </w:r>
      <w:proofErr w:type="spellEnd"/>
      <w:r w:rsidRPr="00936368">
        <w:rPr>
          <w:rFonts w:ascii="Times New Roman" w:hAnsi="Times New Roman" w:cs="Times New Roman"/>
          <w:color w:val="000000"/>
        </w:rPr>
        <w:t>, Партизанская ул., д. 114</w:t>
      </w:r>
      <w:r>
        <w:rPr>
          <w:rFonts w:ascii="Times New Roman" w:hAnsi="Times New Roman" w:cs="Times New Roman"/>
          <w:color w:val="000000"/>
        </w:rPr>
        <w:t xml:space="preserve"> (сыр)</w:t>
      </w:r>
    </w:p>
    <w:p w:rsidR="001509DA" w:rsidRDefault="001509DA" w:rsidP="00936368">
      <w:pPr>
        <w:pStyle w:val="a6"/>
        <w:shd w:val="clear" w:color="auto" w:fill="FFFFFF" w:themeFill="background1"/>
        <w:ind w:left="-349"/>
        <w:rPr>
          <w:rFonts w:ascii="Times New Roman" w:hAnsi="Times New Roman" w:cs="Times New Roman"/>
          <w:color w:val="000000"/>
        </w:rPr>
      </w:pPr>
    </w:p>
    <w:p w:rsidR="001509DA" w:rsidRDefault="001509DA" w:rsidP="001509DA">
      <w:pPr>
        <w:pStyle w:val="a6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1509DA">
        <w:rPr>
          <w:rFonts w:ascii="Times New Roman" w:hAnsi="Times New Roman" w:cs="Times New Roman"/>
          <w:b/>
          <w:color w:val="000000"/>
        </w:rPr>
        <w:t>Г. Севастополь</w:t>
      </w:r>
      <w:r>
        <w:rPr>
          <w:rFonts w:ascii="Times New Roman" w:hAnsi="Times New Roman" w:cs="Times New Roman"/>
          <w:color w:val="000000"/>
        </w:rPr>
        <w:t xml:space="preserve"> (1 исследование)</w:t>
      </w:r>
    </w:p>
    <w:p w:rsidR="001509DA" w:rsidRDefault="001509DA" w:rsidP="001509DA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</w:p>
    <w:p w:rsidR="001509DA" w:rsidRDefault="001509DA" w:rsidP="001509DA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 Мясная продукция 1 проба, 1 исследование (</w:t>
      </w:r>
      <w:proofErr w:type="spellStart"/>
      <w:r>
        <w:rPr>
          <w:rFonts w:ascii="Times New Roman" w:hAnsi="Times New Roman" w:cs="Times New Roman"/>
          <w:color w:val="000000"/>
        </w:rPr>
        <w:t>хинолоны</w:t>
      </w:r>
      <w:proofErr w:type="spellEnd"/>
      <w:r>
        <w:rPr>
          <w:rFonts w:ascii="Times New Roman" w:hAnsi="Times New Roman" w:cs="Times New Roman"/>
          <w:color w:val="000000"/>
        </w:rPr>
        <w:t xml:space="preserve"> -1)</w:t>
      </w:r>
    </w:p>
    <w:p w:rsidR="001509DA" w:rsidRPr="001509DA" w:rsidRDefault="001509DA" w:rsidP="001509DA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1509DA">
        <w:rPr>
          <w:rFonts w:ascii="Times New Roman" w:hAnsi="Times New Roman" w:cs="Times New Roman"/>
          <w:color w:val="000000"/>
        </w:rPr>
        <w:t>ОБЩЕСТВО С ОГРАНИЧЕННОЙ ОТВЕТСТВЕННОСТЬЮ "МЯСНАЯ КОМПАНИЯ", ИНН:</w:t>
      </w:r>
    </w:p>
    <w:p w:rsidR="001509DA" w:rsidRPr="001509DA" w:rsidRDefault="001509DA" w:rsidP="001509DA">
      <w:pPr>
        <w:pStyle w:val="a6"/>
        <w:shd w:val="clear" w:color="auto" w:fill="FFFFFF" w:themeFill="background1"/>
        <w:ind w:left="-458"/>
        <w:rPr>
          <w:rFonts w:ascii="Times New Roman" w:hAnsi="Times New Roman" w:cs="Times New Roman"/>
          <w:color w:val="000000"/>
        </w:rPr>
      </w:pPr>
      <w:r w:rsidRPr="001509DA">
        <w:rPr>
          <w:rFonts w:ascii="Times New Roman" w:hAnsi="Times New Roman" w:cs="Times New Roman"/>
          <w:color w:val="000000"/>
        </w:rPr>
        <w:t>6732073921, 214032, Российская Федерация, Смоленская обл., г. Смоленск, Лаво</w:t>
      </w:r>
      <w:r>
        <w:rPr>
          <w:rFonts w:ascii="Times New Roman" w:hAnsi="Times New Roman" w:cs="Times New Roman"/>
          <w:color w:val="000000"/>
        </w:rPr>
        <w:t xml:space="preserve">чкина ул., д. Д. 100, ПОМЕЩ. 2, </w:t>
      </w:r>
      <w:r w:rsidRPr="001509DA">
        <w:rPr>
          <w:rFonts w:ascii="Times New Roman" w:hAnsi="Times New Roman" w:cs="Times New Roman"/>
          <w:color w:val="000000"/>
        </w:rPr>
        <w:t>Фактический адрес: ООО "Мясная компания", Российская Федерация, Смоленская обл., г. Смоленск, Лавочкина ул.,</w:t>
      </w:r>
      <w:r>
        <w:rPr>
          <w:rFonts w:ascii="Times New Roman" w:hAnsi="Times New Roman" w:cs="Times New Roman"/>
          <w:color w:val="000000"/>
        </w:rPr>
        <w:t xml:space="preserve"> </w:t>
      </w:r>
      <w:r w:rsidRPr="001509DA">
        <w:rPr>
          <w:rFonts w:ascii="Times New Roman" w:hAnsi="Times New Roman" w:cs="Times New Roman"/>
          <w:color w:val="000000"/>
        </w:rPr>
        <w:t>д. 100</w:t>
      </w:r>
      <w:r>
        <w:rPr>
          <w:rFonts w:ascii="Times New Roman" w:hAnsi="Times New Roman" w:cs="Times New Roman"/>
          <w:color w:val="000000"/>
        </w:rPr>
        <w:t xml:space="preserve"> (колбаса)</w:t>
      </w:r>
    </w:p>
    <w:sectPr w:rsidR="001509DA" w:rsidRPr="0015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223A"/>
    <w:multiLevelType w:val="hybridMultilevel"/>
    <w:tmpl w:val="30D6EB36"/>
    <w:lvl w:ilvl="0" w:tplc="8294E664">
      <w:start w:val="27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76346987"/>
    <w:multiLevelType w:val="multilevel"/>
    <w:tmpl w:val="522027D8"/>
    <w:lvl w:ilvl="0">
      <w:start w:val="1"/>
      <w:numFmt w:val="decimal"/>
      <w:lvlText w:val="%1."/>
      <w:lvlJc w:val="left"/>
      <w:pPr>
        <w:ind w:left="-4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85"/>
    <w:rsid w:val="000014ED"/>
    <w:rsid w:val="0000206D"/>
    <w:rsid w:val="00002D97"/>
    <w:rsid w:val="0000572D"/>
    <w:rsid w:val="0000666D"/>
    <w:rsid w:val="0000729A"/>
    <w:rsid w:val="0001071D"/>
    <w:rsid w:val="00011CB6"/>
    <w:rsid w:val="00012050"/>
    <w:rsid w:val="0001260A"/>
    <w:rsid w:val="00015C6B"/>
    <w:rsid w:val="00017BE8"/>
    <w:rsid w:val="000215B6"/>
    <w:rsid w:val="000222DA"/>
    <w:rsid w:val="0002308E"/>
    <w:rsid w:val="00025224"/>
    <w:rsid w:val="0003012A"/>
    <w:rsid w:val="00035599"/>
    <w:rsid w:val="00036D78"/>
    <w:rsid w:val="00040731"/>
    <w:rsid w:val="00042F3E"/>
    <w:rsid w:val="00043728"/>
    <w:rsid w:val="00047F27"/>
    <w:rsid w:val="00053E02"/>
    <w:rsid w:val="00054B89"/>
    <w:rsid w:val="000653DE"/>
    <w:rsid w:val="0006730A"/>
    <w:rsid w:val="00070D26"/>
    <w:rsid w:val="00073700"/>
    <w:rsid w:val="00075356"/>
    <w:rsid w:val="00076FC3"/>
    <w:rsid w:val="0007710E"/>
    <w:rsid w:val="00081BD5"/>
    <w:rsid w:val="0008348D"/>
    <w:rsid w:val="00084B96"/>
    <w:rsid w:val="00097B5D"/>
    <w:rsid w:val="000A09FE"/>
    <w:rsid w:val="000A291F"/>
    <w:rsid w:val="000A414B"/>
    <w:rsid w:val="000B01BF"/>
    <w:rsid w:val="000B0B0E"/>
    <w:rsid w:val="000B1AFA"/>
    <w:rsid w:val="000B5E63"/>
    <w:rsid w:val="000C05E9"/>
    <w:rsid w:val="000C1AFE"/>
    <w:rsid w:val="000C2B9C"/>
    <w:rsid w:val="000C3590"/>
    <w:rsid w:val="000C4B79"/>
    <w:rsid w:val="000D47C2"/>
    <w:rsid w:val="000D7BEC"/>
    <w:rsid w:val="000D7ECD"/>
    <w:rsid w:val="000E0FD0"/>
    <w:rsid w:val="000E1686"/>
    <w:rsid w:val="000E42E6"/>
    <w:rsid w:val="000F2802"/>
    <w:rsid w:val="000F59F1"/>
    <w:rsid w:val="000F6F70"/>
    <w:rsid w:val="00102414"/>
    <w:rsid w:val="00104860"/>
    <w:rsid w:val="0010720E"/>
    <w:rsid w:val="001128F1"/>
    <w:rsid w:val="001138A1"/>
    <w:rsid w:val="001150C3"/>
    <w:rsid w:val="00121209"/>
    <w:rsid w:val="00121556"/>
    <w:rsid w:val="00124424"/>
    <w:rsid w:val="001263D2"/>
    <w:rsid w:val="0013199B"/>
    <w:rsid w:val="00133052"/>
    <w:rsid w:val="00133876"/>
    <w:rsid w:val="001362D2"/>
    <w:rsid w:val="00137FF5"/>
    <w:rsid w:val="00141E7F"/>
    <w:rsid w:val="001429FF"/>
    <w:rsid w:val="00143CB0"/>
    <w:rsid w:val="00146977"/>
    <w:rsid w:val="00146D24"/>
    <w:rsid w:val="00147AE7"/>
    <w:rsid w:val="001509DA"/>
    <w:rsid w:val="00151BAD"/>
    <w:rsid w:val="00157F42"/>
    <w:rsid w:val="0016396F"/>
    <w:rsid w:val="00165E62"/>
    <w:rsid w:val="00167A00"/>
    <w:rsid w:val="00171C8A"/>
    <w:rsid w:val="0017253E"/>
    <w:rsid w:val="0017797B"/>
    <w:rsid w:val="0018126B"/>
    <w:rsid w:val="001926BD"/>
    <w:rsid w:val="00192CE0"/>
    <w:rsid w:val="00193559"/>
    <w:rsid w:val="0019385E"/>
    <w:rsid w:val="00196557"/>
    <w:rsid w:val="00197DF9"/>
    <w:rsid w:val="001A1907"/>
    <w:rsid w:val="001A20DE"/>
    <w:rsid w:val="001A228F"/>
    <w:rsid w:val="001A3703"/>
    <w:rsid w:val="001A54E8"/>
    <w:rsid w:val="001A7038"/>
    <w:rsid w:val="001B1787"/>
    <w:rsid w:val="001B36AA"/>
    <w:rsid w:val="001B52DD"/>
    <w:rsid w:val="001B6D5E"/>
    <w:rsid w:val="001C250F"/>
    <w:rsid w:val="001C3A5B"/>
    <w:rsid w:val="001D0D34"/>
    <w:rsid w:val="001D13E8"/>
    <w:rsid w:val="001D1C4A"/>
    <w:rsid w:val="001D1E90"/>
    <w:rsid w:val="001E32F8"/>
    <w:rsid w:val="001E48A8"/>
    <w:rsid w:val="001E48E0"/>
    <w:rsid w:val="001E4FDC"/>
    <w:rsid w:val="001E6786"/>
    <w:rsid w:val="001E6B39"/>
    <w:rsid w:val="001E6C46"/>
    <w:rsid w:val="001F09DF"/>
    <w:rsid w:val="001F0D19"/>
    <w:rsid w:val="001F21A5"/>
    <w:rsid w:val="001F34AB"/>
    <w:rsid w:val="001F5278"/>
    <w:rsid w:val="001F61F0"/>
    <w:rsid w:val="00203CD2"/>
    <w:rsid w:val="00204410"/>
    <w:rsid w:val="00206619"/>
    <w:rsid w:val="002166E3"/>
    <w:rsid w:val="002166EF"/>
    <w:rsid w:val="0021763E"/>
    <w:rsid w:val="00221215"/>
    <w:rsid w:val="00221606"/>
    <w:rsid w:val="002217AF"/>
    <w:rsid w:val="00222677"/>
    <w:rsid w:val="002226B5"/>
    <w:rsid w:val="002266E3"/>
    <w:rsid w:val="00226708"/>
    <w:rsid w:val="00231772"/>
    <w:rsid w:val="00246F78"/>
    <w:rsid w:val="00252375"/>
    <w:rsid w:val="00253E7D"/>
    <w:rsid w:val="00260285"/>
    <w:rsid w:val="00260A71"/>
    <w:rsid w:val="00260BAA"/>
    <w:rsid w:val="00262AB0"/>
    <w:rsid w:val="00265869"/>
    <w:rsid w:val="00266E71"/>
    <w:rsid w:val="00272BEC"/>
    <w:rsid w:val="00272EAB"/>
    <w:rsid w:val="002776EE"/>
    <w:rsid w:val="00285E24"/>
    <w:rsid w:val="00290F24"/>
    <w:rsid w:val="002936A7"/>
    <w:rsid w:val="002939E5"/>
    <w:rsid w:val="002A44D5"/>
    <w:rsid w:val="002B6AC1"/>
    <w:rsid w:val="002C3CD6"/>
    <w:rsid w:val="002D3B7F"/>
    <w:rsid w:val="002D4088"/>
    <w:rsid w:val="002D56FA"/>
    <w:rsid w:val="002D738D"/>
    <w:rsid w:val="002D7689"/>
    <w:rsid w:val="002E0253"/>
    <w:rsid w:val="002E2650"/>
    <w:rsid w:val="002E3E73"/>
    <w:rsid w:val="002E4A6B"/>
    <w:rsid w:val="002E50C2"/>
    <w:rsid w:val="002F26B5"/>
    <w:rsid w:val="002F2DD9"/>
    <w:rsid w:val="002F4C15"/>
    <w:rsid w:val="002F4CED"/>
    <w:rsid w:val="002F577F"/>
    <w:rsid w:val="0030591F"/>
    <w:rsid w:val="00307EC6"/>
    <w:rsid w:val="0031097C"/>
    <w:rsid w:val="003122E8"/>
    <w:rsid w:val="003127B5"/>
    <w:rsid w:val="003151CF"/>
    <w:rsid w:val="00321E36"/>
    <w:rsid w:val="00324444"/>
    <w:rsid w:val="0032509C"/>
    <w:rsid w:val="0032667B"/>
    <w:rsid w:val="003276FB"/>
    <w:rsid w:val="0033034E"/>
    <w:rsid w:val="0033092C"/>
    <w:rsid w:val="00331437"/>
    <w:rsid w:val="00346583"/>
    <w:rsid w:val="00350658"/>
    <w:rsid w:val="0035318E"/>
    <w:rsid w:val="00356371"/>
    <w:rsid w:val="00360DF4"/>
    <w:rsid w:val="003618CA"/>
    <w:rsid w:val="00361C84"/>
    <w:rsid w:val="00362462"/>
    <w:rsid w:val="0036434F"/>
    <w:rsid w:val="00365DED"/>
    <w:rsid w:val="003671F0"/>
    <w:rsid w:val="00373EA6"/>
    <w:rsid w:val="003743A6"/>
    <w:rsid w:val="00381519"/>
    <w:rsid w:val="00382D00"/>
    <w:rsid w:val="00383701"/>
    <w:rsid w:val="00391FF1"/>
    <w:rsid w:val="003928FE"/>
    <w:rsid w:val="00393DE5"/>
    <w:rsid w:val="003A32CB"/>
    <w:rsid w:val="003A3C07"/>
    <w:rsid w:val="003A5ECC"/>
    <w:rsid w:val="003A5FB8"/>
    <w:rsid w:val="003B1C6E"/>
    <w:rsid w:val="003B2E97"/>
    <w:rsid w:val="003B57EA"/>
    <w:rsid w:val="003B5FBC"/>
    <w:rsid w:val="003B7629"/>
    <w:rsid w:val="003C09A9"/>
    <w:rsid w:val="003C1A18"/>
    <w:rsid w:val="003C466C"/>
    <w:rsid w:val="003C555F"/>
    <w:rsid w:val="003C6664"/>
    <w:rsid w:val="003D15B6"/>
    <w:rsid w:val="003D1E04"/>
    <w:rsid w:val="003D2563"/>
    <w:rsid w:val="003D27EA"/>
    <w:rsid w:val="003D67E7"/>
    <w:rsid w:val="003D700A"/>
    <w:rsid w:val="003E34E0"/>
    <w:rsid w:val="003E352F"/>
    <w:rsid w:val="003E487C"/>
    <w:rsid w:val="003E5BDA"/>
    <w:rsid w:val="003E6B06"/>
    <w:rsid w:val="003E6C04"/>
    <w:rsid w:val="003E6C8B"/>
    <w:rsid w:val="003F270F"/>
    <w:rsid w:val="003F6181"/>
    <w:rsid w:val="0040011E"/>
    <w:rsid w:val="00404918"/>
    <w:rsid w:val="00406752"/>
    <w:rsid w:val="0041255F"/>
    <w:rsid w:val="004128EE"/>
    <w:rsid w:val="004166BF"/>
    <w:rsid w:val="0042179C"/>
    <w:rsid w:val="004239F1"/>
    <w:rsid w:val="00427CB0"/>
    <w:rsid w:val="00427E32"/>
    <w:rsid w:val="00431468"/>
    <w:rsid w:val="00431C08"/>
    <w:rsid w:val="0043335C"/>
    <w:rsid w:val="00451D1C"/>
    <w:rsid w:val="0045223E"/>
    <w:rsid w:val="004536EB"/>
    <w:rsid w:val="00454FEF"/>
    <w:rsid w:val="004551B8"/>
    <w:rsid w:val="0046155F"/>
    <w:rsid w:val="004668AD"/>
    <w:rsid w:val="004760C3"/>
    <w:rsid w:val="00490095"/>
    <w:rsid w:val="00492B65"/>
    <w:rsid w:val="00492F1A"/>
    <w:rsid w:val="0049641F"/>
    <w:rsid w:val="0049744C"/>
    <w:rsid w:val="004A3D61"/>
    <w:rsid w:val="004A452A"/>
    <w:rsid w:val="004B2C46"/>
    <w:rsid w:val="004B594C"/>
    <w:rsid w:val="004C489F"/>
    <w:rsid w:val="004C4BF2"/>
    <w:rsid w:val="004D66F3"/>
    <w:rsid w:val="004E1A93"/>
    <w:rsid w:val="004E34A9"/>
    <w:rsid w:val="004E71BF"/>
    <w:rsid w:val="004F0898"/>
    <w:rsid w:val="004F1101"/>
    <w:rsid w:val="004F38A8"/>
    <w:rsid w:val="004F55BD"/>
    <w:rsid w:val="0050091C"/>
    <w:rsid w:val="00504122"/>
    <w:rsid w:val="005048BA"/>
    <w:rsid w:val="00520FDB"/>
    <w:rsid w:val="005255DF"/>
    <w:rsid w:val="00525E9B"/>
    <w:rsid w:val="005263B1"/>
    <w:rsid w:val="00530792"/>
    <w:rsid w:val="00533010"/>
    <w:rsid w:val="00533849"/>
    <w:rsid w:val="00535693"/>
    <w:rsid w:val="00540E99"/>
    <w:rsid w:val="00550973"/>
    <w:rsid w:val="00560150"/>
    <w:rsid w:val="00561438"/>
    <w:rsid w:val="00564CB0"/>
    <w:rsid w:val="00565D5E"/>
    <w:rsid w:val="00575C9A"/>
    <w:rsid w:val="00575D40"/>
    <w:rsid w:val="00576389"/>
    <w:rsid w:val="00581E2B"/>
    <w:rsid w:val="00581EAD"/>
    <w:rsid w:val="00582FE1"/>
    <w:rsid w:val="00585F9D"/>
    <w:rsid w:val="005975EC"/>
    <w:rsid w:val="005A36AA"/>
    <w:rsid w:val="005A45F6"/>
    <w:rsid w:val="005A4738"/>
    <w:rsid w:val="005A62A1"/>
    <w:rsid w:val="005B298B"/>
    <w:rsid w:val="005B36A8"/>
    <w:rsid w:val="005B3878"/>
    <w:rsid w:val="005B556E"/>
    <w:rsid w:val="005C1E61"/>
    <w:rsid w:val="005C34A2"/>
    <w:rsid w:val="005C34DC"/>
    <w:rsid w:val="005D0D3A"/>
    <w:rsid w:val="005D17D4"/>
    <w:rsid w:val="005D1FAA"/>
    <w:rsid w:val="005D7DC1"/>
    <w:rsid w:val="005E0DB1"/>
    <w:rsid w:val="005E30B1"/>
    <w:rsid w:val="005E3A8A"/>
    <w:rsid w:val="005F1329"/>
    <w:rsid w:val="005F204D"/>
    <w:rsid w:val="005F54EC"/>
    <w:rsid w:val="00600843"/>
    <w:rsid w:val="00612E2B"/>
    <w:rsid w:val="006135B2"/>
    <w:rsid w:val="00615E66"/>
    <w:rsid w:val="00616C98"/>
    <w:rsid w:val="00616D09"/>
    <w:rsid w:val="00621100"/>
    <w:rsid w:val="00622469"/>
    <w:rsid w:val="006235DF"/>
    <w:rsid w:val="0062403E"/>
    <w:rsid w:val="00624A3B"/>
    <w:rsid w:val="006273EA"/>
    <w:rsid w:val="0063108C"/>
    <w:rsid w:val="00631616"/>
    <w:rsid w:val="00634C91"/>
    <w:rsid w:val="006372E6"/>
    <w:rsid w:val="00647E55"/>
    <w:rsid w:val="0065171E"/>
    <w:rsid w:val="006518D5"/>
    <w:rsid w:val="00652A8B"/>
    <w:rsid w:val="00653B49"/>
    <w:rsid w:val="00654C6D"/>
    <w:rsid w:val="00661B08"/>
    <w:rsid w:val="00667DA6"/>
    <w:rsid w:val="00670386"/>
    <w:rsid w:val="00671977"/>
    <w:rsid w:val="00673F0F"/>
    <w:rsid w:val="006759E9"/>
    <w:rsid w:val="0068398F"/>
    <w:rsid w:val="00684773"/>
    <w:rsid w:val="00684A60"/>
    <w:rsid w:val="00685099"/>
    <w:rsid w:val="00685DDB"/>
    <w:rsid w:val="00691DC5"/>
    <w:rsid w:val="00693B3B"/>
    <w:rsid w:val="006A28B6"/>
    <w:rsid w:val="006A52F7"/>
    <w:rsid w:val="006B09B2"/>
    <w:rsid w:val="006B37CA"/>
    <w:rsid w:val="006B45E3"/>
    <w:rsid w:val="006C06AE"/>
    <w:rsid w:val="006C2F76"/>
    <w:rsid w:val="006C7B89"/>
    <w:rsid w:val="006D2B18"/>
    <w:rsid w:val="006D3553"/>
    <w:rsid w:val="006D70E1"/>
    <w:rsid w:val="006E1695"/>
    <w:rsid w:val="006E75DE"/>
    <w:rsid w:val="006E7A10"/>
    <w:rsid w:val="007020AB"/>
    <w:rsid w:val="00702276"/>
    <w:rsid w:val="00710978"/>
    <w:rsid w:val="00712A87"/>
    <w:rsid w:val="0071474B"/>
    <w:rsid w:val="00716346"/>
    <w:rsid w:val="0071689B"/>
    <w:rsid w:val="00721FB0"/>
    <w:rsid w:val="00730F85"/>
    <w:rsid w:val="00731A01"/>
    <w:rsid w:val="00732AF2"/>
    <w:rsid w:val="00736DB7"/>
    <w:rsid w:val="007375FF"/>
    <w:rsid w:val="0074406D"/>
    <w:rsid w:val="007454DC"/>
    <w:rsid w:val="0075074F"/>
    <w:rsid w:val="007649CB"/>
    <w:rsid w:val="007669EE"/>
    <w:rsid w:val="00767BEE"/>
    <w:rsid w:val="0077182C"/>
    <w:rsid w:val="00775974"/>
    <w:rsid w:val="007760FF"/>
    <w:rsid w:val="00782402"/>
    <w:rsid w:val="00783771"/>
    <w:rsid w:val="00784C0A"/>
    <w:rsid w:val="0078547F"/>
    <w:rsid w:val="00787DBB"/>
    <w:rsid w:val="00790D21"/>
    <w:rsid w:val="00793EB1"/>
    <w:rsid w:val="00793F8F"/>
    <w:rsid w:val="007A1201"/>
    <w:rsid w:val="007A46FD"/>
    <w:rsid w:val="007A62E0"/>
    <w:rsid w:val="007B5570"/>
    <w:rsid w:val="007C2A62"/>
    <w:rsid w:val="007C2C25"/>
    <w:rsid w:val="007C37AA"/>
    <w:rsid w:val="007C62B1"/>
    <w:rsid w:val="007C6A95"/>
    <w:rsid w:val="007D1FFE"/>
    <w:rsid w:val="007D3E7B"/>
    <w:rsid w:val="007D7590"/>
    <w:rsid w:val="007E214A"/>
    <w:rsid w:val="007E2AF3"/>
    <w:rsid w:val="007E3202"/>
    <w:rsid w:val="007E3C4B"/>
    <w:rsid w:val="007F2249"/>
    <w:rsid w:val="007F374F"/>
    <w:rsid w:val="007F66CF"/>
    <w:rsid w:val="00800CE3"/>
    <w:rsid w:val="008023C7"/>
    <w:rsid w:val="00803D0F"/>
    <w:rsid w:val="00814414"/>
    <w:rsid w:val="00815B3B"/>
    <w:rsid w:val="00816128"/>
    <w:rsid w:val="008161F0"/>
    <w:rsid w:val="008168A1"/>
    <w:rsid w:val="0082258A"/>
    <w:rsid w:val="0082390F"/>
    <w:rsid w:val="00827592"/>
    <w:rsid w:val="0083041B"/>
    <w:rsid w:val="00830B82"/>
    <w:rsid w:val="00830CFF"/>
    <w:rsid w:val="00834483"/>
    <w:rsid w:val="008353CC"/>
    <w:rsid w:val="008354FE"/>
    <w:rsid w:val="00835B04"/>
    <w:rsid w:val="00842AAB"/>
    <w:rsid w:val="00845FB0"/>
    <w:rsid w:val="0084697F"/>
    <w:rsid w:val="008549D0"/>
    <w:rsid w:val="0085665B"/>
    <w:rsid w:val="00857509"/>
    <w:rsid w:val="00860892"/>
    <w:rsid w:val="00865D98"/>
    <w:rsid w:val="008662D7"/>
    <w:rsid w:val="0086717B"/>
    <w:rsid w:val="00875B7F"/>
    <w:rsid w:val="00880D7A"/>
    <w:rsid w:val="00881226"/>
    <w:rsid w:val="00887A87"/>
    <w:rsid w:val="0089280F"/>
    <w:rsid w:val="008943F4"/>
    <w:rsid w:val="008946B5"/>
    <w:rsid w:val="00896901"/>
    <w:rsid w:val="00897137"/>
    <w:rsid w:val="008A226C"/>
    <w:rsid w:val="008A7B3C"/>
    <w:rsid w:val="008B25E6"/>
    <w:rsid w:val="008B6394"/>
    <w:rsid w:val="008C1C99"/>
    <w:rsid w:val="008C47CE"/>
    <w:rsid w:val="008C6A91"/>
    <w:rsid w:val="008D138B"/>
    <w:rsid w:val="008D379F"/>
    <w:rsid w:val="008D4E93"/>
    <w:rsid w:val="008E763E"/>
    <w:rsid w:val="008E7BC3"/>
    <w:rsid w:val="008F35CB"/>
    <w:rsid w:val="008F6982"/>
    <w:rsid w:val="008F7414"/>
    <w:rsid w:val="0090021C"/>
    <w:rsid w:val="009018E4"/>
    <w:rsid w:val="0090538C"/>
    <w:rsid w:val="00910D52"/>
    <w:rsid w:val="00911DA2"/>
    <w:rsid w:val="00912D78"/>
    <w:rsid w:val="00912F34"/>
    <w:rsid w:val="009138C3"/>
    <w:rsid w:val="00920178"/>
    <w:rsid w:val="009235C6"/>
    <w:rsid w:val="009251B5"/>
    <w:rsid w:val="00930B32"/>
    <w:rsid w:val="00935F82"/>
    <w:rsid w:val="00936368"/>
    <w:rsid w:val="0093648E"/>
    <w:rsid w:val="0093747A"/>
    <w:rsid w:val="00941657"/>
    <w:rsid w:val="00942734"/>
    <w:rsid w:val="00961B63"/>
    <w:rsid w:val="0097137E"/>
    <w:rsid w:val="00972041"/>
    <w:rsid w:val="00974A03"/>
    <w:rsid w:val="009753CF"/>
    <w:rsid w:val="009805FB"/>
    <w:rsid w:val="00980FF5"/>
    <w:rsid w:val="009815B3"/>
    <w:rsid w:val="0098302D"/>
    <w:rsid w:val="009841D2"/>
    <w:rsid w:val="00985D7E"/>
    <w:rsid w:val="0098628E"/>
    <w:rsid w:val="009909CF"/>
    <w:rsid w:val="009A6385"/>
    <w:rsid w:val="009B2486"/>
    <w:rsid w:val="009B2E7F"/>
    <w:rsid w:val="009B3312"/>
    <w:rsid w:val="009B45E7"/>
    <w:rsid w:val="009B467A"/>
    <w:rsid w:val="009B6093"/>
    <w:rsid w:val="009C1A23"/>
    <w:rsid w:val="009C1CAC"/>
    <w:rsid w:val="009C44CF"/>
    <w:rsid w:val="009D118A"/>
    <w:rsid w:val="009D1F10"/>
    <w:rsid w:val="009E240C"/>
    <w:rsid w:val="009E5A7E"/>
    <w:rsid w:val="009F2B84"/>
    <w:rsid w:val="009F4F1E"/>
    <w:rsid w:val="009F6D78"/>
    <w:rsid w:val="00A00D7A"/>
    <w:rsid w:val="00A01C96"/>
    <w:rsid w:val="00A022D5"/>
    <w:rsid w:val="00A03AE1"/>
    <w:rsid w:val="00A03F98"/>
    <w:rsid w:val="00A10DCD"/>
    <w:rsid w:val="00A11EA1"/>
    <w:rsid w:val="00A145CD"/>
    <w:rsid w:val="00A20625"/>
    <w:rsid w:val="00A20DBC"/>
    <w:rsid w:val="00A21092"/>
    <w:rsid w:val="00A223FC"/>
    <w:rsid w:val="00A252B8"/>
    <w:rsid w:val="00A30334"/>
    <w:rsid w:val="00A31895"/>
    <w:rsid w:val="00A3252D"/>
    <w:rsid w:val="00A37797"/>
    <w:rsid w:val="00A43BBF"/>
    <w:rsid w:val="00A47FA8"/>
    <w:rsid w:val="00A514EE"/>
    <w:rsid w:val="00A52482"/>
    <w:rsid w:val="00A52C5C"/>
    <w:rsid w:val="00A55ED0"/>
    <w:rsid w:val="00A62E5E"/>
    <w:rsid w:val="00A712F4"/>
    <w:rsid w:val="00A733FD"/>
    <w:rsid w:val="00A7390E"/>
    <w:rsid w:val="00A74A2B"/>
    <w:rsid w:val="00A81C97"/>
    <w:rsid w:val="00A81DE8"/>
    <w:rsid w:val="00A83D2C"/>
    <w:rsid w:val="00A8549C"/>
    <w:rsid w:val="00A87912"/>
    <w:rsid w:val="00A90B67"/>
    <w:rsid w:val="00A91F85"/>
    <w:rsid w:val="00A95D2C"/>
    <w:rsid w:val="00AA04D3"/>
    <w:rsid w:val="00AB6A10"/>
    <w:rsid w:val="00AC18B9"/>
    <w:rsid w:val="00AC6943"/>
    <w:rsid w:val="00AD0BBC"/>
    <w:rsid w:val="00AD12E8"/>
    <w:rsid w:val="00AD3743"/>
    <w:rsid w:val="00AD41F8"/>
    <w:rsid w:val="00AE1CB1"/>
    <w:rsid w:val="00AE3442"/>
    <w:rsid w:val="00AF241D"/>
    <w:rsid w:val="00AF2D05"/>
    <w:rsid w:val="00AF3671"/>
    <w:rsid w:val="00AF56C9"/>
    <w:rsid w:val="00AF6FA8"/>
    <w:rsid w:val="00B009CB"/>
    <w:rsid w:val="00B106CC"/>
    <w:rsid w:val="00B11184"/>
    <w:rsid w:val="00B14B45"/>
    <w:rsid w:val="00B157E6"/>
    <w:rsid w:val="00B17722"/>
    <w:rsid w:val="00B215E8"/>
    <w:rsid w:val="00B2421E"/>
    <w:rsid w:val="00B3157D"/>
    <w:rsid w:val="00B31CFF"/>
    <w:rsid w:val="00B33571"/>
    <w:rsid w:val="00B40639"/>
    <w:rsid w:val="00B41432"/>
    <w:rsid w:val="00B45BBC"/>
    <w:rsid w:val="00B550FC"/>
    <w:rsid w:val="00B55495"/>
    <w:rsid w:val="00B56846"/>
    <w:rsid w:val="00B56D59"/>
    <w:rsid w:val="00B60A5A"/>
    <w:rsid w:val="00B62109"/>
    <w:rsid w:val="00B628DF"/>
    <w:rsid w:val="00B62C44"/>
    <w:rsid w:val="00B6320D"/>
    <w:rsid w:val="00B643D6"/>
    <w:rsid w:val="00B72C1D"/>
    <w:rsid w:val="00B7420C"/>
    <w:rsid w:val="00B87515"/>
    <w:rsid w:val="00B90079"/>
    <w:rsid w:val="00B90F4F"/>
    <w:rsid w:val="00B94236"/>
    <w:rsid w:val="00B96D28"/>
    <w:rsid w:val="00BA6470"/>
    <w:rsid w:val="00BA66C6"/>
    <w:rsid w:val="00BB025B"/>
    <w:rsid w:val="00BB66BB"/>
    <w:rsid w:val="00BC5DC7"/>
    <w:rsid w:val="00BC7146"/>
    <w:rsid w:val="00BC7C33"/>
    <w:rsid w:val="00BD15FD"/>
    <w:rsid w:val="00BD43B8"/>
    <w:rsid w:val="00BD51E9"/>
    <w:rsid w:val="00BD7D3A"/>
    <w:rsid w:val="00BE222E"/>
    <w:rsid w:val="00BE32B0"/>
    <w:rsid w:val="00BE37A9"/>
    <w:rsid w:val="00BE73CA"/>
    <w:rsid w:val="00BF0CDC"/>
    <w:rsid w:val="00BF1113"/>
    <w:rsid w:val="00C04AAD"/>
    <w:rsid w:val="00C05785"/>
    <w:rsid w:val="00C078B5"/>
    <w:rsid w:val="00C12E64"/>
    <w:rsid w:val="00C16DD8"/>
    <w:rsid w:val="00C170C1"/>
    <w:rsid w:val="00C22E20"/>
    <w:rsid w:val="00C23E69"/>
    <w:rsid w:val="00C25CA4"/>
    <w:rsid w:val="00C307F8"/>
    <w:rsid w:val="00C32B33"/>
    <w:rsid w:val="00C33DD8"/>
    <w:rsid w:val="00C33EDD"/>
    <w:rsid w:val="00C36A6C"/>
    <w:rsid w:val="00C37692"/>
    <w:rsid w:val="00C44157"/>
    <w:rsid w:val="00C44D89"/>
    <w:rsid w:val="00C4550C"/>
    <w:rsid w:val="00C53BA3"/>
    <w:rsid w:val="00C625B1"/>
    <w:rsid w:val="00C625F5"/>
    <w:rsid w:val="00C626D2"/>
    <w:rsid w:val="00C634A6"/>
    <w:rsid w:val="00C64619"/>
    <w:rsid w:val="00C65853"/>
    <w:rsid w:val="00C72E60"/>
    <w:rsid w:val="00C755B4"/>
    <w:rsid w:val="00C7662C"/>
    <w:rsid w:val="00C8102A"/>
    <w:rsid w:val="00C826B1"/>
    <w:rsid w:val="00C82F50"/>
    <w:rsid w:val="00C85821"/>
    <w:rsid w:val="00C85AC3"/>
    <w:rsid w:val="00C85FB4"/>
    <w:rsid w:val="00C866EA"/>
    <w:rsid w:val="00C869C7"/>
    <w:rsid w:val="00C86A6F"/>
    <w:rsid w:val="00C86E46"/>
    <w:rsid w:val="00C87418"/>
    <w:rsid w:val="00C90CC1"/>
    <w:rsid w:val="00C93AD6"/>
    <w:rsid w:val="00CA1A95"/>
    <w:rsid w:val="00CA3015"/>
    <w:rsid w:val="00CA6B84"/>
    <w:rsid w:val="00CB64B9"/>
    <w:rsid w:val="00CB796A"/>
    <w:rsid w:val="00CC2B2D"/>
    <w:rsid w:val="00CC319C"/>
    <w:rsid w:val="00CC38DB"/>
    <w:rsid w:val="00CC3BD9"/>
    <w:rsid w:val="00CD0EA7"/>
    <w:rsid w:val="00CE38C9"/>
    <w:rsid w:val="00CE5902"/>
    <w:rsid w:val="00CE713E"/>
    <w:rsid w:val="00CF106D"/>
    <w:rsid w:val="00CF3483"/>
    <w:rsid w:val="00CF7CE6"/>
    <w:rsid w:val="00D028B6"/>
    <w:rsid w:val="00D12AE6"/>
    <w:rsid w:val="00D20BBA"/>
    <w:rsid w:val="00D27F04"/>
    <w:rsid w:val="00D3206E"/>
    <w:rsid w:val="00D33C4A"/>
    <w:rsid w:val="00D344E7"/>
    <w:rsid w:val="00D34A45"/>
    <w:rsid w:val="00D357BB"/>
    <w:rsid w:val="00D36902"/>
    <w:rsid w:val="00D4038E"/>
    <w:rsid w:val="00D42623"/>
    <w:rsid w:val="00D54B07"/>
    <w:rsid w:val="00D57939"/>
    <w:rsid w:val="00D606D2"/>
    <w:rsid w:val="00D61384"/>
    <w:rsid w:val="00D62D88"/>
    <w:rsid w:val="00D63ACA"/>
    <w:rsid w:val="00D648B1"/>
    <w:rsid w:val="00D67C14"/>
    <w:rsid w:val="00D73F39"/>
    <w:rsid w:val="00D763E7"/>
    <w:rsid w:val="00D773EC"/>
    <w:rsid w:val="00D95EDA"/>
    <w:rsid w:val="00D97496"/>
    <w:rsid w:val="00DA1018"/>
    <w:rsid w:val="00DA2BC8"/>
    <w:rsid w:val="00DA326A"/>
    <w:rsid w:val="00DA3FED"/>
    <w:rsid w:val="00DA43AE"/>
    <w:rsid w:val="00DA604F"/>
    <w:rsid w:val="00DA62FD"/>
    <w:rsid w:val="00DB56FF"/>
    <w:rsid w:val="00DB6F98"/>
    <w:rsid w:val="00DC5CD5"/>
    <w:rsid w:val="00DC656B"/>
    <w:rsid w:val="00DD2A86"/>
    <w:rsid w:val="00DD4555"/>
    <w:rsid w:val="00DD4A8E"/>
    <w:rsid w:val="00DD4B2D"/>
    <w:rsid w:val="00DD617C"/>
    <w:rsid w:val="00DE1D0A"/>
    <w:rsid w:val="00DE3693"/>
    <w:rsid w:val="00DE727F"/>
    <w:rsid w:val="00DE74FA"/>
    <w:rsid w:val="00DE7FD1"/>
    <w:rsid w:val="00DF05CB"/>
    <w:rsid w:val="00DF7722"/>
    <w:rsid w:val="00E01CE2"/>
    <w:rsid w:val="00E125FA"/>
    <w:rsid w:val="00E13D58"/>
    <w:rsid w:val="00E15182"/>
    <w:rsid w:val="00E255BF"/>
    <w:rsid w:val="00E26566"/>
    <w:rsid w:val="00E36287"/>
    <w:rsid w:val="00E45389"/>
    <w:rsid w:val="00E464DD"/>
    <w:rsid w:val="00E55E4F"/>
    <w:rsid w:val="00E662DF"/>
    <w:rsid w:val="00E708F3"/>
    <w:rsid w:val="00E712B5"/>
    <w:rsid w:val="00E717D6"/>
    <w:rsid w:val="00E7248A"/>
    <w:rsid w:val="00E725B4"/>
    <w:rsid w:val="00E87671"/>
    <w:rsid w:val="00E876F1"/>
    <w:rsid w:val="00E90079"/>
    <w:rsid w:val="00E92681"/>
    <w:rsid w:val="00E93BA1"/>
    <w:rsid w:val="00E955FE"/>
    <w:rsid w:val="00EA61E0"/>
    <w:rsid w:val="00EA7504"/>
    <w:rsid w:val="00EB0EF2"/>
    <w:rsid w:val="00EB2644"/>
    <w:rsid w:val="00EB3DAC"/>
    <w:rsid w:val="00EB699E"/>
    <w:rsid w:val="00EC170A"/>
    <w:rsid w:val="00ED2191"/>
    <w:rsid w:val="00EE4603"/>
    <w:rsid w:val="00EE79A7"/>
    <w:rsid w:val="00EF096C"/>
    <w:rsid w:val="00EF7DE7"/>
    <w:rsid w:val="00F03B40"/>
    <w:rsid w:val="00F04D60"/>
    <w:rsid w:val="00F12CB8"/>
    <w:rsid w:val="00F1753C"/>
    <w:rsid w:val="00F208B6"/>
    <w:rsid w:val="00F34A05"/>
    <w:rsid w:val="00F34BDC"/>
    <w:rsid w:val="00F3766A"/>
    <w:rsid w:val="00F3781E"/>
    <w:rsid w:val="00F408B4"/>
    <w:rsid w:val="00F409EC"/>
    <w:rsid w:val="00F409F2"/>
    <w:rsid w:val="00F42388"/>
    <w:rsid w:val="00F45F2E"/>
    <w:rsid w:val="00F4614D"/>
    <w:rsid w:val="00F50238"/>
    <w:rsid w:val="00F53ECA"/>
    <w:rsid w:val="00F55CBB"/>
    <w:rsid w:val="00F573AB"/>
    <w:rsid w:val="00F579D2"/>
    <w:rsid w:val="00F621C0"/>
    <w:rsid w:val="00F64CB7"/>
    <w:rsid w:val="00F81917"/>
    <w:rsid w:val="00F85FE5"/>
    <w:rsid w:val="00F8771A"/>
    <w:rsid w:val="00F90999"/>
    <w:rsid w:val="00F919E3"/>
    <w:rsid w:val="00F926CF"/>
    <w:rsid w:val="00F955AA"/>
    <w:rsid w:val="00FA0BF3"/>
    <w:rsid w:val="00FA278B"/>
    <w:rsid w:val="00FB3C9E"/>
    <w:rsid w:val="00FB6AB3"/>
    <w:rsid w:val="00FC0F3A"/>
    <w:rsid w:val="00FC2DD6"/>
    <w:rsid w:val="00FC4139"/>
    <w:rsid w:val="00FD615A"/>
    <w:rsid w:val="00FD7834"/>
    <w:rsid w:val="00FE2090"/>
    <w:rsid w:val="00FE64AD"/>
    <w:rsid w:val="00FE6D05"/>
    <w:rsid w:val="00FF1504"/>
    <w:rsid w:val="00FF22B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C0C57-90BB-4198-A55B-5968FFC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9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8F1D-DE44-463D-9420-D90E5F34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Колодий Валерия Владимировна</cp:lastModifiedBy>
  <cp:revision>59</cp:revision>
  <cp:lastPrinted>2022-04-04T11:08:00Z</cp:lastPrinted>
  <dcterms:created xsi:type="dcterms:W3CDTF">2022-03-01T08:46:00Z</dcterms:created>
  <dcterms:modified xsi:type="dcterms:W3CDTF">2023-07-10T06:26:00Z</dcterms:modified>
</cp:coreProperties>
</file>